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E8D8" w14:textId="6D84ED82" w:rsidR="00A0617D" w:rsidRPr="00B770C6" w:rsidRDefault="00A0617D" w:rsidP="00A0617D">
      <w:pPr>
        <w:pStyle w:val="Heading3"/>
        <w:jc w:val="center"/>
        <w:rPr>
          <w:color w:val="auto"/>
          <w:sz w:val="40"/>
          <w:szCs w:val="40"/>
        </w:rPr>
      </w:pPr>
      <w:r w:rsidRPr="00B770C6">
        <w:rPr>
          <w:color w:val="auto"/>
          <w:sz w:val="40"/>
          <w:szCs w:val="40"/>
        </w:rPr>
        <w:t>Offshore Treatment Providers</w:t>
      </w:r>
    </w:p>
    <w:p w14:paraId="6D0F95CF" w14:textId="77777777" w:rsidR="005C2D48" w:rsidRPr="00B770C6" w:rsidRDefault="00146160" w:rsidP="00A0617D">
      <w:pPr>
        <w:pStyle w:val="Heading1"/>
        <w:spacing w:before="240" w:after="240"/>
        <w:rPr>
          <w:sz w:val="40"/>
          <w:szCs w:val="40"/>
        </w:rPr>
      </w:pPr>
      <w:r w:rsidRPr="00B770C6">
        <w:rPr>
          <w:sz w:val="40"/>
          <w:szCs w:val="40"/>
        </w:rPr>
        <w:t>Malaysia</w:t>
      </w:r>
    </w:p>
    <w:p w14:paraId="09F32368" w14:textId="0AE1203C" w:rsidR="005C2D48" w:rsidRPr="00B770C6" w:rsidRDefault="00357551">
      <w:pPr>
        <w:pStyle w:val="Heading3"/>
        <w:jc w:val="center"/>
        <w:rPr>
          <w:color w:val="auto"/>
          <w:sz w:val="24"/>
          <w:szCs w:val="24"/>
          <w:lang w:eastAsia="en-AU"/>
        </w:rPr>
      </w:pPr>
      <w:r w:rsidRPr="00B770C6">
        <w:rPr>
          <w:color w:val="auto"/>
          <w:sz w:val="24"/>
          <w:szCs w:val="24"/>
          <w:lang w:eastAsia="en-AU"/>
        </w:rPr>
        <w:t xml:space="preserve">As </w:t>
      </w:r>
      <w:proofErr w:type="gramStart"/>
      <w:r w:rsidRPr="00B770C6">
        <w:rPr>
          <w:color w:val="auto"/>
          <w:sz w:val="24"/>
          <w:szCs w:val="24"/>
          <w:lang w:eastAsia="en-AU"/>
        </w:rPr>
        <w:t>at</w:t>
      </w:r>
      <w:proofErr w:type="gramEnd"/>
      <w:r w:rsidR="00236B4E" w:rsidRPr="00B770C6">
        <w:rPr>
          <w:color w:val="auto"/>
          <w:sz w:val="24"/>
          <w:szCs w:val="24"/>
          <w:lang w:eastAsia="en-AU"/>
        </w:rPr>
        <w:t xml:space="preserve"> </w:t>
      </w:r>
      <w:r w:rsidR="00120121">
        <w:rPr>
          <w:color w:val="auto"/>
          <w:sz w:val="24"/>
          <w:szCs w:val="24"/>
          <w:lang w:eastAsia="en-AU"/>
        </w:rPr>
        <w:t>18</w:t>
      </w:r>
      <w:r w:rsidR="005916F0">
        <w:rPr>
          <w:color w:val="auto"/>
          <w:sz w:val="24"/>
          <w:szCs w:val="24"/>
          <w:lang w:eastAsia="en-AU"/>
        </w:rPr>
        <w:t xml:space="preserve"> </w:t>
      </w:r>
      <w:r w:rsidR="00120121">
        <w:rPr>
          <w:color w:val="auto"/>
          <w:sz w:val="24"/>
          <w:szCs w:val="24"/>
          <w:lang w:eastAsia="en-AU"/>
        </w:rPr>
        <w:t>May</w:t>
      </w:r>
      <w:r w:rsidR="003E7CB2">
        <w:rPr>
          <w:color w:val="auto"/>
          <w:sz w:val="24"/>
          <w:szCs w:val="24"/>
          <w:lang w:eastAsia="en-AU"/>
        </w:rPr>
        <w:t xml:space="preserve"> 2023</w:t>
      </w:r>
    </w:p>
    <w:p w14:paraId="4FA21456" w14:textId="77777777" w:rsidR="005C2D48" w:rsidRDefault="00146160" w:rsidP="00B770C6">
      <w:pPr>
        <w:pStyle w:val="Heading4"/>
        <w:jc w:val="center"/>
        <w:rPr>
          <w:i w:val="0"/>
          <w:color w:val="auto"/>
          <w:sz w:val="24"/>
          <w:szCs w:val="24"/>
          <w:lang w:eastAsia="en-AU"/>
        </w:rPr>
      </w:pPr>
      <w:r w:rsidRPr="00B770C6">
        <w:rPr>
          <w:i w:val="0"/>
          <w:color w:val="auto"/>
          <w:sz w:val="24"/>
          <w:szCs w:val="24"/>
          <w:lang w:eastAsia="en-AU"/>
        </w:rPr>
        <w:t>Important Notice</w:t>
      </w:r>
    </w:p>
    <w:p w14:paraId="17F312FE" w14:textId="77777777" w:rsidR="00297831" w:rsidRPr="00297831" w:rsidRDefault="00297831" w:rsidP="00297831">
      <w:pPr>
        <w:pStyle w:val="Default"/>
        <w:rPr>
          <w:rFonts w:ascii="Cambria" w:hAnsi="Cambria"/>
          <w:bCs/>
          <w:color w:val="auto"/>
        </w:rPr>
      </w:pPr>
      <w:r w:rsidRPr="00297831">
        <w:rPr>
          <w:rFonts w:ascii="Cambria" w:hAnsi="Cambria"/>
          <w:bCs/>
          <w:color w:val="auto"/>
        </w:rPr>
        <w:t>Certifi</w:t>
      </w:r>
      <w:r w:rsidR="00A22571">
        <w:rPr>
          <w:rFonts w:ascii="Cambria" w:hAnsi="Cambria"/>
          <w:bCs/>
          <w:color w:val="auto"/>
        </w:rPr>
        <w:t>cates from Malaysian</w:t>
      </w:r>
      <w:r w:rsidRPr="00297831">
        <w:rPr>
          <w:rFonts w:ascii="Cambria" w:hAnsi="Cambria"/>
          <w:bCs/>
          <w:color w:val="auto"/>
        </w:rPr>
        <w:t xml:space="preserve"> methyl bromide treatment providers will only be acceptable if they are valid, include the relevant identification number, and all company address details are as they app</w:t>
      </w:r>
      <w:r w:rsidR="00A22571">
        <w:rPr>
          <w:rFonts w:ascii="Cambria" w:hAnsi="Cambria"/>
          <w:bCs/>
          <w:color w:val="auto"/>
        </w:rPr>
        <w:t>ear on the Malaysian</w:t>
      </w:r>
      <w:r w:rsidRPr="00297831">
        <w:rPr>
          <w:rFonts w:ascii="Cambria" w:hAnsi="Cambria"/>
          <w:bCs/>
          <w:color w:val="auto"/>
        </w:rPr>
        <w:t xml:space="preserve"> Treatment Providers’ Current Status list below. </w:t>
      </w:r>
    </w:p>
    <w:p w14:paraId="632C5564" w14:textId="2303D169" w:rsidR="00297831" w:rsidRPr="00297831" w:rsidRDefault="00297831" w:rsidP="00297831">
      <w:pPr>
        <w:pStyle w:val="Default"/>
        <w:rPr>
          <w:rFonts w:ascii="Cambria" w:hAnsi="Cambria"/>
          <w:b/>
          <w:bCs/>
          <w:color w:val="auto"/>
        </w:rPr>
      </w:pPr>
      <w:r w:rsidRPr="00297831">
        <w:rPr>
          <w:rFonts w:ascii="Cambria" w:hAnsi="Cambria"/>
          <w:bCs/>
          <w:color w:val="auto"/>
        </w:rPr>
        <w:t xml:space="preserve">Fumigation certificates will not be accepted from companies that are ‘suspended’ or ‘withdrawn’. Consignments fumigated by providers that are ‘suspended’ or ‘withdrawn’ must be re-treated, </w:t>
      </w:r>
      <w:proofErr w:type="gramStart"/>
      <w:r w:rsidRPr="00297831">
        <w:rPr>
          <w:rFonts w:ascii="Cambria" w:hAnsi="Cambria"/>
          <w:bCs/>
          <w:color w:val="auto"/>
        </w:rPr>
        <w:t>exported</w:t>
      </w:r>
      <w:proofErr w:type="gramEnd"/>
      <w:r w:rsidRPr="00297831">
        <w:rPr>
          <w:rFonts w:ascii="Cambria" w:hAnsi="Cambria"/>
          <w:bCs/>
          <w:color w:val="auto"/>
        </w:rPr>
        <w:t xml:space="preserve"> or voluntarily disposed of in a manner approved by the Department of Agriculture</w:t>
      </w:r>
      <w:r w:rsidR="00D84510">
        <w:rPr>
          <w:rFonts w:ascii="Cambria" w:hAnsi="Cambria"/>
          <w:bCs/>
          <w:color w:val="auto"/>
        </w:rPr>
        <w:t xml:space="preserve">, </w:t>
      </w:r>
      <w:r w:rsidR="00D94DD4">
        <w:rPr>
          <w:rFonts w:ascii="Cambria" w:hAnsi="Cambria"/>
          <w:bCs/>
          <w:color w:val="auto"/>
        </w:rPr>
        <w:t>Fisheries and Forestry</w:t>
      </w:r>
      <w:r w:rsidRPr="00297831">
        <w:rPr>
          <w:rFonts w:ascii="Cambria" w:hAnsi="Cambria"/>
          <w:bCs/>
          <w:color w:val="auto"/>
        </w:rPr>
        <w:t xml:space="preserve"> (the department). Consignments fumigated by providers that are ‘under investigation’ must be either: fully inspected, re-treated, </w:t>
      </w:r>
      <w:proofErr w:type="gramStart"/>
      <w:r w:rsidRPr="00297831">
        <w:rPr>
          <w:rFonts w:ascii="Cambria" w:hAnsi="Cambria"/>
          <w:bCs/>
          <w:color w:val="auto"/>
        </w:rPr>
        <w:t>exported</w:t>
      </w:r>
      <w:proofErr w:type="gramEnd"/>
      <w:r w:rsidRPr="00297831">
        <w:rPr>
          <w:rFonts w:ascii="Cambria" w:hAnsi="Cambria"/>
          <w:bCs/>
          <w:color w:val="auto"/>
        </w:rPr>
        <w:t xml:space="preserve"> or voluntarily disposed of in a manner approved by the department. </w:t>
      </w:r>
      <w:r w:rsidRPr="00297831">
        <w:rPr>
          <w:rFonts w:ascii="Cambria" w:hAnsi="Cambria"/>
          <w:b/>
          <w:bCs/>
          <w:color w:val="auto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36D4C33B" w14:textId="77777777" w:rsidR="005C2D48" w:rsidRPr="00B770C6" w:rsidRDefault="00844194" w:rsidP="00B770C6">
      <w:pPr>
        <w:widowControl w:val="0"/>
        <w:spacing w:line="288" w:lineRule="auto"/>
        <w:textAlignment w:val="center"/>
        <w:rPr>
          <w:rFonts w:ascii="Cambria" w:hAnsi="Cambria"/>
          <w:bCs/>
          <w:sz w:val="24"/>
          <w:szCs w:val="24"/>
        </w:rPr>
      </w:pPr>
      <w:r w:rsidRPr="00B770C6">
        <w:rPr>
          <w:rFonts w:ascii="Cambria" w:hAnsi="Cambria"/>
          <w:bCs/>
          <w:sz w:val="24"/>
          <w:szCs w:val="24"/>
        </w:rPr>
        <w:t xml:space="preserve">More information may be found at this link: </w:t>
      </w:r>
      <w:hyperlink r:id="rId11" w:history="1">
        <w:r w:rsidRPr="00B770C6">
          <w:rPr>
            <w:rStyle w:val="Hyperlink"/>
            <w:rFonts w:ascii="Cambria" w:hAnsi="Cambria"/>
            <w:sz w:val="24"/>
            <w:szCs w:val="24"/>
          </w:rPr>
          <w:t>Offshore Methyl Bromide Treatment Providers List</w:t>
        </w:r>
      </w:hyperlink>
      <w:r w:rsidRPr="00B770C6">
        <w:rPr>
          <w:rFonts w:ascii="Cambria" w:hAnsi="Cambria"/>
          <w:bCs/>
          <w:sz w:val="24"/>
          <w:szCs w:val="24"/>
        </w:rPr>
        <w:t>.</w:t>
      </w:r>
    </w:p>
    <w:p w14:paraId="1B528979" w14:textId="77777777" w:rsidR="005C2D48" w:rsidRPr="00B770C6" w:rsidRDefault="005C2D48">
      <w:pPr>
        <w:rPr>
          <w:rFonts w:ascii="Cambria" w:hAnsi="Cambria"/>
          <w:b/>
          <w:sz w:val="24"/>
          <w:szCs w:val="24"/>
          <w:lang w:eastAsia="en-AU"/>
        </w:rPr>
      </w:pPr>
    </w:p>
    <w:p w14:paraId="4870B508" w14:textId="77777777" w:rsidR="00B770C6" w:rsidRDefault="00B770C6">
      <w:pPr>
        <w:pStyle w:val="Heading2"/>
        <w:jc w:val="center"/>
        <w:rPr>
          <w:color w:val="auto"/>
          <w:sz w:val="24"/>
          <w:szCs w:val="24"/>
          <w:lang w:eastAsia="en-AU"/>
        </w:rPr>
      </w:pPr>
    </w:p>
    <w:p w14:paraId="26DDD816" w14:textId="77777777" w:rsidR="00B770C6" w:rsidRDefault="00B770C6">
      <w:pPr>
        <w:pStyle w:val="Heading2"/>
        <w:jc w:val="center"/>
        <w:rPr>
          <w:color w:val="auto"/>
          <w:sz w:val="24"/>
          <w:szCs w:val="24"/>
          <w:lang w:eastAsia="en-AU"/>
        </w:rPr>
      </w:pPr>
    </w:p>
    <w:p w14:paraId="27B79837" w14:textId="77777777" w:rsidR="00B770C6" w:rsidRDefault="00B770C6" w:rsidP="00B770C6">
      <w:pPr>
        <w:rPr>
          <w:lang w:eastAsia="en-AU"/>
        </w:rPr>
      </w:pPr>
    </w:p>
    <w:p w14:paraId="49572FC0" w14:textId="77777777" w:rsidR="00B770C6" w:rsidRPr="00B770C6" w:rsidRDefault="00B770C6" w:rsidP="00B770C6">
      <w:pPr>
        <w:rPr>
          <w:lang w:eastAsia="en-AU"/>
        </w:rPr>
      </w:pPr>
    </w:p>
    <w:p w14:paraId="30CFB450" w14:textId="77777777" w:rsidR="005C2D48" w:rsidRPr="00B770C6" w:rsidRDefault="00146160" w:rsidP="00B770C6">
      <w:pPr>
        <w:pStyle w:val="Heading2"/>
        <w:spacing w:before="0"/>
        <w:jc w:val="center"/>
        <w:rPr>
          <w:color w:val="auto"/>
          <w:sz w:val="24"/>
          <w:szCs w:val="24"/>
          <w:lang w:eastAsia="en-AU"/>
        </w:rPr>
      </w:pPr>
      <w:r w:rsidRPr="00B770C6">
        <w:rPr>
          <w:color w:val="auto"/>
          <w:sz w:val="24"/>
          <w:szCs w:val="24"/>
          <w:lang w:eastAsia="en-AU"/>
        </w:rPr>
        <w:t>Malaysian Treatment Providers Current Status</w:t>
      </w:r>
    </w:p>
    <w:p w14:paraId="2B45398E" w14:textId="77777777" w:rsidR="005C2D48" w:rsidRPr="00B770C6" w:rsidRDefault="005C2D48" w:rsidP="00B770C6">
      <w:pPr>
        <w:spacing w:after="0"/>
        <w:rPr>
          <w:rFonts w:ascii="Cambria" w:hAnsi="Cambria"/>
          <w:sz w:val="24"/>
          <w:szCs w:val="24"/>
          <w:lang w:eastAsia="en-AU"/>
        </w:rPr>
      </w:pPr>
    </w:p>
    <w:tbl>
      <w:tblPr>
        <w:tblW w:w="14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425"/>
        <w:gridCol w:w="3699"/>
        <w:gridCol w:w="2098"/>
        <w:gridCol w:w="1686"/>
        <w:gridCol w:w="2126"/>
      </w:tblGrid>
      <w:tr w:rsidR="005C2D48" w:rsidRPr="00B770C6" w14:paraId="6F3122BD" w14:textId="77777777" w:rsidTr="00BA1E0A">
        <w:trPr>
          <w:cantSplit/>
          <w:trHeight w:val="84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BDC3EC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AFAS REGISTRATION 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2011E537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COMPANY NAM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69933676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CONTACT DETAIL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4F9D31A5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SERVICE ARE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C866C8B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FEF607" w14:textId="77777777" w:rsidR="005C2D48" w:rsidRPr="00B770C6" w:rsidRDefault="00146160" w:rsidP="0066222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eastAsia="en-AU"/>
              </w:rPr>
              <w:t>AEI NUMBER</w:t>
            </w:r>
          </w:p>
        </w:tc>
      </w:tr>
      <w:tr w:rsidR="005C2D48" w:rsidRPr="00B770C6" w14:paraId="11974E5A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F5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A) 0001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DEFD" w14:textId="77777777" w:rsidR="005C2D48" w:rsidRPr="00B770C6" w:rsidRDefault="00CA4531" w:rsidP="00282A1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wiftKil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Control and Co. S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565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78 &amp; 78A Lalu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rajuri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1</w:t>
            </w:r>
          </w:p>
          <w:p w14:paraId="757D3DE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Ipoh Garden East</w:t>
            </w:r>
          </w:p>
          <w:p w14:paraId="60BD32F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1400 Ipoh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RAK</w:t>
            </w:r>
          </w:p>
          <w:p w14:paraId="555827F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5 547 4828</w:t>
            </w:r>
          </w:p>
          <w:p w14:paraId="3202BF9F" w14:textId="77777777" w:rsidR="00834621" w:rsidRPr="00B770C6" w:rsidRDefault="006D47F5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+60 5 545 28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FEC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3946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5C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1MB</w:t>
            </w:r>
          </w:p>
        </w:tc>
      </w:tr>
      <w:tr w:rsidR="005C2D48" w:rsidRPr="00B770C6" w14:paraId="10B5751D" w14:textId="77777777" w:rsidTr="00BA1E0A">
        <w:trPr>
          <w:cantSplit/>
          <w:trHeight w:val="1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A5989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A) 0002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FDC37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stguar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E57228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194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asi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uteh</w:t>
            </w:r>
            <w:proofErr w:type="spellEnd"/>
          </w:p>
          <w:p w14:paraId="3FD44C5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1650 Ipoh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RAK</w:t>
            </w:r>
          </w:p>
          <w:p w14:paraId="4E81816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5 255 8913</w:t>
            </w:r>
          </w:p>
          <w:p w14:paraId="594DC6B9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5 253 28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7CD888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FBEE1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5EA18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2MB</w:t>
            </w:r>
          </w:p>
        </w:tc>
      </w:tr>
      <w:tr w:rsidR="005C2D48" w:rsidRPr="00B770C6" w14:paraId="1F57E667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E6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0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5FC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elayang Pest Contro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71D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No.7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SBC 5</w:t>
            </w:r>
          </w:p>
          <w:p w14:paraId="7CBE03B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Taman Seri Batu Caves</w:t>
            </w:r>
          </w:p>
          <w:p w14:paraId="20A0D0C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681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Gombak</w:t>
            </w:r>
            <w:proofErr w:type="spellEnd"/>
            <w:r w:rsidR="00910BF3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SELANGOR</w:t>
            </w:r>
          </w:p>
          <w:p w14:paraId="547557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6185 1880</w:t>
            </w:r>
          </w:p>
          <w:p w14:paraId="349D413F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6187 15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CBB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8C9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C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3MB</w:t>
            </w:r>
          </w:p>
        </w:tc>
      </w:tr>
      <w:tr w:rsidR="005C2D48" w:rsidRPr="00B770C6" w14:paraId="3E589F7A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F8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W) 000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553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topest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(M)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  <w:p w14:paraId="7FFE0FA4" w14:textId="77777777" w:rsidR="005C2D48" w:rsidRPr="00B770C6" w:rsidRDefault="005C2D48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F46C" w14:textId="77777777" w:rsidR="005C2D48" w:rsidRPr="00B770C6" w:rsidRDefault="00910BF3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>
              <w:rPr>
                <w:rFonts w:ascii="Cambria" w:hAnsi="Cambria"/>
                <w:sz w:val="24"/>
                <w:szCs w:val="24"/>
                <w:lang w:val="es-CL" w:eastAsia="en-AU"/>
              </w:rPr>
              <w:t>No. 10, Jalan Mega 7,</w:t>
            </w:r>
          </w:p>
          <w:p w14:paraId="496FB82A" w14:textId="77777777" w:rsidR="005C2D48" w:rsidRPr="00B770C6" w:rsidRDefault="00910BF3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>
              <w:rPr>
                <w:rFonts w:ascii="Cambria" w:hAnsi="Cambria"/>
                <w:sz w:val="24"/>
                <w:szCs w:val="24"/>
                <w:lang w:val="es-CL" w:eastAsia="en-AU"/>
              </w:rPr>
              <w:t>Taman Mega Jay,</w:t>
            </w:r>
          </w:p>
          <w:p w14:paraId="5DF8F06F" w14:textId="77777777" w:rsidR="00910BF3" w:rsidRDefault="00910BF3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56100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Cheras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>, Kuala Lumpur</w:t>
            </w:r>
          </w:p>
          <w:p w14:paraId="322CAF9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+60 342922227</w:t>
            </w:r>
          </w:p>
          <w:p w14:paraId="7759D2FA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429269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C2D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D1D3" w14:textId="77777777" w:rsidR="005C2D48" w:rsidRPr="00B770C6" w:rsidRDefault="00F27127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55D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4MB</w:t>
            </w:r>
          </w:p>
        </w:tc>
      </w:tr>
      <w:tr w:rsidR="005C2D48" w:rsidRPr="00B770C6" w14:paraId="4778035E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FA7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MY (Q) 0005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2C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Professional Environmental Service Team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87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rd Floor, Lot 8796</w:t>
            </w:r>
          </w:p>
          <w:p w14:paraId="0008D33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ding Court</w:t>
            </w:r>
          </w:p>
          <w:p w14:paraId="6D9B714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Kwong Lee Bank</w:t>
            </w:r>
          </w:p>
          <w:p w14:paraId="7F5535D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93450 Kuching</w:t>
            </w:r>
            <w:r w:rsidR="00910BF3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SARAWAK</w:t>
            </w:r>
          </w:p>
          <w:p w14:paraId="02FE5AA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Phone:+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60 82 337 378</w:t>
            </w:r>
          </w:p>
          <w:p w14:paraId="72E7CC3E" w14:textId="77777777" w:rsidR="005C2D48" w:rsidRPr="00B770C6" w:rsidRDefault="006D47F5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Fax:</w:t>
            </w:r>
            <w:proofErr w:type="gramEnd"/>
            <w:r w:rsidR="00910BF3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+60 82 347 378</w:t>
            </w:r>
          </w:p>
          <w:p w14:paraId="41936D1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Email:</w:t>
            </w:r>
            <w:proofErr w:type="gramEnd"/>
            <w:r w:rsidR="00910BF3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fr-FR"/>
              </w:rPr>
              <w:t>pestsb@tm.net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2B5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07C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4C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5MB</w:t>
            </w:r>
          </w:p>
        </w:tc>
      </w:tr>
      <w:tr w:rsidR="005C2D48" w:rsidRPr="00B770C6" w14:paraId="6D0ADBFD" w14:textId="77777777" w:rsidTr="00BA1E0A">
        <w:trPr>
          <w:cantSplit/>
          <w:trHeight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BE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P) 0006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7CB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EC4U (Malaysia)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  <w:p w14:paraId="5FE69AB3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A889" w14:textId="77777777" w:rsidR="00910BF3" w:rsidRPr="00910BF3" w:rsidRDefault="00910BF3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910BF3">
              <w:rPr>
                <w:rFonts w:ascii="Cambria" w:hAnsi="Cambria"/>
                <w:b/>
                <w:sz w:val="24"/>
                <w:szCs w:val="24"/>
                <w:lang w:eastAsia="en-AU"/>
              </w:rPr>
              <w:t>New Address:</w:t>
            </w:r>
          </w:p>
          <w:p w14:paraId="4F534BA3" w14:textId="77777777" w:rsidR="005C2D48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No.28, Ga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Lebu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acalu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, 10300 Penang</w:t>
            </w:r>
          </w:p>
          <w:p w14:paraId="49898B13" w14:textId="77777777" w:rsidR="00910BF3" w:rsidRPr="00B770C6" w:rsidRDefault="00910BF3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4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2645118</w:t>
            </w:r>
          </w:p>
          <w:p w14:paraId="3CA93018" w14:textId="77777777" w:rsidR="00910BF3" w:rsidRPr="00B770C6" w:rsidRDefault="00910BF3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04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2645119</w:t>
            </w:r>
          </w:p>
          <w:p w14:paraId="41A6DA8A" w14:textId="77777777" w:rsidR="00910BF3" w:rsidRDefault="00910BF3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391AC776" w14:textId="77777777" w:rsidR="005C2D48" w:rsidRPr="00910BF3" w:rsidRDefault="00910BF3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910BF3">
              <w:rPr>
                <w:rFonts w:ascii="Cambria" w:hAnsi="Cambria"/>
                <w:b/>
                <w:sz w:val="24"/>
                <w:szCs w:val="24"/>
                <w:lang w:eastAsia="en-AU"/>
              </w:rPr>
              <w:t>Old</w:t>
            </w:r>
            <w:r w:rsidR="00146160" w:rsidRPr="00910BF3">
              <w:rPr>
                <w:rFonts w:ascii="Cambria" w:hAnsi="Cambria"/>
                <w:b/>
                <w:sz w:val="24"/>
                <w:szCs w:val="24"/>
                <w:lang w:eastAsia="en-AU"/>
              </w:rPr>
              <w:t xml:space="preserve"> Address:</w:t>
            </w:r>
          </w:p>
          <w:p w14:paraId="5362BFD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49-J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gkal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Weld,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br/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10300 Penang</w:t>
            </w:r>
          </w:p>
          <w:p w14:paraId="0E66DA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4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2645118</w:t>
            </w:r>
          </w:p>
          <w:p w14:paraId="1AE0C9F7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04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26451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C06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07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D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6MB</w:t>
            </w:r>
          </w:p>
        </w:tc>
      </w:tr>
      <w:tr w:rsidR="005C2D48" w:rsidRPr="00B770C6" w14:paraId="4BB8B127" w14:textId="77777777" w:rsidTr="00BA1E0A">
        <w:trPr>
          <w:cantSplit/>
          <w:trHeight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4A665A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P) 0007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E95C0E9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estcar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21661F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6764, Jalan Kampung Gajah, 12200 Butt</w:t>
            </w:r>
            <w:r w:rsidR="00910BF3">
              <w:rPr>
                <w:rFonts w:ascii="Cambria" w:hAnsi="Cambria"/>
                <w:sz w:val="24"/>
                <w:szCs w:val="24"/>
              </w:rPr>
              <w:t>erworth,</w:t>
            </w:r>
            <w:r w:rsidR="00910BF3">
              <w:rPr>
                <w:rFonts w:ascii="Cambria" w:hAnsi="Cambria"/>
                <w:sz w:val="24"/>
                <w:szCs w:val="24"/>
              </w:rPr>
              <w:br/>
              <w:t>P.W. Penang</w:t>
            </w:r>
          </w:p>
          <w:p w14:paraId="4FB83656" w14:textId="77777777" w:rsidR="005C2D48" w:rsidRPr="00B770C6" w:rsidRDefault="006D47F5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: 04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 xml:space="preserve">332 8717 </w:t>
            </w:r>
          </w:p>
          <w:p w14:paraId="69096EA3" w14:textId="77777777" w:rsidR="005C2D48" w:rsidRPr="00B770C6" w:rsidRDefault="006D47F5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: 04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332 67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9E6448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E086D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A12FE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7MB</w:t>
            </w:r>
          </w:p>
        </w:tc>
      </w:tr>
      <w:tr w:rsidR="005C2D48" w:rsidRPr="00B770C6" w14:paraId="59097B1D" w14:textId="77777777" w:rsidTr="00BA1E0A">
        <w:trPr>
          <w:cantSplit/>
          <w:trHeight w:val="1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771010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C) 0008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5415DE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il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(Pahang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BC6A7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B-1590, 1st </w:t>
            </w:r>
            <w:proofErr w:type="gramStart"/>
            <w:r w:rsidRPr="00B770C6">
              <w:rPr>
                <w:rFonts w:ascii="Cambria" w:hAnsi="Cambria"/>
                <w:sz w:val="24"/>
                <w:szCs w:val="24"/>
              </w:rPr>
              <w:t>Floor  Jalan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es</w:t>
            </w:r>
            <w:r w:rsidR="00910BF3">
              <w:rPr>
                <w:rFonts w:ascii="Cambria" w:hAnsi="Cambria"/>
                <w:sz w:val="24"/>
                <w:szCs w:val="24"/>
              </w:rPr>
              <w:t>erah</w:t>
            </w:r>
            <w:proofErr w:type="spellEnd"/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25300 Kuantan</w:t>
            </w:r>
            <w:r w:rsidR="00910BF3">
              <w:rPr>
                <w:rFonts w:ascii="Cambria" w:hAnsi="Cambria"/>
                <w:sz w:val="24"/>
                <w:szCs w:val="24"/>
              </w:rPr>
              <w:t>,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Pahang</w:t>
            </w:r>
          </w:p>
          <w:p w14:paraId="624E3C1D" w14:textId="77777777" w:rsidR="00910BF3" w:rsidRDefault="00146160" w:rsidP="00910BF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9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5666777</w:t>
            </w:r>
          </w:p>
          <w:p w14:paraId="6E65044A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 09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56616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462905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447D3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90D3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8MB</w:t>
            </w:r>
          </w:p>
        </w:tc>
      </w:tr>
      <w:tr w:rsidR="005C2D48" w:rsidRPr="00B770C6" w14:paraId="09CB5987" w14:textId="77777777" w:rsidTr="00BA1E0A">
        <w:trPr>
          <w:cantSplit/>
          <w:trHeight w:val="1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9B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033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Everis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Fumigation 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4B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115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engk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da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, 420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Pelabuh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Klang, Selangor</w:t>
            </w:r>
          </w:p>
          <w:p w14:paraId="214F68FC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3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168 9596</w:t>
            </w:r>
          </w:p>
          <w:p w14:paraId="7E7B5007" w14:textId="77777777" w:rsidR="005C2D48" w:rsidRPr="00B770C6" w:rsidRDefault="00910BF3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             03 3168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3097</w:t>
            </w:r>
          </w:p>
          <w:p w14:paraId="5BBA1D7E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03-3167 84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5B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249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8F4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09MB</w:t>
            </w:r>
          </w:p>
        </w:tc>
      </w:tr>
      <w:tr w:rsidR="005C2D48" w:rsidRPr="00B770C6" w14:paraId="770C1CBE" w14:textId="77777777" w:rsidTr="00BA1E0A">
        <w:trPr>
          <w:cantSplit/>
          <w:trHeight w:val="1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9364A4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CBCB5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F44FB7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1</w:t>
            </w:r>
            <w:r w:rsidRPr="00B770C6">
              <w:rPr>
                <w:rFonts w:ascii="Cambria" w:hAnsi="Cambria"/>
                <w:sz w:val="24"/>
                <w:szCs w:val="24"/>
                <w:vertAlign w:val="superscript"/>
                <w:lang w:eastAsia="en-AU"/>
              </w:rPr>
              <w:t>st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Floor, No 1, Jalan TSB5,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Industr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Sungai Buloh,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br/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47000 Sg. Buloh, Selangor</w:t>
            </w:r>
          </w:p>
          <w:p w14:paraId="046FA77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+03 6156 8850</w:t>
            </w:r>
          </w:p>
          <w:p w14:paraId="4A77A87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+03 6156 885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B87A8B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E603E2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3C8D7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0MB</w:t>
            </w:r>
          </w:p>
        </w:tc>
      </w:tr>
      <w:tr w:rsidR="005C2D48" w:rsidRPr="00B770C6" w14:paraId="21848EE6" w14:textId="77777777" w:rsidTr="00BA1E0A">
        <w:trPr>
          <w:cantSplit/>
          <w:trHeight w:val="1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B7914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B) 0011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B4DD63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ISS Facility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41FF25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>No.18 Jalan 19/1</w:t>
            </w:r>
            <w:r w:rsidR="00910BF3">
              <w:rPr>
                <w:rFonts w:ascii="Cambria" w:hAnsi="Cambria"/>
                <w:sz w:val="24"/>
                <w:szCs w:val="24"/>
                <w:lang w:val="es-CL"/>
              </w:rPr>
              <w:br/>
            </w:r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 xml:space="preserve">436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>Petali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 xml:space="preserve"> Jaya SELANGOR</w:t>
            </w:r>
          </w:p>
          <w:p w14:paraId="78A1D9A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>Phon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 xml:space="preserve">: +60 3 7968 8288 </w:t>
            </w:r>
          </w:p>
          <w:p w14:paraId="74291119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3 7968 23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681D61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DFFA4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58676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1MB</w:t>
            </w:r>
          </w:p>
        </w:tc>
      </w:tr>
      <w:tr w:rsidR="005C2D48" w:rsidRPr="00B770C6" w14:paraId="43931A18" w14:textId="77777777" w:rsidTr="00BA1E0A">
        <w:trPr>
          <w:cantSplit/>
          <w:trHeight w:val="1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E05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AB8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Ento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Environmental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76BA0" w14:textId="4E72EBC5" w:rsidR="00D84510" w:rsidRDefault="00D84510" w:rsidP="0066222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29CBBDF5" w14:textId="36371EE0" w:rsidR="00D84510" w:rsidRDefault="00D8451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84510">
              <w:rPr>
                <w:rFonts w:ascii="Cambria" w:hAnsi="Cambria"/>
                <w:sz w:val="24"/>
                <w:szCs w:val="24"/>
              </w:rPr>
              <w:t xml:space="preserve">No. 2A, Jalan 13/2, Section 13, 46200 </w:t>
            </w:r>
            <w:proofErr w:type="spellStart"/>
            <w:r w:rsidRPr="00D84510">
              <w:rPr>
                <w:rFonts w:ascii="Cambria" w:hAnsi="Cambria"/>
                <w:sz w:val="24"/>
                <w:szCs w:val="24"/>
              </w:rPr>
              <w:t>Petaling</w:t>
            </w:r>
            <w:proofErr w:type="spellEnd"/>
            <w:r w:rsidRPr="00D84510">
              <w:rPr>
                <w:rFonts w:ascii="Cambria" w:hAnsi="Cambria"/>
                <w:sz w:val="24"/>
                <w:szCs w:val="24"/>
              </w:rPr>
              <w:t xml:space="preserve"> Jaya, Selangor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7BA84094" w14:textId="77777777" w:rsidR="00D84510" w:rsidRDefault="00D8451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6EFC8EEA" w14:textId="194B6D8F" w:rsidR="00D84510" w:rsidRPr="00D84510" w:rsidRDefault="00D8451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84510">
              <w:rPr>
                <w:rFonts w:ascii="Cambria" w:hAnsi="Cambria"/>
                <w:sz w:val="24"/>
                <w:szCs w:val="24"/>
              </w:rPr>
              <w:t>Tel :</w:t>
            </w:r>
            <w:proofErr w:type="gramEnd"/>
            <w:r w:rsidRPr="00D84510">
              <w:rPr>
                <w:rFonts w:ascii="Cambria" w:hAnsi="Cambria"/>
                <w:sz w:val="24"/>
                <w:szCs w:val="24"/>
              </w:rPr>
              <w:t xml:space="preserve"> 03-7931323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45255E8" w14:textId="633C583E" w:rsidR="00D84510" w:rsidRPr="00D84510" w:rsidRDefault="00D8451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84510">
              <w:rPr>
                <w:rFonts w:ascii="Cambria" w:hAnsi="Cambria"/>
                <w:sz w:val="24"/>
                <w:szCs w:val="24"/>
              </w:rPr>
              <w:t>Fax: 03-79313230</w:t>
            </w:r>
          </w:p>
          <w:p w14:paraId="1D1238FD" w14:textId="56A0CD02" w:rsidR="00D84510" w:rsidRPr="00D84510" w:rsidRDefault="00D8451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D84510">
              <w:rPr>
                <w:rFonts w:ascii="Cambria" w:hAnsi="Cambria"/>
                <w:bCs/>
                <w:sz w:val="24"/>
                <w:szCs w:val="24"/>
              </w:rPr>
              <w:t xml:space="preserve">Email: info@entopest.com.my </w:t>
            </w:r>
          </w:p>
          <w:p w14:paraId="2ED8B811" w14:textId="77777777" w:rsidR="00D84510" w:rsidRDefault="00D84510" w:rsidP="0066222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14:paraId="1319EA75" w14:textId="73A227AB" w:rsidR="00D668BA" w:rsidRDefault="00D84510" w:rsidP="0066222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</w:t>
            </w:r>
            <w:r w:rsidR="00D668BA">
              <w:rPr>
                <w:rFonts w:ascii="Cambria" w:hAnsi="Cambria"/>
                <w:b/>
                <w:sz w:val="24"/>
                <w:szCs w:val="24"/>
              </w:rPr>
              <w:t xml:space="preserve"> Address: </w:t>
            </w:r>
          </w:p>
          <w:p w14:paraId="64443583" w14:textId="77777777" w:rsidR="006451FD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Warehouse F, Lot 3, </w:t>
            </w:r>
          </w:p>
          <w:p w14:paraId="27C5C679" w14:textId="77777777" w:rsidR="006451FD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Komples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FELDA, </w:t>
            </w:r>
          </w:p>
          <w:p w14:paraId="695BC84D" w14:textId="77777777" w:rsidR="006451FD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ersiaran Selangor,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eksyen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15, 40200 Shah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Alam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,</w:t>
            </w:r>
          </w:p>
          <w:p w14:paraId="01202298" w14:textId="77777777" w:rsidR="000E7F31" w:rsidRPr="000E7F31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Selangor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Darul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Ehsan.</w:t>
            </w:r>
          </w:p>
          <w:p w14:paraId="48DBD4EB" w14:textId="77777777" w:rsidR="000E7F31" w:rsidRPr="000E7F31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: 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+60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 55245773</w:t>
            </w:r>
          </w:p>
          <w:p w14:paraId="348421F3" w14:textId="77777777" w:rsidR="000E7F31" w:rsidRPr="000E7F31" w:rsidRDefault="000E7F31" w:rsidP="000E7F31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Fax: 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+60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 55245673</w:t>
            </w:r>
          </w:p>
          <w:p w14:paraId="7681DFED" w14:textId="3293A0BA" w:rsidR="005C2D48" w:rsidRPr="00D84510" w:rsidRDefault="000E7F31" w:rsidP="00910BF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info@entopest.com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8FC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7F303807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5F0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4EF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2MB</w:t>
            </w:r>
          </w:p>
        </w:tc>
      </w:tr>
      <w:tr w:rsidR="005C2D48" w:rsidRPr="00B770C6" w14:paraId="1BF4B7E0" w14:textId="77777777" w:rsidTr="00750031">
        <w:trPr>
          <w:cantSplit/>
          <w:trHeight w:val="1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5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B) 0013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31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Wood Pecker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C89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 Jln TS 6/2</w:t>
            </w:r>
          </w:p>
          <w:p w14:paraId="22E5FD6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Industri Subang</w:t>
            </w:r>
          </w:p>
          <w:p w14:paraId="6C3658B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7510 Petaling Jaya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ELANGOR</w:t>
            </w:r>
          </w:p>
          <w:p w14:paraId="7BF7371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5637 1001</w:t>
            </w:r>
          </w:p>
          <w:p w14:paraId="5608F42C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5637 8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3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EE27" w14:textId="77777777" w:rsidR="005C2D48" w:rsidRPr="00B770C6" w:rsidRDefault="00750031" w:rsidP="007500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F8C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3MB</w:t>
            </w:r>
          </w:p>
        </w:tc>
      </w:tr>
      <w:tr w:rsidR="005C2D48" w:rsidRPr="00B770C6" w14:paraId="518F6FA8" w14:textId="77777777" w:rsidTr="00BA1E0A">
        <w:trPr>
          <w:cantSplit/>
          <w:trHeight w:val="12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63ED95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42433E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Fogmaste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BE7C3D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 22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Abia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Tm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Tebra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Jaya, 80400 Johor Bharu, Johor.</w:t>
            </w:r>
          </w:p>
          <w:p w14:paraId="0551CFC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7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3333081</w:t>
            </w:r>
          </w:p>
          <w:p w14:paraId="2E9DAF22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 07</w:t>
            </w:r>
            <w:r w:rsidR="00910B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33313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254860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FA6190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1BDA3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4MB</w:t>
            </w:r>
          </w:p>
        </w:tc>
      </w:tr>
      <w:tr w:rsidR="005C2D48" w:rsidRPr="00B770C6" w14:paraId="2B1398AD" w14:textId="77777777" w:rsidTr="00BA1E0A">
        <w:trPr>
          <w:cantSplit/>
          <w:trHeight w:val="16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DA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MY (B) 0015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6F8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Port Fumigatio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F31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9, Tingkat 1, Lorong Berembang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438BEA7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Off Jalan Kem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69AF802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Kawasan Perindustrian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0CD4EBC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Seri Berembang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5F6527C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2000 Pelabuhan Klang</w:t>
            </w:r>
          </w:p>
          <w:p w14:paraId="46B4B16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  <w:p w14:paraId="1D066C4D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3167 2663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</w:p>
          <w:p w14:paraId="1A757C13" w14:textId="77777777" w:rsidR="00716D35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 +60 3 3167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3663</w:t>
            </w:r>
          </w:p>
          <w:p w14:paraId="28259DED" w14:textId="77777777" w:rsidR="00716D35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 +60 3 3167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663</w:t>
            </w:r>
          </w:p>
          <w:p w14:paraId="46284957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 +60 3 3167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5663</w:t>
            </w:r>
          </w:p>
          <w:p w14:paraId="129269F2" w14:textId="77777777" w:rsidR="00716D35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+60 3 3167 7663</w:t>
            </w:r>
          </w:p>
          <w:p w14:paraId="15F72C81" w14:textId="77777777" w:rsidR="005C2D48" w:rsidRPr="00B770C6" w:rsidRDefault="00716D35" w:rsidP="00716D35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+60 3 3167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86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FE3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99E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5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5MB</w:t>
            </w:r>
          </w:p>
        </w:tc>
      </w:tr>
      <w:tr w:rsidR="005C2D48" w:rsidRPr="00B770C6" w14:paraId="63043041" w14:textId="77777777" w:rsidTr="00996FF1">
        <w:trPr>
          <w:cantSplit/>
          <w:trHeight w:val="1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9D4DE78" w14:textId="77777777" w:rsidR="005C2D48" w:rsidRPr="00B770C6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6676F38" w14:textId="77777777" w:rsidR="005C2D48" w:rsidRPr="00B770C6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Bumi</w:t>
            </w:r>
            <w:proofErr w:type="spellEnd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Pest </w:t>
            </w:r>
            <w:proofErr w:type="spellStart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 </w:t>
            </w:r>
          </w:p>
          <w:p w14:paraId="29229814" w14:textId="77777777" w:rsidR="005C2D48" w:rsidRPr="00B770C6" w:rsidRDefault="005C2D48" w:rsidP="00662223">
            <w:pPr>
              <w:spacing w:after="0"/>
              <w:rPr>
                <w:rFonts w:ascii="Cambria" w:hAnsi="Cambria"/>
                <w:color w:val="548DD4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F30FDD9" w14:textId="77777777" w:rsidR="00910BF3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32, Jalan TPJ 5 (PJU 1A/14), Taman Perindustrian,</w:t>
            </w:r>
          </w:p>
          <w:p w14:paraId="05874BB9" w14:textId="77777777" w:rsidR="005C2D48" w:rsidRPr="00B770C6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47200 </w:t>
            </w:r>
            <w:proofErr w:type="spellStart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Petaling</w:t>
            </w:r>
            <w:proofErr w:type="spellEnd"/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Jaya</w:t>
            </w:r>
          </w:p>
          <w:p w14:paraId="32709C2C" w14:textId="77777777" w:rsidR="005C2D48" w:rsidRPr="00B770C6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Phone: 03</w:t>
            </w:r>
            <w:r w:rsidR="00716D35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7845 5113</w:t>
            </w:r>
          </w:p>
          <w:p w14:paraId="25242505" w14:textId="77777777" w:rsidR="005C2D48" w:rsidRPr="00B770C6" w:rsidRDefault="00146160" w:rsidP="00716D35">
            <w:pPr>
              <w:spacing w:after="0"/>
              <w:rPr>
                <w:rFonts w:ascii="Cambria" w:hAnsi="Cambria"/>
                <w:color w:val="548DD4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Fax:</w:t>
            </w:r>
            <w:r w:rsidR="006D47F5"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03</w:t>
            </w:r>
            <w:r w:rsidR="00716D35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  <w:t>7845 51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6ACECE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309740B" w14:textId="02A0FC43" w:rsidR="005C2D48" w:rsidRPr="00B770C6" w:rsidRDefault="00996FF1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CB5BC42" w14:textId="77777777" w:rsidR="005C2D48" w:rsidRPr="00B770C6" w:rsidRDefault="00146160" w:rsidP="00662223">
            <w:pPr>
              <w:spacing w:after="0"/>
              <w:rPr>
                <w:rFonts w:ascii="Cambria" w:hAnsi="Cambria"/>
                <w:color w:val="000000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6MB</w:t>
            </w:r>
          </w:p>
        </w:tc>
      </w:tr>
      <w:tr w:rsidR="005C2D48" w:rsidRPr="00B770C6" w14:paraId="09A679C7" w14:textId="77777777" w:rsidTr="00BA1E0A">
        <w:trPr>
          <w:cantSplit/>
          <w:trHeight w:val="1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64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SB) 00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C0E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Mega Q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6C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Lot 4, 1st Floor, Blok B</w:t>
            </w:r>
          </w:p>
          <w:p w14:paraId="1982FD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undus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laza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undusan</w:t>
            </w:r>
            <w:proofErr w:type="spellEnd"/>
          </w:p>
          <w:p w14:paraId="514B7A7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88300 Kota Kinabalu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ampang</w:t>
            </w:r>
            <w:proofErr w:type="spellEnd"/>
          </w:p>
          <w:p w14:paraId="57A526A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</w:t>
            </w:r>
          </w:p>
          <w:p w14:paraId="75C8BA31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+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60 88 710 835</w:t>
            </w:r>
          </w:p>
          <w:p w14:paraId="309BEEBA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             +60 88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720 730</w:t>
            </w:r>
          </w:p>
          <w:p w14:paraId="69221209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88 710 58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D38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262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12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7MB</w:t>
            </w:r>
          </w:p>
        </w:tc>
      </w:tr>
      <w:tr w:rsidR="005C2D48" w:rsidRPr="00B770C6" w14:paraId="4242A1E9" w14:textId="77777777" w:rsidTr="001C17EF">
        <w:trPr>
          <w:cantSplit/>
          <w:trHeight w:val="17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1E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P) 00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BCF5" w14:textId="77777777" w:rsidR="00136726" w:rsidRP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Popular Pest Management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1BDEAE2A" w14:textId="77777777" w:rsidR="00136726" w:rsidRP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48CC4CB6" w14:textId="77777777" w:rsidR="005C2D48" w:rsidRPr="00B770C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 xml:space="preserve">Formally known as: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Popular Pest Control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7B89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 xml:space="preserve">No.19 Jala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>Kelisa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>Emas</w:t>
            </w:r>
            <w:proofErr w:type="spellEnd"/>
          </w:p>
          <w:p w14:paraId="1D611D7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 xml:space="preserve">Tama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>Kelisa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es-ES" w:eastAsia="en-AU"/>
              </w:rPr>
              <w:t>Emas</w:t>
            </w:r>
            <w:proofErr w:type="spellEnd"/>
          </w:p>
          <w:p w14:paraId="31B56429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eberang Jaya</w:t>
            </w:r>
          </w:p>
          <w:p w14:paraId="16D0364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 xml:space="preserve">13700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>Perai</w:t>
            </w:r>
            <w:proofErr w:type="spellEnd"/>
            <w:r w:rsidR="00716D35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 xml:space="preserve">,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>Pulau</w:t>
            </w:r>
            <w:proofErr w:type="spellEnd"/>
            <w:r w:rsidR="007E52BE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 xml:space="preserve"> </w:t>
            </w:r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>PENANG</w:t>
            </w:r>
          </w:p>
          <w:p w14:paraId="4CBE791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Phone:</w:t>
            </w:r>
            <w:proofErr w:type="gramEnd"/>
            <w:r w:rsidR="00716D35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+60 </w:t>
            </w:r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>4 398 4898</w:t>
            </w:r>
          </w:p>
          <w:p w14:paraId="42392008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Fax:</w:t>
            </w:r>
            <w:proofErr w:type="gramEnd"/>
            <w:r w:rsidR="00716D35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+60 </w:t>
            </w:r>
            <w:r w:rsidRPr="00B770C6">
              <w:rPr>
                <w:rFonts w:ascii="Cambria" w:hAnsi="Cambria"/>
                <w:bCs/>
                <w:sz w:val="24"/>
                <w:szCs w:val="24"/>
                <w:lang w:val="fr-FR" w:eastAsia="en-AU"/>
              </w:rPr>
              <w:t>4 398 589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AC3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CDF8" w14:textId="77777777" w:rsidR="005C2D48" w:rsidRPr="00B770C6" w:rsidRDefault="001C17EF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C9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8MB</w:t>
            </w:r>
          </w:p>
        </w:tc>
      </w:tr>
      <w:tr w:rsidR="005C2D48" w:rsidRPr="00B770C6" w14:paraId="753328DE" w14:textId="77777777" w:rsidTr="00BA1E0A">
        <w:trPr>
          <w:cantSplit/>
          <w:trHeight w:val="1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C2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A) 0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315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3FB5" w14:textId="77777777" w:rsidR="00D84326" w:rsidRPr="00D84326" w:rsidRDefault="00D84326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ES" w:eastAsia="en-AU"/>
              </w:rPr>
            </w:pPr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 xml:space="preserve">New </w:t>
            </w:r>
            <w:proofErr w:type="spellStart"/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>Address</w:t>
            </w:r>
            <w:proofErr w:type="spellEnd"/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>:</w:t>
            </w:r>
          </w:p>
          <w:p w14:paraId="4D51DFD0" w14:textId="77777777" w:rsidR="00D84326" w:rsidRPr="00D84326" w:rsidRDefault="00D84326" w:rsidP="00D84326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No. 22A &amp; 26, </w:t>
            </w:r>
            <w:proofErr w:type="spellStart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Lebuh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Perusahaan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Klebang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9, </w:t>
            </w:r>
            <w:proofErr w:type="spellStart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Kawasan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Perusahaan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KGB, 312</w:t>
            </w:r>
            <w:r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00 Chemor, Perak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s-ES" w:eastAsia="en-AU"/>
              </w:rPr>
              <w:t>Darul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s-ES" w:eastAsia="en-AU"/>
              </w:rPr>
              <w:t>Ridzu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s-ES" w:eastAsia="en-AU"/>
              </w:rPr>
              <w:t>.</w:t>
            </w:r>
          </w:p>
          <w:p w14:paraId="59041F54" w14:textId="77777777" w:rsidR="00D84326" w:rsidRPr="00D84326" w:rsidRDefault="00D84326" w:rsidP="00D84326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s-ES" w:eastAsia="en-AU"/>
              </w:rPr>
              <w:t>Phone</w:t>
            </w:r>
            <w:proofErr w:type="spellEnd"/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:</w:t>
            </w:r>
            <w:r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+60</w:t>
            </w:r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052926878</w:t>
            </w:r>
          </w:p>
          <w:p w14:paraId="0E32C185" w14:textId="77777777" w:rsidR="00D84326" w:rsidRDefault="00D84326" w:rsidP="00D84326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Fax: </w:t>
            </w:r>
            <w:r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+60 </w:t>
            </w:r>
            <w:r w:rsidRPr="00D84326">
              <w:rPr>
                <w:rFonts w:ascii="Cambria" w:hAnsi="Cambria"/>
                <w:sz w:val="24"/>
                <w:szCs w:val="24"/>
                <w:lang w:val="es-ES" w:eastAsia="en-AU"/>
              </w:rPr>
              <w:t>052926870</w:t>
            </w:r>
          </w:p>
          <w:p w14:paraId="4C36C34A" w14:textId="77777777" w:rsidR="00D84326" w:rsidRDefault="00D84326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</w:p>
          <w:p w14:paraId="6BEEBBA8" w14:textId="77777777" w:rsidR="00D84326" w:rsidRPr="00D84326" w:rsidRDefault="00D84326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ES" w:eastAsia="en-AU"/>
              </w:rPr>
            </w:pPr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 xml:space="preserve">Old </w:t>
            </w:r>
            <w:proofErr w:type="spellStart"/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>Address</w:t>
            </w:r>
            <w:proofErr w:type="spellEnd"/>
            <w:r w:rsidRPr="00D84326">
              <w:rPr>
                <w:rFonts w:ascii="Cambria" w:hAnsi="Cambria"/>
                <w:b/>
                <w:sz w:val="24"/>
                <w:szCs w:val="24"/>
                <w:lang w:val="es-ES" w:eastAsia="en-AU"/>
              </w:rPr>
              <w:t xml:space="preserve">: </w:t>
            </w:r>
          </w:p>
          <w:p w14:paraId="40A20A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No. 7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Persiar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proofErr w:type="gram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Perindustri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Silibin</w:t>
            </w:r>
            <w:proofErr w:type="spellEnd"/>
            <w:proofErr w:type="gram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2,</w:t>
            </w:r>
            <w:r w:rsidR="00716D35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Kawas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Perindustri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</w:p>
          <w:p w14:paraId="238159C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Ring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Silibi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, 30100 Ipoh, Perak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Phon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: +60 55268090</w:t>
            </w:r>
          </w:p>
          <w:p w14:paraId="345F1971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Fax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+60 552681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C33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F38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7D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19MB</w:t>
            </w:r>
          </w:p>
        </w:tc>
      </w:tr>
      <w:tr w:rsidR="005C2D48" w:rsidRPr="00B770C6" w14:paraId="45B751C8" w14:textId="77777777" w:rsidTr="00BA1E0A">
        <w:trPr>
          <w:cantSplit/>
          <w:trHeight w:val="1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B27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C67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ustaniag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0F149C66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AE8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No. 41-A</w:t>
            </w:r>
            <w:r w:rsidR="00716D35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c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39</w:t>
            </w:r>
          </w:p>
          <w:p w14:paraId="0EF430B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m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Masai</w:t>
            </w:r>
            <w:proofErr w:type="spellEnd"/>
          </w:p>
          <w:p w14:paraId="48FE5EE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817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asi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Gudang Johor.</w:t>
            </w:r>
          </w:p>
          <w:p w14:paraId="618BD67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2561 872</w:t>
            </w:r>
          </w:p>
          <w:p w14:paraId="4CAFEB40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2516 1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C36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09E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026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0MB</w:t>
            </w:r>
          </w:p>
        </w:tc>
      </w:tr>
      <w:tr w:rsidR="005C2D48" w:rsidRPr="00B770C6" w14:paraId="4A7A9E95" w14:textId="77777777" w:rsidTr="00BA1E0A">
        <w:trPr>
          <w:cantSplit/>
          <w:trHeight w:val="1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5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J) 00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D531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ISS Facility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306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3 3-01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Dewan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4</w:t>
            </w:r>
          </w:p>
          <w:p w14:paraId="08BF304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Kawasan Perindustri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Dewani</w:t>
            </w:r>
            <w:proofErr w:type="spellEnd"/>
          </w:p>
          <w:p w14:paraId="29AC572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1100 Johor Bahru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OHOR</w:t>
            </w:r>
          </w:p>
          <w:p w14:paraId="53977B6F" w14:textId="77777777" w:rsidR="00716D35" w:rsidRDefault="006D47F5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334 8522</w:t>
            </w:r>
          </w:p>
          <w:p w14:paraId="7567211F" w14:textId="77777777" w:rsidR="00716D35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             +60 7 334 </w:t>
            </w:r>
            <w:r w:rsidR="006D47F5" w:rsidRPr="00B770C6">
              <w:rPr>
                <w:rFonts w:ascii="Cambria" w:hAnsi="Cambria"/>
                <w:sz w:val="24"/>
                <w:szCs w:val="24"/>
                <w:lang w:eastAsia="en-AU"/>
              </w:rPr>
              <w:t>523</w:t>
            </w:r>
          </w:p>
          <w:p w14:paraId="106E8D43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             +60 7 334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524</w:t>
            </w:r>
          </w:p>
          <w:p w14:paraId="7C2E0580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334 88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E84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B6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D2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1MB</w:t>
            </w:r>
          </w:p>
        </w:tc>
      </w:tr>
      <w:tr w:rsidR="005C2D48" w:rsidRPr="00B770C6" w14:paraId="54F5010D" w14:textId="77777777" w:rsidTr="00BA1E0A">
        <w:trPr>
          <w:cantSplit/>
          <w:trHeight w:val="1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228A6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SB) 0022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123735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 Pro-hirer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80BE09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Lot 24-2F, 2nd Floor, Beverly Hills Plaza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undus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, 88300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enamp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>, Kota Kinabalu, SABAH,</w:t>
            </w:r>
          </w:p>
          <w:p w14:paraId="1AB3C57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one: +60 88 728 286 </w:t>
            </w:r>
          </w:p>
          <w:p w14:paraId="7DAC34EF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Fax: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 xml:space="preserve"> +60 88 728 2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2779D9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1E4E7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59F225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2MB</w:t>
            </w:r>
          </w:p>
        </w:tc>
      </w:tr>
      <w:tr w:rsidR="005C2D48" w:rsidRPr="00B770C6" w14:paraId="05262444" w14:textId="77777777" w:rsidTr="00BA1E0A">
        <w:trPr>
          <w:cantSplit/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85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B) 0023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9181" w14:textId="77777777" w:rsidR="005C2D48" w:rsidRPr="00716D35" w:rsidRDefault="00716D35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Effort Services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FB66" w14:textId="77777777" w:rsidR="00FD7AB1" w:rsidRPr="00B770C6" w:rsidRDefault="00FD7AB1" w:rsidP="00662223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B770C6">
              <w:rPr>
                <w:rFonts w:ascii="Cambria" w:hAnsi="Cambria" w:cs="Times New Roman"/>
                <w:sz w:val="24"/>
                <w:szCs w:val="24"/>
              </w:rPr>
              <w:t>No</w:t>
            </w:r>
            <w:r w:rsidR="00A71A93" w:rsidRPr="00B770C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171&amp;171A, Jalan </w:t>
            </w:r>
            <w:proofErr w:type="spellStart"/>
            <w:r w:rsidRPr="00B770C6">
              <w:rPr>
                <w:rFonts w:ascii="Cambria" w:hAnsi="Cambria" w:cs="Times New Roman"/>
                <w:sz w:val="24"/>
                <w:szCs w:val="24"/>
              </w:rPr>
              <w:t>Rodat</w:t>
            </w:r>
            <w:proofErr w:type="spellEnd"/>
            <w:r w:rsidRPr="00B770C6">
              <w:rPr>
                <w:rFonts w:ascii="Cambria" w:hAnsi="Cambria" w:cs="Times New Roman"/>
                <w:sz w:val="24"/>
                <w:szCs w:val="24"/>
              </w:rPr>
              <w:t>/KU5, Bandar Bukit Raja,</w:t>
            </w:r>
            <w:r w:rsidR="00716D3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41050 </w:t>
            </w:r>
            <w:proofErr w:type="spellStart"/>
            <w:r w:rsidRPr="00B770C6">
              <w:rPr>
                <w:rFonts w:ascii="Cambria" w:hAnsi="Cambria" w:cs="Times New Roman"/>
                <w:sz w:val="24"/>
                <w:szCs w:val="24"/>
              </w:rPr>
              <w:t>Klang</w:t>
            </w:r>
            <w:proofErr w:type="spellEnd"/>
            <w:r w:rsidRPr="00B770C6">
              <w:rPr>
                <w:rFonts w:ascii="Cambria" w:hAnsi="Cambria" w:cs="Times New Roman"/>
                <w:sz w:val="24"/>
                <w:szCs w:val="24"/>
              </w:rPr>
              <w:t>,</w:t>
            </w:r>
          </w:p>
          <w:p w14:paraId="611E4381" w14:textId="77777777" w:rsidR="00FD7AB1" w:rsidRPr="00B770C6" w:rsidRDefault="00FD7AB1" w:rsidP="00662223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Selangor </w:t>
            </w:r>
            <w:proofErr w:type="spellStart"/>
            <w:r w:rsidRPr="00B770C6">
              <w:rPr>
                <w:rFonts w:ascii="Cambria" w:hAnsi="Cambria" w:cs="Times New Roman"/>
                <w:sz w:val="24"/>
                <w:szCs w:val="24"/>
              </w:rPr>
              <w:t>Darul</w:t>
            </w:r>
            <w:proofErr w:type="spellEnd"/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 Ehsan.</w:t>
            </w:r>
          </w:p>
          <w:p w14:paraId="6110A8B1" w14:textId="77777777" w:rsidR="00716D35" w:rsidRDefault="00FD7AB1" w:rsidP="00662223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B770C6">
              <w:rPr>
                <w:rFonts w:ascii="Cambria" w:hAnsi="Cambria" w:cs="Times New Roman"/>
                <w:sz w:val="24"/>
                <w:szCs w:val="24"/>
              </w:rPr>
              <w:t>Phone</w:t>
            </w:r>
            <w:r w:rsidR="00A71A93" w:rsidRPr="00B770C6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716D3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>3176 3299</w:t>
            </w:r>
            <w:r w:rsidR="00716D35">
              <w:rPr>
                <w:rFonts w:ascii="Cambria" w:hAnsi="Cambria" w:cs="Times New Roman"/>
                <w:sz w:val="24"/>
                <w:szCs w:val="24"/>
              </w:rPr>
              <w:br/>
              <w:t xml:space="preserve">              03 3176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4299 </w:t>
            </w:r>
          </w:p>
          <w:p w14:paraId="57247FAB" w14:textId="77777777" w:rsidR="00FD7AB1" w:rsidRPr="00B770C6" w:rsidRDefault="00716D35" w:rsidP="00662223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03 3176 </w:t>
            </w:r>
            <w:r w:rsidR="00FD7AB1" w:rsidRPr="00B770C6">
              <w:rPr>
                <w:rFonts w:ascii="Cambria" w:hAnsi="Cambria" w:cs="Times New Roman"/>
                <w:sz w:val="24"/>
                <w:szCs w:val="24"/>
              </w:rPr>
              <w:t>5299</w:t>
            </w:r>
          </w:p>
          <w:p w14:paraId="2E429625" w14:textId="77777777" w:rsidR="00716D35" w:rsidRDefault="00FD7AB1" w:rsidP="00716D35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B770C6">
              <w:rPr>
                <w:rFonts w:ascii="Cambria" w:hAnsi="Cambria" w:cs="Times New Roman"/>
                <w:sz w:val="24"/>
                <w:szCs w:val="24"/>
              </w:rPr>
              <w:t xml:space="preserve">Fax: </w:t>
            </w:r>
            <w:r w:rsidR="006D47F5" w:rsidRPr="00B770C6">
              <w:rPr>
                <w:rFonts w:ascii="Cambria" w:hAnsi="Cambria" w:cs="Times New Roman"/>
                <w:sz w:val="24"/>
                <w:szCs w:val="24"/>
              </w:rPr>
              <w:t xml:space="preserve">    </w:t>
            </w:r>
            <w:r w:rsidR="00716D3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716D3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 w:cs="Times New Roman"/>
                <w:sz w:val="24"/>
                <w:szCs w:val="24"/>
              </w:rPr>
              <w:t>3176 9199</w:t>
            </w:r>
          </w:p>
          <w:p w14:paraId="4B86C6CF" w14:textId="77777777" w:rsidR="005C2D48" w:rsidRPr="00B770C6" w:rsidRDefault="00716D35" w:rsidP="00716D35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03 3176 </w:t>
            </w:r>
            <w:r w:rsidR="00FD7AB1" w:rsidRPr="00B770C6">
              <w:rPr>
                <w:rFonts w:ascii="Cambria" w:hAnsi="Cambria" w:cs="Times New Roman"/>
                <w:sz w:val="24"/>
                <w:szCs w:val="24"/>
              </w:rPr>
              <w:t>95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C3F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F9F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EF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3MB</w:t>
            </w:r>
          </w:p>
        </w:tc>
      </w:tr>
      <w:tr w:rsidR="005C2D48" w:rsidRPr="00B770C6" w14:paraId="0CB28288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053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E64" w14:textId="77777777" w:rsidR="00136726" w:rsidRP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136726">
              <w:rPr>
                <w:rFonts w:ascii="Cambria" w:hAnsi="Cambria"/>
                <w:sz w:val="24"/>
                <w:szCs w:val="24"/>
                <w:lang w:eastAsia="en-AU"/>
              </w:rPr>
              <w:t xml:space="preserve">Pied Piper (M) </w:t>
            </w:r>
            <w:proofErr w:type="spellStart"/>
            <w:r w:rsidRPr="0013672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13672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3672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22B2E336" w14:textId="77777777" w:rsidR="00136726" w:rsidRDefault="00136726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</w:p>
          <w:p w14:paraId="43C36323" w14:textId="77777777" w:rsidR="005C2D48" w:rsidRPr="00B770C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136726">
              <w:rPr>
                <w:rFonts w:ascii="Cambria" w:hAnsi="Cambria"/>
                <w:b/>
                <w:sz w:val="24"/>
                <w:szCs w:val="24"/>
                <w:lang w:eastAsia="en-AU"/>
              </w:rPr>
              <w:t>Formally known as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: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Pied Piper Southern </w:t>
            </w:r>
            <w:proofErr w:type="spellStart"/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0B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No. 28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Permas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9/8, </w:t>
            </w:r>
          </w:p>
          <w:p w14:paraId="7123937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Bandar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r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Permas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Jaya, </w:t>
            </w:r>
          </w:p>
          <w:p w14:paraId="7CDE6F7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1750 Johor Bharu, Johor</w:t>
            </w:r>
          </w:p>
          <w:p w14:paraId="7C67EE1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7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3869000 </w:t>
            </w:r>
          </w:p>
          <w:p w14:paraId="3A25E6E9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07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8734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4A8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Peninsular Malays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7E6D" w14:textId="77777777" w:rsidR="005C2D48" w:rsidRPr="00B770C6" w:rsidRDefault="006A3A2B" w:rsidP="00662223">
            <w:pPr>
              <w:tabs>
                <w:tab w:val="left" w:pos="847"/>
              </w:tabs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3D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4MB</w:t>
            </w:r>
          </w:p>
        </w:tc>
      </w:tr>
      <w:tr w:rsidR="005C2D48" w:rsidRPr="00B770C6" w14:paraId="57319974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CD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C) 00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ADB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45F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No 50 &amp; 52,</w:t>
            </w:r>
          </w:p>
          <w:p w14:paraId="59E59BB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IM 3/2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Mah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Industrial Park, Bandar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r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Inder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Mah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, 25200 Kuantan, Pahang.</w:t>
            </w:r>
          </w:p>
          <w:p w14:paraId="58941DD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+60 9573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333</w:t>
            </w:r>
          </w:p>
          <w:p w14:paraId="454990D4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+60 9573 83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F90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07A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6F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5MB</w:t>
            </w:r>
          </w:p>
        </w:tc>
      </w:tr>
      <w:tr w:rsidR="005C2D48" w:rsidRPr="00B770C6" w14:paraId="6D5FEE28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6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P) 0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8C0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6DE0" w14:textId="77777777" w:rsidR="00D12E8A" w:rsidRDefault="00D12E8A" w:rsidP="00662223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D12E8A">
              <w:rPr>
                <w:rFonts w:ascii="Cambria" w:hAnsi="Cambria"/>
                <w:sz w:val="24"/>
                <w:szCs w:val="24"/>
                <w:lang w:val="it-IT" w:eastAsia="en-AU"/>
              </w:rPr>
              <w:t xml:space="preserve">No.1, Jalan Sungai Tiram 7, Taman Perusahaan Nyaman Mutiara, 11900 Bayan Lepas, Pulau Pinang </w:t>
            </w:r>
          </w:p>
          <w:p w14:paraId="5B40A392" w14:textId="658D2539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it-IT" w:eastAsia="en-AU"/>
              </w:rPr>
              <w:t xml:space="preserve">Phone: </w:t>
            </w:r>
            <w:r w:rsidR="002A7B90" w:rsidRPr="002A7B90">
              <w:rPr>
                <w:rFonts w:ascii="Cambria" w:hAnsi="Cambria"/>
                <w:sz w:val="24"/>
                <w:szCs w:val="24"/>
                <w:lang w:val="it-IT" w:eastAsia="en-AU"/>
              </w:rPr>
              <w:t>+604 618 0376</w:t>
            </w:r>
          </w:p>
          <w:p w14:paraId="639DFE4F" w14:textId="77777777" w:rsidR="005C2D48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it-IT" w:eastAsia="en-AU"/>
              </w:rPr>
              <w:t>Fax: 04</w:t>
            </w:r>
            <w:r w:rsidR="00716D35">
              <w:rPr>
                <w:rFonts w:ascii="Cambria" w:hAnsi="Cambria"/>
                <w:sz w:val="24"/>
                <w:szCs w:val="24"/>
                <w:lang w:val="it-IT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it-IT" w:eastAsia="en-AU"/>
              </w:rPr>
              <w:t>6441580</w:t>
            </w:r>
          </w:p>
          <w:p w14:paraId="59D00A9A" w14:textId="3F3C8E70" w:rsidR="00D12E8A" w:rsidRPr="00B770C6" w:rsidRDefault="00D12E8A" w:rsidP="00716D35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>
              <w:rPr>
                <w:rFonts w:ascii="Cambria" w:hAnsi="Cambria"/>
                <w:sz w:val="24"/>
                <w:szCs w:val="24"/>
                <w:lang w:val="it-IT" w:eastAsia="en-AU"/>
              </w:rPr>
              <w:t xml:space="preserve">Email: </w:t>
            </w:r>
            <w:r w:rsidRPr="00D12E8A">
              <w:rPr>
                <w:rFonts w:ascii="Cambria" w:hAnsi="Cambria"/>
                <w:sz w:val="24"/>
                <w:szCs w:val="24"/>
                <w:lang w:val="it-IT" w:eastAsia="en-AU"/>
              </w:rPr>
              <w:t>vivian.wong@rentokil-initia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ABB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1373" w14:textId="77777777" w:rsidR="005C2D48" w:rsidRPr="00B770C6" w:rsidRDefault="00960D2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FE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6MB</w:t>
            </w:r>
          </w:p>
        </w:tc>
      </w:tr>
      <w:tr w:rsidR="005C2D48" w:rsidRPr="00B770C6" w14:paraId="630B03F8" w14:textId="77777777" w:rsidTr="001E3A9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405D6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44D2A3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Far East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1F585C7D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1BE0F43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(Formally known as:</w:t>
            </w:r>
          </w:p>
          <w:p w14:paraId="20059C6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ahy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4ECF2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it-IT" w:eastAsia="en-AU"/>
              </w:rPr>
              <w:t>No.30 Lorong Permai 1C</w:t>
            </w:r>
          </w:p>
          <w:p w14:paraId="746DBE9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it-IT" w:eastAsia="en-AU"/>
              </w:rPr>
              <w:t>Taman Pendamar Permai</w:t>
            </w:r>
          </w:p>
          <w:p w14:paraId="3134B1BE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2200 Pelabuhan Klang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4D93A39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  <w:p w14:paraId="33F86C7E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3165 7161</w:t>
            </w:r>
          </w:p>
          <w:p w14:paraId="5C66E8ED" w14:textId="77777777" w:rsidR="00716D35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+60 3 3165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3166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</w:p>
          <w:p w14:paraId="7302AD0D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+60 3 3165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7161</w:t>
            </w:r>
          </w:p>
          <w:p w14:paraId="48B5CD93" w14:textId="77777777" w:rsidR="005C2D48" w:rsidRPr="00B770C6" w:rsidRDefault="00146160" w:rsidP="00910BF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3166 11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9C520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5029C6B" w14:textId="77777777" w:rsidR="005C2D48" w:rsidRPr="00B770C6" w:rsidRDefault="00D57B89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037AD9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7MB</w:t>
            </w:r>
          </w:p>
        </w:tc>
      </w:tr>
      <w:tr w:rsidR="005C2D48" w:rsidRPr="00B770C6" w14:paraId="27C58E52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8A42EF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W) 00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DA991F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D519655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KL Area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Opearatio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Centre No.1</w:t>
            </w:r>
          </w:p>
          <w:p w14:paraId="7E012067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Jalan TSB 5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Industr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Sungai Buloh</w:t>
            </w:r>
            <w:r w:rsidR="00716D35">
              <w:rPr>
                <w:rFonts w:ascii="Cambria" w:hAnsi="Cambria"/>
                <w:sz w:val="24"/>
                <w:szCs w:val="24"/>
              </w:rPr>
              <w:t>,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C45145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47000 Sungai Buloh</w:t>
            </w:r>
            <w:r w:rsidR="00716D35">
              <w:rPr>
                <w:rFonts w:ascii="Cambria" w:hAnsi="Cambria"/>
                <w:sz w:val="24"/>
                <w:szCs w:val="24"/>
              </w:rPr>
              <w:t>, SELENGOR</w:t>
            </w:r>
          </w:p>
          <w:p w14:paraId="512A306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3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6286 0088 </w:t>
            </w:r>
          </w:p>
          <w:p w14:paraId="5A910291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it-IT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03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6156 548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81C524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18CA92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42550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8MB</w:t>
            </w:r>
          </w:p>
        </w:tc>
      </w:tr>
      <w:tr w:rsidR="005C2D48" w:rsidRPr="00B770C6" w14:paraId="0AB8558F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F194E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EEAA68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B037ADB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39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endidik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U1/</w:t>
            </w:r>
            <w:proofErr w:type="gramStart"/>
            <w:r w:rsidRPr="00B770C6">
              <w:rPr>
                <w:rFonts w:ascii="Cambria" w:hAnsi="Cambria"/>
                <w:sz w:val="24"/>
                <w:szCs w:val="24"/>
              </w:rPr>
              <w:t xml:space="preserve">31 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Yeda</w:t>
            </w:r>
            <w:proofErr w:type="spellEnd"/>
            <w:proofErr w:type="gram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Glenmari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Industrial Park</w:t>
            </w:r>
            <w:r w:rsidR="00910BF3">
              <w:rPr>
                <w:rFonts w:ascii="Cambria" w:hAnsi="Cambria"/>
                <w:sz w:val="24"/>
                <w:szCs w:val="24"/>
              </w:rPr>
              <w:t>,</w:t>
            </w:r>
          </w:p>
          <w:p w14:paraId="4F8D2063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 40150 Shah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="00910BF3">
              <w:rPr>
                <w:rFonts w:ascii="Cambria" w:hAnsi="Cambria"/>
                <w:sz w:val="24"/>
                <w:szCs w:val="24"/>
              </w:rPr>
              <w:t>,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Selangor</w:t>
            </w:r>
          </w:p>
          <w:p w14:paraId="7420677A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+60 3 5569 4271</w:t>
            </w:r>
          </w:p>
          <w:p w14:paraId="1A2EBAA5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3 5569 4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DBB013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A2A7A7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AA8044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29MB</w:t>
            </w:r>
          </w:p>
        </w:tc>
      </w:tr>
      <w:tr w:rsidR="005C2D48" w:rsidRPr="00B770C6" w14:paraId="70F0D8C5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CB712E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65D44D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Knockout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325ED6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11 A, Jalan Opera K U2/K Taman TTD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I Jaya 40150 Shah </w:t>
            </w:r>
            <w:proofErr w:type="spellStart"/>
            <w:r w:rsidR="00716D35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="00716D35">
              <w:rPr>
                <w:rFonts w:ascii="Cambria" w:hAnsi="Cambria"/>
                <w:sz w:val="24"/>
                <w:szCs w:val="24"/>
              </w:rPr>
              <w:t xml:space="preserve"> SELANGOR</w:t>
            </w:r>
          </w:p>
          <w:p w14:paraId="11115C6A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+60 3 7846 6722</w:t>
            </w:r>
          </w:p>
          <w:p w14:paraId="621319CF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x: </w:t>
            </w:r>
            <w:r w:rsidR="00716D35">
              <w:rPr>
                <w:rFonts w:ascii="Cambria" w:hAnsi="Cambria"/>
                <w:sz w:val="24"/>
                <w:szCs w:val="24"/>
              </w:rPr>
              <w:t>+60 3 7846 67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1D2091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1B3B0F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598C60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0MB</w:t>
            </w:r>
          </w:p>
        </w:tc>
      </w:tr>
      <w:tr w:rsidR="005C2D48" w:rsidRPr="00B770C6" w14:paraId="59ABA56A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2B8F78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CFDAAF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Rentokill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(Selangor Branch)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A94E8A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Lot 17, Jalan PJS 11/22, Bandar Sunway, 4615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etali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Jaya, Selangor.</w:t>
            </w:r>
          </w:p>
          <w:p w14:paraId="1DAD17C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3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5637 5515 </w:t>
            </w:r>
          </w:p>
          <w:p w14:paraId="1475ABA6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03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5637 199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46B2E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04B341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01967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1MB</w:t>
            </w:r>
          </w:p>
        </w:tc>
      </w:tr>
      <w:tr w:rsidR="005C2D48" w:rsidRPr="00B770C6" w14:paraId="784B5540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F5A6D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P) 00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30F5C3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est Pecker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F5205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 18, Ground Floor, Lorong Kg. Gajah 2, 12200 Butterworth, </w:t>
            </w:r>
            <w:r w:rsidR="00716D35">
              <w:rPr>
                <w:rFonts w:ascii="Cambria" w:hAnsi="Cambria"/>
                <w:sz w:val="24"/>
                <w:szCs w:val="24"/>
              </w:rPr>
              <w:br/>
            </w:r>
            <w:r w:rsidRPr="00B770C6">
              <w:rPr>
                <w:rFonts w:ascii="Cambria" w:hAnsi="Cambria"/>
                <w:sz w:val="24"/>
                <w:szCs w:val="24"/>
              </w:rPr>
              <w:t>P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alau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Pinang </w:t>
            </w:r>
          </w:p>
          <w:p w14:paraId="789C41D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4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2823750</w:t>
            </w:r>
          </w:p>
          <w:p w14:paraId="1D95E5EA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04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33135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A2069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4E2CA3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B75264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4MB</w:t>
            </w:r>
          </w:p>
        </w:tc>
      </w:tr>
      <w:tr w:rsidR="005C2D48" w:rsidRPr="00B770C6" w14:paraId="1828A7C2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D126D0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M) 00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6EEDF8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502C48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34A Jalan Padang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Ba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1</w:t>
            </w:r>
          </w:p>
          <w:p w14:paraId="6639E0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Taman Padang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Balang</w:t>
            </w:r>
            <w:proofErr w:type="spellEnd"/>
          </w:p>
          <w:p w14:paraId="55722B6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75350 Batu Berendam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MELAKA</w:t>
            </w:r>
          </w:p>
          <w:p w14:paraId="17F8163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317 0188</w:t>
            </w:r>
          </w:p>
          <w:p w14:paraId="23780E60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317 35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FCC31A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79A612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8F2FC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5MB</w:t>
            </w:r>
          </w:p>
        </w:tc>
      </w:tr>
      <w:tr w:rsidR="005C2D48" w:rsidRPr="00B770C6" w14:paraId="1415D53E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55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M) 00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AAA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ISS Facility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C80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28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Berka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10</w:t>
            </w:r>
          </w:p>
          <w:p w14:paraId="4FB88C5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Mali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Jaya</w:t>
            </w:r>
          </w:p>
          <w:p w14:paraId="75EC54A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75250</w:t>
            </w:r>
            <w:r w:rsidR="00716D35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MELAKA</w:t>
            </w:r>
          </w:p>
          <w:p w14:paraId="06792261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Phone:+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60 6 335 1228</w:t>
            </w:r>
          </w:p>
          <w:p w14:paraId="70289942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            +60 6</w:t>
            </w:r>
            <w:r w:rsidR="00146160"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335 7228</w:t>
            </w:r>
          </w:p>
          <w:p w14:paraId="608C77C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Fax</w:t>
            </w:r>
            <w:r w:rsidR="00716D35">
              <w:rPr>
                <w:rFonts w:ascii="Cambria" w:hAnsi="Cambria"/>
                <w:sz w:val="24"/>
                <w:szCs w:val="24"/>
                <w:lang w:val="fr-FR" w:eastAsia="en-AU"/>
              </w:rPr>
              <w:t>:</w:t>
            </w:r>
            <w:proofErr w:type="gramEnd"/>
            <w:r w:rsidR="00716D35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+60 6 336 3118</w:t>
            </w:r>
          </w:p>
          <w:p w14:paraId="07DB0D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proofErr w:type="spellStart"/>
            <w:proofErr w:type="gram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Websit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 www.issworld.com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CC1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95A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5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6MB</w:t>
            </w:r>
          </w:p>
        </w:tc>
      </w:tr>
      <w:tr w:rsidR="005C2D48" w:rsidRPr="00B770C6" w14:paraId="51D6B28A" w14:textId="77777777" w:rsidTr="00BA1E0A">
        <w:trPr>
          <w:cantSplit/>
          <w:trHeight w:val="1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4B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CAD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Naz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Pest Control &amp; Services </w:t>
            </w:r>
          </w:p>
          <w:p w14:paraId="175B9391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455C" w14:textId="77777777" w:rsidR="003E7CB2" w:rsidRPr="004B14B3" w:rsidRDefault="003E7CB2" w:rsidP="003E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No.4A, Jalan </w:t>
            </w:r>
            <w:proofErr w:type="spellStart"/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>Sejambak</w:t>
            </w:r>
            <w:proofErr w:type="spellEnd"/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14, Taman Bukit Dahlia,</w:t>
            </w:r>
          </w:p>
          <w:p w14:paraId="725DE58A" w14:textId="77777777" w:rsidR="003E7CB2" w:rsidRDefault="003E7CB2" w:rsidP="003E7C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81700 </w:t>
            </w:r>
            <w:proofErr w:type="spellStart"/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>Pasir</w:t>
            </w:r>
            <w:proofErr w:type="spellEnd"/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Gudang, Johor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</w:p>
          <w:p w14:paraId="12075AFD" w14:textId="08C5B549" w:rsidR="005C2D48" w:rsidRPr="00B770C6" w:rsidRDefault="00146160" w:rsidP="003E7C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3E7CB2" w:rsidRPr="003E7CB2">
              <w:rPr>
                <w:rFonts w:ascii="Cambria" w:hAnsi="Cambria"/>
                <w:sz w:val="24"/>
                <w:szCs w:val="24"/>
                <w:lang w:eastAsia="en-AU"/>
              </w:rPr>
              <w:t>07-2526814</w:t>
            </w:r>
          </w:p>
          <w:p w14:paraId="3F3A4E90" w14:textId="7DC60692" w:rsidR="005C2D48" w:rsidRPr="003E7CB2" w:rsidRDefault="003E7CB2" w:rsidP="003E7C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3E7CB2">
              <w:rPr>
                <w:rFonts w:ascii="Cambria" w:hAnsi="Cambria"/>
                <w:sz w:val="24"/>
                <w:szCs w:val="24"/>
                <w:lang w:eastAsia="en-AU"/>
              </w:rPr>
              <w:t>Email: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3E7CB2">
              <w:rPr>
                <w:rFonts w:ascii="Cambria" w:hAnsi="Cambria"/>
                <w:sz w:val="24"/>
                <w:szCs w:val="24"/>
                <w:lang w:eastAsia="en-AU"/>
              </w:rPr>
              <w:t>account1@nazapest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BC0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6B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E4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7MB</w:t>
            </w:r>
          </w:p>
        </w:tc>
      </w:tr>
      <w:tr w:rsidR="005C2D48" w:rsidRPr="00B770C6" w14:paraId="0675B0C6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78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611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umax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Control Co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1F9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No.19A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Dedal 7</w:t>
            </w:r>
          </w:p>
          <w:p w14:paraId="75C0316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Taman Johor Jaya</w:t>
            </w:r>
          </w:p>
          <w:p w14:paraId="6935196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1100 Johor Bahru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OHOR</w:t>
            </w:r>
          </w:p>
          <w:p w14:paraId="351D947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352 2450</w:t>
            </w:r>
          </w:p>
          <w:p w14:paraId="4AD5443D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352 244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BC0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AA5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C3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8MB</w:t>
            </w:r>
          </w:p>
        </w:tc>
      </w:tr>
      <w:tr w:rsidR="005C2D48" w:rsidRPr="00B770C6" w14:paraId="107E0552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C2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J) 00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C47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FFEF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47 </w:t>
            </w:r>
            <w:proofErr w:type="gram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Jalan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Impi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Emas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2</w:t>
            </w:r>
          </w:p>
          <w:p w14:paraId="4BD44B1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Impi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ES" w:eastAsia="en-AU"/>
              </w:rPr>
              <w:t>Emas</w:t>
            </w:r>
            <w:proofErr w:type="spellEnd"/>
          </w:p>
          <w:p w14:paraId="2A51FF5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81200 Skudai</w:t>
            </w:r>
          </w:p>
          <w:p w14:paraId="26BD466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ohor Bharu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OHOR</w:t>
            </w:r>
          </w:p>
          <w:p w14:paraId="4641E3A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554 8218</w:t>
            </w:r>
          </w:p>
          <w:p w14:paraId="68C79DDD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7 558 32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0E7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A34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F8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39MB</w:t>
            </w:r>
          </w:p>
        </w:tc>
      </w:tr>
      <w:tr w:rsidR="005C2D48" w:rsidRPr="00B770C6" w14:paraId="5D8ED424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D9ED9A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210C4B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GR Environmental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85793A5" w14:textId="77777777" w:rsidR="00716D3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1331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Sri Putri 3/5, Taman Putr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ula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, 810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ula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>, Johor</w:t>
            </w:r>
          </w:p>
          <w:p w14:paraId="12C801C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7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6625880 </w:t>
            </w:r>
          </w:p>
          <w:p w14:paraId="1DF7F04E" w14:textId="77777777" w:rsidR="006D47F5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 07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6622080 </w:t>
            </w:r>
          </w:p>
          <w:p w14:paraId="4BCA93B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Email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agrserv@tm.net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592845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0ECC14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5C04E7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0MB</w:t>
            </w:r>
          </w:p>
        </w:tc>
      </w:tr>
      <w:tr w:rsidR="005C2D48" w:rsidRPr="00B770C6" w14:paraId="5A4DA988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9A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C) 00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B76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BINS Pest Contro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D0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G2 Block D, Med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Warisan</w:t>
            </w:r>
            <w:proofErr w:type="spellEnd"/>
          </w:p>
          <w:p w14:paraId="001C547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Tanah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uti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="00716D35">
              <w:rPr>
                <w:rFonts w:ascii="Cambria" w:hAnsi="Cambria"/>
                <w:sz w:val="24"/>
                <w:szCs w:val="24"/>
              </w:rPr>
              <w:t>,</w:t>
            </w:r>
          </w:p>
          <w:p w14:paraId="59E034C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25100 Kuantan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</w:rPr>
              <w:t>PAHANG</w:t>
            </w:r>
          </w:p>
          <w:p w14:paraId="0955192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9 516 3909</w:t>
            </w:r>
          </w:p>
          <w:p w14:paraId="20B250C6" w14:textId="77777777" w:rsidR="005C2D48" w:rsidRPr="00B770C6" w:rsidRDefault="00716D35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Fax: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+</w:t>
            </w:r>
            <w:proofErr w:type="gramEnd"/>
            <w:r w:rsidR="00146160" w:rsidRPr="00B770C6">
              <w:rPr>
                <w:rFonts w:ascii="Cambria" w:hAnsi="Cambria"/>
                <w:sz w:val="24"/>
                <w:szCs w:val="24"/>
              </w:rPr>
              <w:t>60 9 5160 3909</w:t>
            </w:r>
          </w:p>
          <w:p w14:paraId="73D1757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</w:rPr>
              <w:t>Email:badrul@binspest.com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8FF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4EB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8E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1MB</w:t>
            </w:r>
          </w:p>
        </w:tc>
      </w:tr>
      <w:tr w:rsidR="005C2D48" w:rsidRPr="00B770C6" w14:paraId="3B4A5312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3B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C0E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Fumi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6D0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50-01-2 Lorong Batu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Nila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4A</w:t>
            </w:r>
          </w:p>
          <w:p w14:paraId="0EF6C94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Bandar Bukit Tinggi</w:t>
            </w:r>
          </w:p>
          <w:p w14:paraId="2C950AD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412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lang</w:t>
            </w:r>
            <w:proofErr w:type="spellEnd"/>
            <w:r w:rsidR="00716D35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</w:rPr>
              <w:t>SELANGOR</w:t>
            </w:r>
          </w:p>
          <w:p w14:paraId="6CCE276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+60 3 3323 8326</w:t>
            </w:r>
            <w:r w:rsidR="00716D35">
              <w:rPr>
                <w:rFonts w:ascii="Cambria" w:hAnsi="Cambria"/>
                <w:sz w:val="24"/>
                <w:szCs w:val="24"/>
              </w:rPr>
              <w:br/>
              <w:t xml:space="preserve">               +60 3 3323 </w:t>
            </w:r>
            <w:r w:rsidRPr="00B770C6">
              <w:rPr>
                <w:rFonts w:ascii="Cambria" w:hAnsi="Cambria"/>
                <w:sz w:val="24"/>
                <w:szCs w:val="24"/>
              </w:rPr>
              <w:t>3731</w:t>
            </w:r>
          </w:p>
          <w:p w14:paraId="3BCAB54C" w14:textId="77777777" w:rsidR="005C2D48" w:rsidRPr="00B770C6" w:rsidRDefault="00146160" w:rsidP="00716D3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3 3323 75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E97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77A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AC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3MB</w:t>
            </w:r>
          </w:p>
        </w:tc>
      </w:tr>
      <w:tr w:rsidR="005C2D48" w:rsidRPr="00B770C6" w14:paraId="158BF1CE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D61C04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P) 004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19CBA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ort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AA7263A" w14:textId="77777777" w:rsidR="00846219" w:rsidRPr="00B770C6" w:rsidRDefault="00846219" w:rsidP="0066222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2972675F" w14:textId="77777777" w:rsidR="00846219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No.5 2</w:t>
            </w:r>
            <w:r w:rsidRPr="00B770C6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floor</w:t>
            </w:r>
            <w:r w:rsidR="00716D35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Todak</w:t>
            </w:r>
            <w:proofErr w:type="spellEnd"/>
          </w:p>
          <w:p w14:paraId="24F47B5C" w14:textId="77777777" w:rsidR="00846219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3 Pusa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na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Sunway</w:t>
            </w:r>
          </w:p>
          <w:p w14:paraId="522D35B6" w14:textId="77777777" w:rsidR="00846219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13700 Seberang Jaya</w:t>
            </w:r>
          </w:p>
          <w:p w14:paraId="2B727749" w14:textId="77777777" w:rsidR="00846219" w:rsidRPr="00B770C6" w:rsidRDefault="00E331FD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ula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PINANG</w:t>
            </w:r>
          </w:p>
          <w:p w14:paraId="61570223" w14:textId="77777777" w:rsidR="00846219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+60 4 390 4690</w:t>
            </w:r>
          </w:p>
          <w:p w14:paraId="61F9D1A7" w14:textId="77777777" w:rsidR="00846219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47ECE4CF" w14:textId="77777777" w:rsidR="00846219" w:rsidRPr="00B770C6" w:rsidRDefault="00846219" w:rsidP="00662223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6612BDA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Room 1 &amp; 2 Tingkat 2</w:t>
            </w:r>
          </w:p>
          <w:p w14:paraId="780385F0" w14:textId="77777777" w:rsidR="000C3680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Tan Chong Building</w:t>
            </w:r>
            <w:r w:rsidR="000C3680">
              <w:rPr>
                <w:rFonts w:ascii="Cambria" w:hAnsi="Cambria"/>
                <w:sz w:val="24"/>
                <w:szCs w:val="24"/>
              </w:rPr>
              <w:t>,</w:t>
            </w:r>
          </w:p>
          <w:p w14:paraId="3A363E3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23B Weld Quay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</w:rPr>
              <w:t>10300</w:t>
            </w:r>
            <w:r w:rsidR="00716D35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ulau</w:t>
            </w:r>
            <w:proofErr w:type="spellEnd"/>
            <w:r w:rsidR="00716D3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PENANG</w:t>
            </w:r>
          </w:p>
          <w:p w14:paraId="4DFD07A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+60 4 263 7795</w:t>
            </w:r>
          </w:p>
          <w:p w14:paraId="7F1BD620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4 263 80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9F293D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1F8A6F" w14:textId="77777777" w:rsidR="005C2D48" w:rsidRPr="00B770C6" w:rsidRDefault="005565A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70E958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4MB</w:t>
            </w:r>
          </w:p>
        </w:tc>
      </w:tr>
      <w:tr w:rsidR="005C2D48" w:rsidRPr="00B770C6" w14:paraId="0C0AEABA" w14:textId="77777777" w:rsidTr="00BA1E0A">
        <w:trPr>
          <w:cantSplit/>
          <w:trHeight w:val="1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C6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J) 0045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1B1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Enfres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Pest &amp; Hygiene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95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49A, Jalan Flora Utama 3</w:t>
            </w:r>
          </w:p>
          <w:p w14:paraId="06A72BA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Taman Flora Utama</w:t>
            </w:r>
          </w:p>
          <w:p w14:paraId="5642489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83000 Batu Pahat</w:t>
            </w:r>
            <w:r w:rsidR="000C3680">
              <w:rPr>
                <w:rFonts w:ascii="Cambria" w:hAnsi="Cambria"/>
                <w:sz w:val="24"/>
                <w:szCs w:val="24"/>
                <w:lang w:val="da-DK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JOHOR</w:t>
            </w:r>
          </w:p>
          <w:p w14:paraId="47E76EB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Phone: +60 7 435 1812</w:t>
            </w:r>
          </w:p>
          <w:p w14:paraId="148E7217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Fax: +60 7 354 18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A48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0C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E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5MB</w:t>
            </w:r>
          </w:p>
        </w:tc>
      </w:tr>
      <w:tr w:rsidR="005C2D48" w:rsidRPr="00B770C6" w14:paraId="333A123E" w14:textId="77777777" w:rsidTr="00BA1E0A">
        <w:trPr>
          <w:cantSplit/>
          <w:trHeight w:val="1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DBA07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4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9A6AB6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UFTC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A094E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34, Jalan Suria 2, Bandar Ser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Ala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, 81750 Masai, Johor </w:t>
            </w:r>
          </w:p>
          <w:p w14:paraId="421C23A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7-252 4716</w:t>
            </w:r>
          </w:p>
          <w:p w14:paraId="4C90B195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x: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07-252 18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5F97AE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EEC6DE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F40C7B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6MB</w:t>
            </w:r>
          </w:p>
        </w:tc>
      </w:tr>
      <w:tr w:rsidR="005C2D48" w:rsidRPr="00B770C6" w14:paraId="2A1C110E" w14:textId="77777777" w:rsidTr="00BA1E0A">
        <w:trPr>
          <w:cantSplit/>
          <w:trHeight w:val="1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5DAA3C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C) 00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FCAA9B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UTFC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(Kuantan Branch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CDCCA4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41 Jalan Wong Ah Jang </w:t>
            </w:r>
          </w:p>
          <w:p w14:paraId="1D4A1ED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</w:rPr>
              <w:t>25100  Kuantan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</w:rPr>
              <w:t xml:space="preserve"> Pahang </w:t>
            </w:r>
          </w:p>
          <w:p w14:paraId="3F8D7498" w14:textId="77777777" w:rsidR="000C3680" w:rsidRDefault="00146160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+60 9 514 4231</w:t>
            </w:r>
            <w:r w:rsidR="000C3680">
              <w:rPr>
                <w:rFonts w:ascii="Cambria" w:hAnsi="Cambria"/>
                <w:sz w:val="24"/>
                <w:szCs w:val="24"/>
              </w:rPr>
              <w:br/>
              <w:t xml:space="preserve">              +60 9 514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4220</w:t>
            </w:r>
          </w:p>
          <w:p w14:paraId="30BED34C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x: +60 9 514 431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3BCC9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C8CEFE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5DB536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47MB</w:t>
            </w:r>
          </w:p>
        </w:tc>
      </w:tr>
      <w:tr w:rsidR="005C2D48" w:rsidRPr="00B770C6" w14:paraId="41A3D51E" w14:textId="77777777" w:rsidTr="00BA1E0A">
        <w:trPr>
          <w:cantSplit/>
          <w:trHeight w:val="11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C710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CC2140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UFTC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C88500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11G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Wawasan</w:t>
            </w:r>
            <w:proofErr w:type="spellEnd"/>
          </w:p>
          <w:p w14:paraId="7472E87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4/3, Bandar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Ampang,</w:t>
            </w:r>
            <w:r w:rsidR="000C3680">
              <w:rPr>
                <w:rFonts w:ascii="Cambria" w:hAnsi="Cambria"/>
                <w:sz w:val="24"/>
                <w:szCs w:val="24"/>
              </w:rPr>
              <w:br/>
            </w:r>
            <w:r w:rsidRPr="00B770C6">
              <w:rPr>
                <w:rFonts w:ascii="Cambria" w:hAnsi="Cambria"/>
                <w:sz w:val="24"/>
                <w:szCs w:val="24"/>
              </w:rPr>
              <w:t>68000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Ampang, Selangor </w:t>
            </w:r>
          </w:p>
          <w:p w14:paraId="774C3753" w14:textId="77777777" w:rsidR="000C3680" w:rsidRDefault="006D47F5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: 03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4270 2749</w:t>
            </w:r>
          </w:p>
          <w:p w14:paraId="41F36A28" w14:textId="77777777" w:rsidR="006D47F5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03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 xml:space="preserve"> 4270 2844 </w:t>
            </w:r>
          </w:p>
          <w:p w14:paraId="323C55E0" w14:textId="77777777" w:rsidR="005C2D48" w:rsidRPr="00B770C6" w:rsidRDefault="006D47F5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: 03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4270 44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FB747F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54FD30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25F6B4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0MB</w:t>
            </w:r>
          </w:p>
        </w:tc>
      </w:tr>
      <w:tr w:rsidR="005C2D48" w:rsidRPr="00B770C6" w14:paraId="5ADFA99C" w14:textId="77777777" w:rsidTr="000B70DC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B49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0241" w14:textId="77777777" w:rsidR="005C2D48" w:rsidRDefault="000B70DC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B70DC">
              <w:rPr>
                <w:rFonts w:ascii="Cambria" w:hAnsi="Cambria"/>
                <w:sz w:val="24"/>
                <w:szCs w:val="24"/>
              </w:rPr>
              <w:t>Anticimex</w:t>
            </w:r>
            <w:proofErr w:type="spellEnd"/>
            <w:r w:rsidRPr="000B70DC">
              <w:rPr>
                <w:rFonts w:ascii="Cambria" w:hAnsi="Cambria"/>
                <w:sz w:val="24"/>
                <w:szCs w:val="24"/>
              </w:rPr>
              <w:t xml:space="preserve"> Pest Management </w:t>
            </w:r>
            <w:proofErr w:type="spellStart"/>
            <w:r w:rsidRPr="000B70DC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0B70D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B70DC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  <w:p w14:paraId="679A60CF" w14:textId="77777777" w:rsidR="008D6573" w:rsidRDefault="008D6573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2880E64D" w14:textId="77777777" w:rsidR="008D6573" w:rsidRPr="008D6573" w:rsidRDefault="008D6573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ormally known as </w:t>
            </w:r>
            <w:r w:rsidRPr="008D6573">
              <w:rPr>
                <w:rFonts w:ascii="Cambria" w:hAnsi="Cambria"/>
                <w:sz w:val="24"/>
                <w:szCs w:val="24"/>
              </w:rPr>
              <w:t xml:space="preserve">DC Hygiene </w:t>
            </w:r>
            <w:proofErr w:type="spellStart"/>
            <w:r w:rsidRPr="008D6573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8D657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D6573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F089" w14:textId="77777777" w:rsidR="000C3680" w:rsidRDefault="0039194B" w:rsidP="0039194B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val="da-DK"/>
              </w:rPr>
            </w:pPr>
            <w:r w:rsidRPr="0039194B">
              <w:rPr>
                <w:rFonts w:ascii="Cambria" w:hAnsi="Cambria" w:cs="Times New Roman"/>
                <w:sz w:val="24"/>
                <w:szCs w:val="24"/>
                <w:lang w:val="da-DK"/>
              </w:rPr>
              <w:t xml:space="preserve">No.2, Jalan Tegas E25/E, </w:t>
            </w:r>
            <w:r w:rsidR="000C3680">
              <w:rPr>
                <w:rFonts w:ascii="Cambria" w:hAnsi="Cambria" w:cs="Times New Roman"/>
                <w:sz w:val="24"/>
                <w:szCs w:val="24"/>
                <w:lang w:val="da-DK"/>
              </w:rPr>
              <w:br/>
            </w:r>
            <w:r w:rsidRPr="0039194B">
              <w:rPr>
                <w:rFonts w:ascii="Cambria" w:hAnsi="Cambria" w:cs="Times New Roman"/>
                <w:sz w:val="24"/>
                <w:szCs w:val="24"/>
                <w:lang w:val="da-DK"/>
              </w:rPr>
              <w:t>Seksyen 25,</w:t>
            </w:r>
            <w:r w:rsidR="000C3680">
              <w:rPr>
                <w:rFonts w:ascii="Cambria" w:hAnsi="Cambria" w:cs="Times New Roman"/>
                <w:sz w:val="24"/>
                <w:szCs w:val="24"/>
                <w:lang w:val="da-DK"/>
              </w:rPr>
              <w:t xml:space="preserve"> </w:t>
            </w:r>
          </w:p>
          <w:p w14:paraId="228BAC6F" w14:textId="77777777" w:rsidR="0039194B" w:rsidRPr="0039194B" w:rsidRDefault="0039194B" w:rsidP="0039194B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val="da-DK"/>
              </w:rPr>
            </w:pPr>
            <w:r w:rsidRPr="0039194B">
              <w:rPr>
                <w:rFonts w:ascii="Cambria" w:hAnsi="Cambria" w:cs="Times New Roman"/>
                <w:sz w:val="24"/>
                <w:szCs w:val="24"/>
                <w:lang w:val="da-DK"/>
              </w:rPr>
              <w:t>40400 Shah Alam,</w:t>
            </w:r>
          </w:p>
          <w:p w14:paraId="6362F11E" w14:textId="77777777" w:rsidR="0039194B" w:rsidRPr="0039194B" w:rsidRDefault="0039194B" w:rsidP="0039194B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val="da-DK"/>
              </w:rPr>
            </w:pPr>
            <w:r w:rsidRPr="0039194B">
              <w:rPr>
                <w:rFonts w:ascii="Cambria" w:hAnsi="Cambria" w:cs="Times New Roman"/>
                <w:sz w:val="24"/>
                <w:szCs w:val="24"/>
                <w:lang w:val="da-DK"/>
              </w:rPr>
              <w:t>Selangor, MALAYSIA.</w:t>
            </w:r>
          </w:p>
          <w:p w14:paraId="65C90116" w14:textId="77777777" w:rsidR="0039194B" w:rsidRPr="0039194B" w:rsidRDefault="0039194B" w:rsidP="0039194B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val="da-DK"/>
              </w:rPr>
            </w:pPr>
            <w:r w:rsidRPr="0039194B">
              <w:rPr>
                <w:rFonts w:ascii="Cambria" w:hAnsi="Cambria" w:cs="Times New Roman"/>
                <w:sz w:val="24"/>
                <w:szCs w:val="24"/>
                <w:lang w:val="da-DK"/>
              </w:rPr>
              <w:t>Phone:+60 3 5124 8482</w:t>
            </w:r>
            <w:r w:rsidR="000C3680">
              <w:rPr>
                <w:rFonts w:ascii="Cambria" w:hAnsi="Cambria" w:cs="Times New Roman"/>
                <w:sz w:val="24"/>
                <w:szCs w:val="24"/>
                <w:lang w:val="da-DK"/>
              </w:rPr>
              <w:br/>
              <w:t xml:space="preserve">              </w:t>
            </w:r>
            <w:r w:rsidR="00400D26">
              <w:rPr>
                <w:rFonts w:ascii="Cambria" w:hAnsi="Cambria" w:cs="Times New Roman"/>
                <w:sz w:val="24"/>
                <w:szCs w:val="24"/>
                <w:lang w:val="da-DK"/>
              </w:rPr>
              <w:t xml:space="preserve">+601 3587 2841 </w:t>
            </w:r>
          </w:p>
          <w:p w14:paraId="6B3B8620" w14:textId="77777777" w:rsidR="005C2D48" w:rsidRPr="009C6937" w:rsidRDefault="00400D26" w:rsidP="000C3680">
            <w:pPr>
              <w:pStyle w:val="PlainText"/>
              <w:spacing w:after="0"/>
            </w:pPr>
            <w:r>
              <w:rPr>
                <w:rFonts w:ascii="Cambria" w:hAnsi="Cambria" w:cs="Times New Roman"/>
                <w:sz w:val="24"/>
                <w:szCs w:val="24"/>
                <w:lang w:val="da-DK"/>
              </w:rPr>
              <w:t>Fax +60 3587 28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71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BA74" w14:textId="77777777" w:rsidR="005C2D48" w:rsidRPr="00B770C6" w:rsidRDefault="000B70DC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BA6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1MB</w:t>
            </w:r>
          </w:p>
        </w:tc>
      </w:tr>
      <w:tr w:rsidR="005C2D48" w:rsidRPr="00B770C6" w14:paraId="7D06C245" w14:textId="77777777" w:rsidTr="00BA1E0A">
        <w:trPr>
          <w:cantSplit/>
          <w:trHeight w:val="1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07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949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Evertop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Control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</w:p>
          <w:p w14:paraId="022FE250" w14:textId="77777777" w:rsidR="005C2D48" w:rsidRPr="00B770C6" w:rsidRDefault="005C2D48" w:rsidP="00662223">
            <w:pPr>
              <w:tabs>
                <w:tab w:val="left" w:pos="1473"/>
              </w:tabs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C3C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No 9, Jalan Seri</w:t>
            </w:r>
          </w:p>
          <w:p w14:paraId="4BA92D7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Taman Ser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kr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2</w:t>
            </w:r>
          </w:p>
          <w:p w14:paraId="3441521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alan Bakri, 84000 Muar Johor</w:t>
            </w:r>
          </w:p>
          <w:p w14:paraId="48F6185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6986 8522</w:t>
            </w:r>
          </w:p>
          <w:p w14:paraId="241083FE" w14:textId="77777777" w:rsidR="005C2D48" w:rsidRPr="00B770C6" w:rsidRDefault="006D47F5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: 06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986 05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E9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4B9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5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2MB</w:t>
            </w:r>
          </w:p>
        </w:tc>
      </w:tr>
      <w:tr w:rsidR="005C2D48" w:rsidRPr="00B770C6" w14:paraId="79259DFF" w14:textId="77777777" w:rsidTr="00BA1E0A">
        <w:trPr>
          <w:cantSplit/>
          <w:trHeight w:val="1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757C7F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P) 00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D9FA5D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UFTC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0AA627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sma United 23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Lint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Sultan Mohd 1B Pusa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Perdagang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Bandar Sultan Suleiman 42000 Por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lan</w:t>
            </w:r>
            <w:r w:rsidR="00910BF3">
              <w:rPr>
                <w:rFonts w:ascii="Cambria" w:hAnsi="Cambria"/>
                <w:sz w:val="24"/>
                <w:szCs w:val="24"/>
              </w:rPr>
              <w:t>g</w:t>
            </w:r>
            <w:proofErr w:type="spellEnd"/>
            <w:r w:rsidR="00910BF3">
              <w:rPr>
                <w:rFonts w:ascii="Cambria" w:hAnsi="Cambria"/>
                <w:sz w:val="24"/>
                <w:szCs w:val="24"/>
              </w:rPr>
              <w:t xml:space="preserve">, Selangor </w:t>
            </w:r>
            <w:proofErr w:type="spellStart"/>
            <w:r w:rsidR="00910BF3">
              <w:rPr>
                <w:rFonts w:ascii="Cambria" w:hAnsi="Cambria"/>
                <w:sz w:val="24"/>
                <w:szCs w:val="24"/>
              </w:rPr>
              <w:t>Darul</w:t>
            </w:r>
            <w:proofErr w:type="spellEnd"/>
            <w:r w:rsidR="00910BF3">
              <w:rPr>
                <w:rFonts w:ascii="Cambria" w:hAnsi="Cambria"/>
                <w:sz w:val="24"/>
                <w:szCs w:val="24"/>
              </w:rPr>
              <w:t xml:space="preserve"> Ehsan</w:t>
            </w:r>
          </w:p>
          <w:p w14:paraId="2390CA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one: +60 3 3176 0133 </w:t>
            </w:r>
          </w:p>
          <w:p w14:paraId="04BCE97B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 60 3 3176 61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55D85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E59F3E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BEE1EE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3MB</w:t>
            </w:r>
          </w:p>
        </w:tc>
      </w:tr>
      <w:tr w:rsidR="005C2D48" w:rsidRPr="00B770C6" w14:paraId="7DE74A7D" w14:textId="77777777" w:rsidTr="00BA1E0A">
        <w:trPr>
          <w:cantSplit/>
          <w:trHeight w:val="1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47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Q) 00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24D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Mega Q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ECC5" w14:textId="77777777" w:rsidR="00D91931" w:rsidRPr="00D91931" w:rsidRDefault="00D91931" w:rsidP="00662223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91931">
              <w:rPr>
                <w:rFonts w:ascii="Cambria" w:hAnsi="Cambria"/>
                <w:b/>
                <w:bCs/>
                <w:sz w:val="24"/>
                <w:szCs w:val="24"/>
              </w:rPr>
              <w:t>New Address:</w:t>
            </w:r>
          </w:p>
          <w:p w14:paraId="0CDC4944" w14:textId="77777777" w:rsidR="00D91931" w:rsidRPr="00D91931" w:rsidRDefault="00D91931" w:rsidP="00D9193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D91931">
              <w:rPr>
                <w:rFonts w:ascii="Cambria" w:hAnsi="Cambria"/>
                <w:bCs/>
                <w:sz w:val="24"/>
                <w:szCs w:val="24"/>
              </w:rPr>
              <w:t>6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1, 1st Floor, Taman Sri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Sinong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Pr="00D91931">
              <w:rPr>
                <w:rFonts w:ascii="Cambria" w:hAnsi="Cambria"/>
                <w:bCs/>
                <w:sz w:val="24"/>
                <w:szCs w:val="24"/>
              </w:rPr>
              <w:t xml:space="preserve">Jalan </w:t>
            </w:r>
            <w:proofErr w:type="spellStart"/>
            <w:r w:rsidRPr="00D91931">
              <w:rPr>
                <w:rFonts w:ascii="Cambria" w:hAnsi="Cambria"/>
                <w:bCs/>
                <w:sz w:val="24"/>
                <w:szCs w:val="24"/>
              </w:rPr>
              <w:t>Abang</w:t>
            </w:r>
            <w:proofErr w:type="spellEnd"/>
            <w:r w:rsidRPr="00D91931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D91931">
              <w:rPr>
                <w:rFonts w:ascii="Cambria" w:hAnsi="Cambria"/>
                <w:bCs/>
                <w:sz w:val="24"/>
                <w:szCs w:val="24"/>
              </w:rPr>
              <w:t>Galau</w:t>
            </w:r>
            <w:proofErr w:type="spellEnd"/>
            <w:r w:rsidRPr="00D91931">
              <w:rPr>
                <w:rFonts w:ascii="Cambria" w:hAnsi="Cambria"/>
                <w:bCs/>
                <w:sz w:val="24"/>
                <w:szCs w:val="24"/>
              </w:rPr>
              <w:t>, 97000 Bintulu, Sarawak</w:t>
            </w:r>
          </w:p>
          <w:p w14:paraId="79F36761" w14:textId="77777777" w:rsidR="00D91931" w:rsidRPr="00D91931" w:rsidRDefault="00D91931" w:rsidP="00D9193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D91931">
              <w:rPr>
                <w:rFonts w:ascii="Cambria" w:hAnsi="Cambria"/>
                <w:bCs/>
                <w:sz w:val="24"/>
                <w:szCs w:val="24"/>
              </w:rPr>
              <w:t>Tel: 086</w:t>
            </w:r>
            <w:r w:rsidR="000C368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D91931">
              <w:rPr>
                <w:rFonts w:ascii="Cambria" w:hAnsi="Cambria"/>
                <w:bCs/>
                <w:sz w:val="24"/>
                <w:szCs w:val="24"/>
              </w:rPr>
              <w:t>332236</w:t>
            </w:r>
          </w:p>
          <w:p w14:paraId="09D1DE7E" w14:textId="77777777" w:rsidR="00D91931" w:rsidRDefault="00D91931" w:rsidP="00D9193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D91931">
              <w:rPr>
                <w:rFonts w:ascii="Cambria" w:hAnsi="Cambria"/>
                <w:bCs/>
                <w:sz w:val="24"/>
                <w:szCs w:val="24"/>
              </w:rPr>
              <w:t>Fax: 086</w:t>
            </w:r>
            <w:r w:rsidR="000C368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D91931">
              <w:rPr>
                <w:rFonts w:ascii="Cambria" w:hAnsi="Cambria"/>
                <w:bCs/>
                <w:sz w:val="24"/>
                <w:szCs w:val="24"/>
              </w:rPr>
              <w:t>332636</w:t>
            </w:r>
          </w:p>
          <w:p w14:paraId="53512AC4" w14:textId="77777777" w:rsidR="00D91931" w:rsidRPr="00D91931" w:rsidRDefault="00D91931" w:rsidP="00662223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91931">
              <w:rPr>
                <w:rFonts w:ascii="Cambria" w:hAnsi="Cambria"/>
                <w:b/>
                <w:bCs/>
                <w:sz w:val="24"/>
                <w:szCs w:val="24"/>
              </w:rPr>
              <w:t>Old Address:</w:t>
            </w:r>
          </w:p>
          <w:p w14:paraId="6BE2745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Lot 2152, 2nd Floor,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aberkas</w:t>
            </w:r>
            <w:proofErr w:type="spellEnd"/>
          </w:p>
          <w:p w14:paraId="6997522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>Commercial Centre</w:t>
            </w:r>
          </w:p>
          <w:p w14:paraId="6D387750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>98000 Miri</w:t>
            </w:r>
            <w:r w:rsidR="000C368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Pr="00B770C6">
              <w:rPr>
                <w:rFonts w:ascii="Cambria" w:hAnsi="Cambria"/>
                <w:bCs/>
                <w:sz w:val="24"/>
                <w:szCs w:val="24"/>
              </w:rPr>
              <w:t>SARAWAK</w:t>
            </w:r>
          </w:p>
          <w:p w14:paraId="2A4638A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>Phone: + 60 8 5651 178</w:t>
            </w:r>
          </w:p>
          <w:p w14:paraId="62F7B9BA" w14:textId="77777777" w:rsidR="005C2D48" w:rsidRPr="00B770C6" w:rsidRDefault="00146160" w:rsidP="000C368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>Fax:</w:t>
            </w:r>
            <w:r w:rsidR="000C368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bCs/>
                <w:sz w:val="24"/>
                <w:szCs w:val="24"/>
              </w:rPr>
              <w:t>+60 8 5651 6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FFB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05F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F1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4MB</w:t>
            </w:r>
          </w:p>
        </w:tc>
      </w:tr>
      <w:tr w:rsidR="005C2D48" w:rsidRPr="00B770C6" w14:paraId="4059390F" w14:textId="77777777" w:rsidTr="00BA1E0A">
        <w:trPr>
          <w:cantSplit/>
          <w:trHeight w:val="1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D2187A9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N) 00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A5E27B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UTFC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927C3E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T 10658 Jalan BBN 7B/1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Des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Cempak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Bandar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Nilai 71800 Nilai NEGERI SEMBILAN</w:t>
            </w:r>
          </w:p>
          <w:p w14:paraId="5594003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+60 6 850 3620</w:t>
            </w:r>
          </w:p>
          <w:p w14:paraId="29D807E8" w14:textId="77777777" w:rsidR="005C2D48" w:rsidRPr="00B770C6" w:rsidRDefault="000C368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x: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+60 6 850 36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FB41A4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B61358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B4FD2D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5MB</w:t>
            </w:r>
          </w:p>
        </w:tc>
      </w:tr>
      <w:tr w:rsidR="005C2D48" w:rsidRPr="00B770C6" w14:paraId="43C70397" w14:textId="77777777" w:rsidTr="00BA1E0A">
        <w:trPr>
          <w:cantSplit/>
          <w:trHeight w:val="13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C71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CAF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ied-Piper (Far East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717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 19-G, Jalan </w:t>
            </w:r>
          </w:p>
          <w:p w14:paraId="4B60FF9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utra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Mah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7/7b, </w:t>
            </w:r>
          </w:p>
          <w:p w14:paraId="6339BB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eksye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7, Putra Height,</w:t>
            </w:r>
          </w:p>
          <w:p w14:paraId="38E2307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47650 Subang Jaya, Selangor </w:t>
            </w:r>
          </w:p>
          <w:p w14:paraId="586B3EA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one: +60 351910303 </w:t>
            </w:r>
          </w:p>
          <w:p w14:paraId="254F16D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 +60 3519237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C45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512B" w14:textId="77777777" w:rsidR="005C2D48" w:rsidRPr="00B770C6" w:rsidRDefault="0063507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C49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6MB</w:t>
            </w:r>
          </w:p>
        </w:tc>
      </w:tr>
      <w:tr w:rsidR="005C2D48" w:rsidRPr="00B770C6" w14:paraId="0D364E83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1C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N) 005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DC6C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Everise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Fumigatio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  <w:p w14:paraId="4EFEAACF" w14:textId="77777777" w:rsidR="005C2D48" w:rsidRPr="00B770C6" w:rsidRDefault="005C2D48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  <w:p w14:paraId="1AEBB91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Formally known as:</w:t>
            </w:r>
          </w:p>
          <w:p w14:paraId="602884C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Ehsan Fumigation Technology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26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No.291-1-A Taman A.S.T</w:t>
            </w:r>
          </w:p>
          <w:p w14:paraId="4885C1E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(Off Jalan Sunga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Ujo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)</w:t>
            </w:r>
          </w:p>
          <w:p w14:paraId="4E6BDB4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0200 Seremban</w:t>
            </w:r>
          </w:p>
          <w:p w14:paraId="1AC9483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NEGERI SEMBILAN</w:t>
            </w:r>
          </w:p>
          <w:p w14:paraId="36E4D3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6 764 9226</w:t>
            </w:r>
          </w:p>
          <w:p w14:paraId="039E4D8C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6 764 92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1A0D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4B2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70F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7MB</w:t>
            </w:r>
          </w:p>
        </w:tc>
      </w:tr>
      <w:tr w:rsidR="005C2D48" w:rsidRPr="00B770C6" w14:paraId="35EEC750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ED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W) 00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5AB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Professional Environmental Service Team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9D8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5-G Jalan Margosa SD 10/4B</w:t>
            </w:r>
          </w:p>
          <w:p w14:paraId="52B7504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 xml:space="preserve">52200 Bandar Sr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Damansara</w:t>
            </w:r>
            <w:proofErr w:type="spellEnd"/>
          </w:p>
          <w:p w14:paraId="5D8F9BB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fr-FR" w:eastAsia="en-AU"/>
              </w:rPr>
              <w:t>KUALA LUMPUR</w:t>
            </w:r>
          </w:p>
          <w:p w14:paraId="6955B935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Phone: </w:t>
            </w:r>
            <w:r w:rsidR="00146160" w:rsidRPr="00B770C6">
              <w:rPr>
                <w:rFonts w:ascii="Cambria" w:hAnsi="Cambria"/>
                <w:sz w:val="24"/>
                <w:szCs w:val="24"/>
                <w:lang w:eastAsia="en-AU"/>
              </w:rPr>
              <w:t>+60 3 6272 3378</w:t>
            </w:r>
          </w:p>
          <w:p w14:paraId="18AF1E8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+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60 3 6272 8378</w:t>
            </w:r>
          </w:p>
          <w:p w14:paraId="113275E3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r w:rsidRPr="00B770C6">
              <w:rPr>
                <w:rFonts w:ascii="Cambria" w:hAnsi="Cambria"/>
                <w:sz w:val="24"/>
                <w:szCs w:val="24"/>
              </w:rPr>
              <w:t>pestsb@tm.net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475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2E6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A1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8MB</w:t>
            </w:r>
          </w:p>
        </w:tc>
      </w:tr>
      <w:tr w:rsidR="005C2D48" w:rsidRPr="00B770C6" w14:paraId="79B1FA48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92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SB) 005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570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Professional Environmental Service Team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- Sabah Bran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4DF0" w14:textId="77777777" w:rsidR="00F30B65" w:rsidRDefault="00F30B65" w:rsidP="00F30B65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New</w:t>
            </w:r>
            <w:r w:rsidRPr="00F30B65">
              <w:rPr>
                <w:rFonts w:ascii="Cambria" w:hAnsi="Cambria"/>
                <w:b/>
                <w:sz w:val="24"/>
                <w:szCs w:val="24"/>
                <w:lang w:eastAsia="en-AU"/>
              </w:rPr>
              <w:t xml:space="preserve"> Address:</w:t>
            </w:r>
          </w:p>
          <w:p w14:paraId="324FBD37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Unit 6, Block J</w:t>
            </w:r>
          </w:p>
          <w:p w14:paraId="381AB655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Lorong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Cybersquare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, 4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Cybersquare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Kepayan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73D19C10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88300 Kota Kinabalu, </w:t>
            </w:r>
            <w:r w:rsidR="00910BF3">
              <w:rPr>
                <w:rFonts w:ascii="Cambria" w:hAnsi="Cambria"/>
                <w:sz w:val="24"/>
                <w:szCs w:val="24"/>
                <w:lang w:eastAsia="en-AU"/>
              </w:rPr>
              <w:t>Sabah</w:t>
            </w:r>
          </w:p>
          <w:p w14:paraId="4B5D1310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 088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475 732</w:t>
            </w:r>
          </w:p>
          <w:p w14:paraId="4CB13364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Fax: 088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442 733</w:t>
            </w:r>
          </w:p>
          <w:p w14:paraId="450D505B" w14:textId="77777777" w:rsid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Mobile: </w:t>
            </w:r>
            <w:r w:rsidR="003E6D05">
              <w:rPr>
                <w:rFonts w:ascii="Cambria" w:hAnsi="Cambria"/>
                <w:sz w:val="24"/>
                <w:szCs w:val="24"/>
                <w:lang w:eastAsia="en-AU"/>
              </w:rPr>
              <w:t>+6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0</w:t>
            </w:r>
            <w:r w:rsidR="003E6D05">
              <w:rPr>
                <w:rFonts w:ascii="Cambria" w:hAnsi="Cambria"/>
                <w:sz w:val="24"/>
                <w:szCs w:val="24"/>
                <w:lang w:eastAsia="en-AU"/>
              </w:rPr>
              <w:t>16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888 8312</w:t>
            </w:r>
          </w:p>
          <w:p w14:paraId="2AD08269" w14:textId="77777777" w:rsidR="00F30B65" w:rsidRPr="00F30B65" w:rsidRDefault="00F30B65" w:rsidP="00F30B6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Email: gerard@pestgroup.my</w:t>
            </w:r>
          </w:p>
          <w:p w14:paraId="1C27B756" w14:textId="77777777" w:rsidR="00F30B65" w:rsidRDefault="00F30B65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</w:p>
          <w:p w14:paraId="3AB112C4" w14:textId="77777777" w:rsidR="00F30B65" w:rsidRPr="00F30B65" w:rsidRDefault="00F30B65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F30B65">
              <w:rPr>
                <w:rFonts w:ascii="Cambria" w:hAnsi="Cambria"/>
                <w:b/>
                <w:sz w:val="24"/>
                <w:szCs w:val="24"/>
                <w:lang w:eastAsia="en-AU"/>
              </w:rPr>
              <w:t>Old Address:</w:t>
            </w:r>
          </w:p>
          <w:p w14:paraId="3629CFB5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1st Floor, Lot 15, Wong Kwok Commercial Centre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undus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amp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7D1218C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8300 Kota Kinabalu, Sabah.</w:t>
            </w:r>
          </w:p>
          <w:p w14:paraId="3A4EB70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088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11732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br/>
              <w:t xml:space="preserve">               088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18733</w:t>
            </w:r>
          </w:p>
          <w:p w14:paraId="78D0953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088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21732</w:t>
            </w:r>
          </w:p>
          <w:p w14:paraId="74F9E4C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fr-FR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Email: pestsb@tm.net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994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3EA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CB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59MB</w:t>
            </w:r>
          </w:p>
        </w:tc>
      </w:tr>
      <w:tr w:rsidR="005C2D48" w:rsidRPr="00B770C6" w14:paraId="2CA17E3C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4B7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Q) 00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145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orneo Pest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EC21" w14:textId="77777777" w:rsidR="00904DB8" w:rsidRPr="00904DB8" w:rsidRDefault="00904DB8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New Address:</w:t>
            </w:r>
          </w:p>
          <w:p w14:paraId="61519E9B" w14:textId="77777777" w:rsidR="00904DB8" w:rsidRDefault="00904DB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04DB8">
              <w:rPr>
                <w:rFonts w:ascii="Cambria" w:hAnsi="Cambria"/>
                <w:sz w:val="24"/>
                <w:szCs w:val="24"/>
                <w:lang w:eastAsia="en-AU"/>
              </w:rPr>
              <w:t xml:space="preserve">No 11, Lot 4445, 1st Floor, Block 10, </w:t>
            </w:r>
            <w:proofErr w:type="spellStart"/>
            <w:r w:rsidRPr="00904DB8">
              <w:rPr>
                <w:rFonts w:ascii="Cambria" w:hAnsi="Cambria"/>
                <w:sz w:val="24"/>
                <w:szCs w:val="24"/>
                <w:lang w:eastAsia="en-AU"/>
              </w:rPr>
              <w:t>Matang</w:t>
            </w:r>
            <w:proofErr w:type="spellEnd"/>
            <w:r w:rsidRPr="00904DB8">
              <w:rPr>
                <w:rFonts w:ascii="Cambria" w:hAnsi="Cambria"/>
                <w:sz w:val="24"/>
                <w:szCs w:val="24"/>
                <w:lang w:eastAsia="en-AU"/>
              </w:rPr>
              <w:t xml:space="preserve"> Land District, (Subplot 12), Genesis Walk, Jalan Batu Kawa/</w:t>
            </w:r>
            <w:proofErr w:type="spellStart"/>
            <w:r w:rsidRPr="00904DB8">
              <w:rPr>
                <w:rFonts w:ascii="Cambria" w:hAnsi="Cambria"/>
                <w:sz w:val="24"/>
                <w:szCs w:val="24"/>
                <w:lang w:eastAsia="en-AU"/>
              </w:rPr>
              <w:t>Matang</w:t>
            </w:r>
            <w:proofErr w:type="spellEnd"/>
            <w:r w:rsidRPr="00904DB8">
              <w:rPr>
                <w:rFonts w:ascii="Cambria" w:hAnsi="Cambria"/>
                <w:sz w:val="24"/>
                <w:szCs w:val="24"/>
                <w:lang w:eastAsia="en-AU"/>
              </w:rPr>
              <w:t>, 93250 Kuching, Sarawak.</w:t>
            </w:r>
          </w:p>
          <w:p w14:paraId="133E7A73" w14:textId="77777777" w:rsidR="00904DB8" w:rsidRPr="00D91931" w:rsidRDefault="00904DB8" w:rsidP="00904DB8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Phone: </w:t>
            </w: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082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428 868</w:t>
            </w:r>
          </w:p>
          <w:p w14:paraId="5EEC54F5" w14:textId="77777777" w:rsidR="00904DB8" w:rsidRPr="00904DB8" w:rsidRDefault="00904DB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Fax: 082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257 728</w:t>
            </w:r>
          </w:p>
          <w:p w14:paraId="2B842A46" w14:textId="77777777" w:rsidR="00904DB8" w:rsidRDefault="00904DB8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</w:p>
          <w:p w14:paraId="08568F28" w14:textId="77777777" w:rsidR="00D91931" w:rsidRPr="00D91931" w:rsidRDefault="00904DB8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Old</w:t>
            </w:r>
            <w:r w:rsidR="00D91931" w:rsidRPr="00D91931">
              <w:rPr>
                <w:rFonts w:ascii="Cambria" w:hAnsi="Cambria"/>
                <w:b/>
                <w:sz w:val="24"/>
                <w:szCs w:val="24"/>
                <w:lang w:eastAsia="en-AU"/>
              </w:rPr>
              <w:t xml:space="preserve"> Address:</w:t>
            </w:r>
          </w:p>
          <w:p w14:paraId="7BBEAF32" w14:textId="77777777" w:rsidR="00D91931" w:rsidRDefault="00D91931" w:rsidP="00D919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 xml:space="preserve">Sublot 2475, Ground </w:t>
            </w:r>
            <w:proofErr w:type="gramStart"/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 xml:space="preserve">Floor,  </w:t>
            </w:r>
            <w:proofErr w:type="spellStart"/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Fortuneland</w:t>
            </w:r>
            <w:proofErr w:type="spellEnd"/>
            <w:proofErr w:type="gramEnd"/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Bussiness</w:t>
            </w:r>
            <w:proofErr w:type="spellEnd"/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 xml:space="preserve"> Centre, </w:t>
            </w:r>
          </w:p>
          <w:p w14:paraId="5D53FDCF" w14:textId="77777777" w:rsidR="00910BF3" w:rsidRDefault="00D91931" w:rsidP="00D919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 xml:space="preserve">2 ½ Mile, Rock Road, </w:t>
            </w:r>
          </w:p>
          <w:p w14:paraId="7A3CD6B9" w14:textId="77777777" w:rsidR="00D91931" w:rsidRDefault="00D91931" w:rsidP="00D919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93250 Kuching, Sarawak.</w:t>
            </w:r>
          </w:p>
          <w:p w14:paraId="0B065FF6" w14:textId="77777777" w:rsidR="00D91931" w:rsidRPr="00D91931" w:rsidRDefault="000C3680" w:rsidP="00D919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Phone: </w:t>
            </w:r>
            <w:r w:rsidR="00D91931" w:rsidRPr="00D91931">
              <w:rPr>
                <w:rFonts w:ascii="Cambria" w:hAnsi="Cambria"/>
                <w:sz w:val="24"/>
                <w:szCs w:val="24"/>
                <w:lang w:eastAsia="en-AU"/>
              </w:rPr>
              <w:t>082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D91931" w:rsidRPr="00D91931">
              <w:rPr>
                <w:rFonts w:ascii="Cambria" w:hAnsi="Cambria"/>
                <w:sz w:val="24"/>
                <w:szCs w:val="24"/>
                <w:lang w:eastAsia="en-AU"/>
              </w:rPr>
              <w:t>428 868</w:t>
            </w:r>
          </w:p>
          <w:p w14:paraId="0E9C1173" w14:textId="77777777" w:rsidR="005C2D48" w:rsidRPr="00B770C6" w:rsidRDefault="00D91931" w:rsidP="000C3680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Fax: 082</w:t>
            </w:r>
            <w:r w:rsidR="000C3680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D91931">
              <w:rPr>
                <w:rFonts w:ascii="Cambria" w:hAnsi="Cambria"/>
                <w:sz w:val="24"/>
                <w:szCs w:val="24"/>
                <w:lang w:eastAsia="en-AU"/>
              </w:rPr>
              <w:t>257 7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1B4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5CF7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85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0MB</w:t>
            </w:r>
          </w:p>
        </w:tc>
      </w:tr>
      <w:tr w:rsidR="005C2D48" w:rsidRPr="00B770C6" w14:paraId="1A7EFEF5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A7496F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6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5D0736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Diamond Pest Contro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E7D896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 6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Jera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1, Taman Sri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Jera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>, Jalan Bakri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516CC5BD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4000 Muar, Johor.</w:t>
            </w:r>
          </w:p>
          <w:p w14:paraId="54EAB5E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one: 06-986 1555 </w:t>
            </w:r>
          </w:p>
          <w:p w14:paraId="4B52563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06-986 85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0C30F6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6334A9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8C28BEE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1MB</w:t>
            </w:r>
          </w:p>
        </w:tc>
      </w:tr>
      <w:tr w:rsidR="005C2D48" w:rsidRPr="00B770C6" w14:paraId="40374814" w14:textId="77777777" w:rsidTr="00BA1E0A">
        <w:trPr>
          <w:cantSplit/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A2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J) 0062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FFAC" w14:textId="62414270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Evolution</w:t>
            </w:r>
            <w:r w:rsidR="00C634D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Fumigation/</w:t>
            </w: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Management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485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4A Jalan Bacang 37 Taman</w:t>
            </w:r>
          </w:p>
          <w:p w14:paraId="24093029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Kota Masai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81700 Pasir Gudang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>,</w:t>
            </w:r>
          </w:p>
          <w:p w14:paraId="0F8966B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OHOR</w:t>
            </w:r>
          </w:p>
          <w:p w14:paraId="253661C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255 5942</w:t>
            </w:r>
          </w:p>
          <w:p w14:paraId="3253082F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251 00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BF9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55B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20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2MB</w:t>
            </w:r>
          </w:p>
        </w:tc>
      </w:tr>
      <w:tr w:rsidR="005C2D48" w:rsidRPr="00B770C6" w14:paraId="30D4FBE5" w14:textId="77777777" w:rsidTr="00BA1E0A">
        <w:trPr>
          <w:cantSplit/>
          <w:trHeight w:val="11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00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P) 00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FC4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FS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Fumiserv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Enterprise</w:t>
            </w:r>
          </w:p>
          <w:p w14:paraId="0C2E8F9B" w14:textId="77777777" w:rsidR="00641522" w:rsidRPr="00B770C6" w:rsidRDefault="00641522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  <w:p w14:paraId="7147F649" w14:textId="77777777" w:rsidR="005C2D48" w:rsidRPr="00B770C6" w:rsidRDefault="005C2D48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4B92" w14:textId="77777777" w:rsidR="00C0318F" w:rsidRPr="00B770C6" w:rsidRDefault="00C0318F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>New Addresss:</w:t>
            </w:r>
          </w:p>
          <w:p w14:paraId="1C202663" w14:textId="77777777" w:rsidR="00C0318F" w:rsidRPr="00B770C6" w:rsidRDefault="00C0318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 G-8, Lebuh Buckingham</w:t>
            </w:r>
          </w:p>
          <w:p w14:paraId="186D71AB" w14:textId="77777777" w:rsidR="00C0318F" w:rsidRPr="00B770C6" w:rsidRDefault="00C0318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Georgetown 10200 Pulau Pinang</w:t>
            </w:r>
          </w:p>
          <w:p w14:paraId="39AE6E76" w14:textId="77777777" w:rsidR="00C0318F" w:rsidRPr="00B770C6" w:rsidRDefault="00C0318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04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262 7320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br/>
              <w:t xml:space="preserve">               04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262 5618</w:t>
            </w:r>
          </w:p>
          <w:p w14:paraId="73D06753" w14:textId="77777777" w:rsidR="00C0318F" w:rsidRPr="00B770C6" w:rsidRDefault="00C0318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04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262 4321</w:t>
            </w:r>
          </w:p>
          <w:p w14:paraId="1D18DFC7" w14:textId="77777777" w:rsidR="00C0318F" w:rsidRPr="00B770C6" w:rsidRDefault="00C0318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5E4D9C40" w14:textId="77777777" w:rsidR="00641522" w:rsidRPr="00B770C6" w:rsidRDefault="00641522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>Old Address:</w:t>
            </w:r>
          </w:p>
          <w:p w14:paraId="62701D9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6 Jalan Bawal Kimsar Garden</w:t>
            </w:r>
          </w:p>
          <w:p w14:paraId="022CEC2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13700 Prai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ANG</w:t>
            </w:r>
          </w:p>
          <w:p w14:paraId="106B442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: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4 397 7319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br/>
              <w:t xml:space="preserve">               +60 4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398 8925</w:t>
            </w:r>
          </w:p>
          <w:p w14:paraId="7E22F678" w14:textId="77777777" w:rsidR="00641522" w:rsidRPr="00B770C6" w:rsidRDefault="009C74C7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4 390 88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64A1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140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CE0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3MB</w:t>
            </w:r>
          </w:p>
        </w:tc>
      </w:tr>
      <w:tr w:rsidR="005C2D48" w:rsidRPr="00B770C6" w14:paraId="6E80DB88" w14:textId="77777777" w:rsidTr="00BA1E0A">
        <w:trPr>
          <w:cantSplit/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5D0570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P) 00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4A7BBC0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UFTC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1DA99AE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A467562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C12343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16B5AA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4MB</w:t>
            </w:r>
          </w:p>
        </w:tc>
      </w:tr>
      <w:tr w:rsidR="005C2D48" w:rsidRPr="00B770C6" w14:paraId="4BC28D66" w14:textId="77777777" w:rsidTr="00BA1E0A">
        <w:trPr>
          <w:cantSplit/>
          <w:trHeight w:val="11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2B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N) 00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A75F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DC Hygie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98F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519 Jalan SJ 9/1</w:t>
            </w:r>
          </w:p>
          <w:p w14:paraId="0108CDB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Seremban Jaya</w:t>
            </w:r>
          </w:p>
          <w:p w14:paraId="49C9D5D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70450 Seremban</w:t>
            </w:r>
          </w:p>
          <w:p w14:paraId="5F1CFDC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EGERI SEMBILAN</w:t>
            </w:r>
          </w:p>
          <w:p w14:paraId="763FD55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677 7466</w:t>
            </w:r>
          </w:p>
          <w:p w14:paraId="09E7561A" w14:textId="77777777" w:rsidR="005C2D48" w:rsidRPr="00B770C6" w:rsidRDefault="009C74C7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677 73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6A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6DE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09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5MB</w:t>
            </w:r>
          </w:p>
        </w:tc>
      </w:tr>
      <w:tr w:rsidR="005C2D48" w:rsidRPr="00B770C6" w14:paraId="42FCAE96" w14:textId="77777777" w:rsidTr="00BA1E0A">
        <w:trPr>
          <w:cantSplit/>
          <w:trHeight w:val="11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B75BE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24D31D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Terminex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Pest Control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67EC4A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Wisma Terminex</w:t>
            </w:r>
          </w:p>
          <w:p w14:paraId="184C061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12 A, Jalan Selaseh Indah</w:t>
            </w:r>
          </w:p>
          <w:p w14:paraId="3791EFF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Selaseh Fasa 1</w:t>
            </w:r>
          </w:p>
          <w:p w14:paraId="74AF307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8100 Batu Caves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  <w:p w14:paraId="7FE23FD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6188 2888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br/>
              <w:t xml:space="preserve">          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+60 6188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9889</w:t>
            </w:r>
          </w:p>
          <w:p w14:paraId="25B8A879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6189 98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82403C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B27AC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21D240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6MB</w:t>
            </w:r>
          </w:p>
        </w:tc>
      </w:tr>
      <w:tr w:rsidR="005C2D48" w:rsidRPr="00B770C6" w14:paraId="4EE6D3B3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C3E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6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48DE" w14:textId="77777777" w:rsidR="00091166" w:rsidRPr="00B770C6" w:rsidRDefault="00091166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Vigorex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  <w:p w14:paraId="73692751" w14:textId="77777777" w:rsidR="00091166" w:rsidRPr="00B770C6" w:rsidRDefault="00091166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14:paraId="241630E2" w14:textId="77777777" w:rsidR="005C2D48" w:rsidRPr="00B770C6" w:rsidRDefault="005C2D48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1BA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 64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eruli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45,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Jaya, 412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K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>, Selangor</w:t>
            </w:r>
          </w:p>
          <w:p w14:paraId="6F57AF6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hone: 03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3344 0203</w:t>
            </w:r>
          </w:p>
          <w:p w14:paraId="11F20009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03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3344 00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010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613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AE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7MB</w:t>
            </w:r>
          </w:p>
        </w:tc>
      </w:tr>
      <w:tr w:rsidR="005C2D48" w:rsidRPr="00B770C6" w14:paraId="6A244CD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854521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6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5DD406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Ikar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3FD5ECE" w14:textId="77777777" w:rsidR="00910BF3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 xml:space="preserve">No. 82, Jalan Ro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>Mera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 xml:space="preserve"> 2/17, Taman Johor J</w:t>
            </w:r>
            <w:r w:rsidR="000C3680">
              <w:rPr>
                <w:rFonts w:ascii="Cambria" w:hAnsi="Cambria"/>
                <w:sz w:val="24"/>
                <w:szCs w:val="24"/>
                <w:lang w:val="es-CL"/>
              </w:rPr>
              <w:t>aya,</w:t>
            </w:r>
          </w:p>
          <w:p w14:paraId="1A2ACA13" w14:textId="77777777" w:rsidR="000C3680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sz w:val="24"/>
                <w:szCs w:val="24"/>
                <w:lang w:val="es-CL"/>
              </w:rPr>
              <w:t>81100 Johor Bahru, Johor.</w:t>
            </w:r>
          </w:p>
          <w:p w14:paraId="7696E81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</w:rPr>
              <w:t>Phone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</w:rPr>
              <w:t xml:space="preserve"> 07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355 5257 </w:t>
            </w:r>
          </w:p>
          <w:p w14:paraId="16525BC7" w14:textId="77777777" w:rsidR="005C2D48" w:rsidRPr="00B770C6" w:rsidRDefault="000C3680" w:rsidP="000C368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x: 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07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</w:rPr>
              <w:t>354 39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09795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24A1A3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DC1BD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8MB</w:t>
            </w:r>
          </w:p>
        </w:tc>
      </w:tr>
      <w:tr w:rsidR="005C2D48" w:rsidRPr="00B770C6" w14:paraId="0B46A674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5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N) 006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6B3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Naza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Pest Control and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B5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No.13-G, Lorong TPS 1/1, </w:t>
            </w:r>
          </w:p>
          <w:p w14:paraId="2DE2983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Perniagaan Senawang,</w:t>
            </w:r>
          </w:p>
          <w:p w14:paraId="68F658A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70300 Seremban, </w:t>
            </w:r>
          </w:p>
          <w:p w14:paraId="4DB42D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egeri Sembilan.</w:t>
            </w:r>
          </w:p>
          <w:p w14:paraId="144A11D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678 1806</w:t>
            </w:r>
          </w:p>
          <w:p w14:paraId="789BD2A0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6 678 18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3C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E97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5D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69MB</w:t>
            </w:r>
          </w:p>
        </w:tc>
      </w:tr>
      <w:tr w:rsidR="005C2D48" w:rsidRPr="00B770C6" w14:paraId="1F3FC22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3D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J) 00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15AF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Enfresh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Pest &amp; Hygiene Services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FA1B" w14:textId="608BF097" w:rsidR="00D6741B" w:rsidRDefault="00D6741B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D6741B">
              <w:rPr>
                <w:rFonts w:ascii="Cambria" w:hAnsi="Cambria"/>
                <w:b/>
                <w:bCs/>
                <w:sz w:val="24"/>
                <w:szCs w:val="24"/>
                <w:lang w:val="da-DK" w:eastAsia="en-AU"/>
              </w:rPr>
              <w:t>New Address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: </w:t>
            </w:r>
            <w:r w:rsidRPr="00D6741B">
              <w:rPr>
                <w:rFonts w:ascii="Cambria" w:hAnsi="Cambria"/>
                <w:sz w:val="24"/>
                <w:szCs w:val="24"/>
                <w:lang w:val="da-DK" w:eastAsia="en-AU"/>
              </w:rPr>
              <w:t>30, Jalan Gemilang 5, Taman Perindustrian Cemerlang, 81800, Ulu Tiram, Johor.</w:t>
            </w:r>
          </w:p>
          <w:p w14:paraId="6B5B47A2" w14:textId="61C85978" w:rsidR="00D6741B" w:rsidRPr="00B770C6" w:rsidRDefault="00D6741B" w:rsidP="00D6741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</w:t>
            </w:r>
            <w:r w:rsidRPr="00D6741B">
              <w:rPr>
                <w:rFonts w:ascii="Cambria" w:hAnsi="Cambria"/>
                <w:sz w:val="24"/>
                <w:szCs w:val="24"/>
                <w:lang w:val="da-DK" w:eastAsia="en-AU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D6741B">
              <w:rPr>
                <w:rFonts w:ascii="Cambria" w:hAnsi="Cambria"/>
                <w:sz w:val="24"/>
                <w:szCs w:val="24"/>
                <w:lang w:val="da-DK" w:eastAsia="en-AU"/>
              </w:rPr>
              <w:t>861 3131</w:t>
            </w:r>
          </w:p>
          <w:p w14:paraId="7399B901" w14:textId="212BAEB8" w:rsidR="00D6741B" w:rsidRDefault="00D6741B" w:rsidP="00D6741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7 </w:t>
            </w:r>
            <w:r w:rsidRPr="00D6741B">
              <w:rPr>
                <w:rFonts w:ascii="Cambria" w:hAnsi="Cambria"/>
                <w:sz w:val="24"/>
                <w:szCs w:val="24"/>
                <w:lang w:val="da-DK" w:eastAsia="en-AU"/>
              </w:rPr>
              <w:t>861 3232</w:t>
            </w:r>
          </w:p>
          <w:p w14:paraId="63B697F4" w14:textId="77777777" w:rsidR="00D6741B" w:rsidRDefault="00D6741B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15721128" w14:textId="77777777" w:rsidR="00D6741B" w:rsidRDefault="00D6741B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142FA79A" w14:textId="478B5926" w:rsidR="005C2D48" w:rsidRPr="00B770C6" w:rsidRDefault="00D6741B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D6741B">
              <w:rPr>
                <w:rFonts w:ascii="Cambria" w:hAnsi="Cambria"/>
                <w:b/>
                <w:bCs/>
                <w:sz w:val="24"/>
                <w:szCs w:val="24"/>
                <w:lang w:val="da-DK" w:eastAsia="en-AU"/>
              </w:rPr>
              <w:t>Old Address: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35, Jalan Bakawali 48</w:t>
            </w:r>
          </w:p>
          <w:p w14:paraId="033D8E4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Johor Jaya</w:t>
            </w:r>
          </w:p>
          <w:p w14:paraId="6B88BAC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81100 Johor Bahru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OHOR</w:t>
            </w:r>
          </w:p>
          <w:p w14:paraId="7772FEF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355 1812</w:t>
            </w:r>
          </w:p>
          <w:p w14:paraId="11AD7A25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354 18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9A8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487E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66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0MB</w:t>
            </w:r>
          </w:p>
        </w:tc>
      </w:tr>
      <w:tr w:rsidR="005C2D48" w:rsidRPr="00B770C6" w14:paraId="0D79EFB5" w14:textId="77777777" w:rsidTr="00612C12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DAC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7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2697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Standard Fumigatio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331E" w14:textId="77777777" w:rsidR="00430B69" w:rsidRPr="00B770C6" w:rsidRDefault="00430B69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No 57&amp;57A, Lorong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Beremb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3B3FCB95" w14:textId="77777777" w:rsidR="00430B69" w:rsidRPr="00B770C6" w:rsidRDefault="00430B69" w:rsidP="00662223">
            <w:pPr>
              <w:spacing w:after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Taman Sri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Beremb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1971EA20" w14:textId="77777777" w:rsidR="00430B69" w:rsidRPr="00B770C6" w:rsidRDefault="00430B69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Off Jalan Kem, P.O Box 309, </w:t>
            </w:r>
          </w:p>
          <w:p w14:paraId="422F7CAE" w14:textId="77777777" w:rsidR="00430B69" w:rsidRPr="00B770C6" w:rsidRDefault="00430B69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42000 Pelabuhan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Kl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32CEFBC0" w14:textId="77777777" w:rsidR="00430B69" w:rsidRPr="00B770C6" w:rsidRDefault="00430B69" w:rsidP="00662223">
            <w:pPr>
              <w:spacing w:after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Selangor</w:t>
            </w:r>
            <w:r w:rsidR="00FC7C86"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C86"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Darul</w:t>
            </w:r>
            <w:proofErr w:type="spellEnd"/>
            <w:r w:rsidR="00FC7C86"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 Ehsan</w:t>
            </w:r>
          </w:p>
          <w:p w14:paraId="499CB4BD" w14:textId="77777777" w:rsidR="00430B69" w:rsidRPr="00B770C6" w:rsidRDefault="00430B69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ab/>
              <w:t xml:space="preserve"> +60 3 3168 0956</w:t>
            </w:r>
          </w:p>
          <w:p w14:paraId="1BCE9526" w14:textId="77777777" w:rsidR="00430B69" w:rsidRPr="00B770C6" w:rsidRDefault="00430B69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+60 3 3167 0959</w:t>
            </w:r>
          </w:p>
          <w:p w14:paraId="5F3C8827" w14:textId="77777777" w:rsidR="005C2D48" w:rsidRPr="00B770C6" w:rsidRDefault="00FC7C8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Email: standardfumigation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269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7AAC" w14:textId="77777777" w:rsidR="005C2D48" w:rsidRPr="00B770C6" w:rsidRDefault="00612C12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01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1MB</w:t>
            </w:r>
          </w:p>
        </w:tc>
      </w:tr>
      <w:tr w:rsidR="005C2D48" w:rsidRPr="00B770C6" w14:paraId="7D9806D8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E5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7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692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Andikas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Management &amp; Services (M)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4C6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28-1, Jalan PJS 3/36</w:t>
            </w:r>
          </w:p>
          <w:p w14:paraId="2C8268A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aman Sri Manja</w:t>
            </w:r>
          </w:p>
          <w:p w14:paraId="21F59DB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6000 Petaling Jaya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  <w:p w14:paraId="66B0678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7781 6066</w:t>
            </w:r>
          </w:p>
          <w:p w14:paraId="188044B1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7781 60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F8F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09B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AD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2MB</w:t>
            </w:r>
          </w:p>
        </w:tc>
      </w:tr>
      <w:tr w:rsidR="005C2D48" w:rsidRPr="00B770C6" w14:paraId="289921C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4B98E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Q) 007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B34FF3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Mega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Service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B3027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GF-06, Blok C, Taman Li Hua</w:t>
            </w:r>
          </w:p>
          <w:p w14:paraId="51753FCB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7000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intulu  SARAWAK</w:t>
            </w:r>
            <w:proofErr w:type="gramEnd"/>
          </w:p>
          <w:p w14:paraId="1A1D1CA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Phone: +60 86 311 253 </w:t>
            </w:r>
          </w:p>
          <w:p w14:paraId="69E1C8B9" w14:textId="77777777" w:rsidR="005C2D48" w:rsidRPr="00B770C6" w:rsidRDefault="00146160" w:rsidP="000C368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x: +60 86 311 532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5DE640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abah &amp;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FB0664B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D51077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3MB</w:t>
            </w:r>
          </w:p>
        </w:tc>
      </w:tr>
      <w:tr w:rsidR="005C2D48" w:rsidRPr="00B770C6" w14:paraId="5EA53456" w14:textId="77777777" w:rsidTr="009E752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66A" w14:textId="77777777" w:rsidR="005C2D48" w:rsidRPr="009E752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9E752F">
              <w:rPr>
                <w:rFonts w:ascii="Cambria" w:hAnsi="Cambria"/>
                <w:sz w:val="24"/>
                <w:szCs w:val="24"/>
              </w:rPr>
              <w:t>AFAS MY (P) 007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44CF" w14:textId="77777777" w:rsidR="005C2D48" w:rsidRPr="009E752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9E752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Pest Pecker </w:t>
            </w:r>
            <w:proofErr w:type="spellStart"/>
            <w:r w:rsidRPr="009E752F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9E752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E752F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8ACD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No.18, Ground Floor</w:t>
            </w:r>
          </w:p>
          <w:p w14:paraId="112E8689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Lorong Kampung Gajah 2</w:t>
            </w:r>
          </w:p>
          <w:p w14:paraId="40EBE1C1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12200 Butterworth</w:t>
            </w:r>
          </w:p>
          <w:p w14:paraId="3440747E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PULAU PINANG</w:t>
            </w:r>
          </w:p>
          <w:p w14:paraId="27C1D546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6D47F5"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+60 4 332 8750</w:t>
            </w:r>
            <w:r w:rsidR="000C3680"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br/>
              <w:t xml:space="preserve">               +60 4 </w:t>
            </w: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324 8751</w:t>
            </w:r>
          </w:p>
          <w:p w14:paraId="521FAD8E" w14:textId="77777777" w:rsidR="005C2D48" w:rsidRPr="009E752F" w:rsidRDefault="00146160" w:rsidP="000C3680">
            <w:pPr>
              <w:tabs>
                <w:tab w:val="left" w:pos="727"/>
              </w:tabs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0C3680"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9E752F">
              <w:rPr>
                <w:rFonts w:ascii="Cambria" w:hAnsi="Cambria"/>
                <w:sz w:val="24"/>
                <w:szCs w:val="24"/>
                <w:lang w:val="da-DK" w:eastAsia="en-AU"/>
              </w:rPr>
              <w:t>+60 4 331 35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1F33C" w14:textId="77777777" w:rsidR="005C2D48" w:rsidRPr="009E752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E752F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05AF" w14:textId="40BC0892" w:rsidR="005C2D48" w:rsidRPr="009E752F" w:rsidRDefault="009E752F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EFF3" w14:textId="77777777" w:rsidR="005C2D48" w:rsidRPr="009E752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9E752F">
              <w:rPr>
                <w:rFonts w:ascii="Cambria" w:hAnsi="Cambria"/>
                <w:sz w:val="24"/>
                <w:szCs w:val="24"/>
              </w:rPr>
              <w:t>MY0074MB</w:t>
            </w:r>
          </w:p>
        </w:tc>
      </w:tr>
      <w:tr w:rsidR="005C2D48" w:rsidRPr="00B770C6" w14:paraId="5B354516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B936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>AFAS MY (P) 00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0AA8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Bumipest</w:t>
            </w:r>
            <w:proofErr w:type="spellEnd"/>
            <w:r w:rsidRPr="003C3D8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3C3D8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B829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 xml:space="preserve">2972, Jalan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Perai</w:t>
            </w:r>
            <w:proofErr w:type="spellEnd"/>
          </w:p>
          <w:p w14:paraId="307DC14E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 xml:space="preserve">Taman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Inderawasih</w:t>
            </w:r>
            <w:proofErr w:type="spellEnd"/>
          </w:p>
          <w:p w14:paraId="636DA0F4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 xml:space="preserve">13600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Prai</w:t>
            </w:r>
            <w:proofErr w:type="spellEnd"/>
            <w:r w:rsidR="000C368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C3D8C">
              <w:rPr>
                <w:rFonts w:ascii="Cambria" w:hAnsi="Cambria"/>
                <w:sz w:val="24"/>
                <w:szCs w:val="24"/>
              </w:rPr>
              <w:t>Pulau</w:t>
            </w:r>
            <w:proofErr w:type="spellEnd"/>
            <w:r w:rsidRPr="003C3D8C">
              <w:rPr>
                <w:rFonts w:ascii="Cambria" w:hAnsi="Cambria"/>
                <w:sz w:val="24"/>
                <w:szCs w:val="24"/>
              </w:rPr>
              <w:t xml:space="preserve"> Pinang</w:t>
            </w:r>
          </w:p>
          <w:p w14:paraId="7FC4A5C0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>Phone:</w:t>
            </w:r>
            <w:r w:rsidR="006D47F5" w:rsidRPr="003C3D8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C3D8C">
              <w:rPr>
                <w:rFonts w:ascii="Cambria" w:hAnsi="Cambria"/>
                <w:sz w:val="24"/>
                <w:szCs w:val="24"/>
              </w:rPr>
              <w:t>+60 4 390 6113</w:t>
            </w:r>
          </w:p>
          <w:p w14:paraId="3617B348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>Fax:</w:t>
            </w:r>
            <w:r w:rsidR="000C368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C3D8C">
              <w:rPr>
                <w:rFonts w:ascii="Cambria" w:hAnsi="Cambria"/>
                <w:sz w:val="24"/>
                <w:szCs w:val="24"/>
              </w:rPr>
              <w:t>+60 4 397 6113</w:t>
            </w:r>
          </w:p>
          <w:p w14:paraId="4645A6CD" w14:textId="77777777" w:rsidR="003C3D8C" w:rsidRPr="003C3D8C" w:rsidRDefault="003C3D8C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 xml:space="preserve">Enquiry_penangAbumipest.com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D18C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E836" w14:textId="77777777" w:rsidR="005C2D48" w:rsidRPr="003C3D8C" w:rsidRDefault="001C17EF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3F4D" w14:textId="77777777" w:rsidR="005C2D48" w:rsidRPr="003C3D8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C3D8C">
              <w:rPr>
                <w:rFonts w:ascii="Cambria" w:hAnsi="Cambria"/>
                <w:sz w:val="24"/>
                <w:szCs w:val="24"/>
              </w:rPr>
              <w:t>MY0075MB</w:t>
            </w:r>
          </w:p>
        </w:tc>
      </w:tr>
      <w:tr w:rsidR="005C2D48" w:rsidRPr="00B770C6" w14:paraId="3FC0A33D" w14:textId="77777777" w:rsidTr="00BA1E0A">
        <w:trPr>
          <w:cantSplit/>
          <w:trHeight w:val="8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4E3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7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2B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ustaniaga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901" w14:textId="77777777" w:rsidR="005C2D48" w:rsidRPr="00B770C6" w:rsidRDefault="00146160" w:rsidP="00282F6D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 23GF, Jalan Anggerik Vanilla AB31/AB</w:t>
            </w:r>
            <w:r w:rsidR="00910BF3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Kota Kemuning Seksyen 32,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hah Alam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750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40B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AF0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6MB</w:t>
            </w:r>
          </w:p>
        </w:tc>
      </w:tr>
      <w:tr w:rsidR="005C2D48" w:rsidRPr="00B770C6" w14:paraId="2F43DA38" w14:textId="77777777" w:rsidTr="00BA1E0A">
        <w:trPr>
          <w:cantSplit/>
          <w:trHeight w:val="1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7E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MY (C) 0077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094F" w14:textId="77777777" w:rsidR="00AC0CF7" w:rsidRPr="00B770C6" w:rsidRDefault="00146160" w:rsidP="000C3680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Effort </w:t>
            </w:r>
            <w:r w:rsidR="00FC3B6B"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ervices</w:t>
            </w: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C703" w14:textId="77777777" w:rsidR="005C2D48" w:rsidRPr="00B770C6" w:rsidRDefault="00E42B0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B-238, Jalam Kuantan-Bypass, Taman Sungai Kranag Maju (Darat 2), 26080, Kuantan, PAHANG Darul Makmu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71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5A20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961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7MB</w:t>
            </w:r>
          </w:p>
        </w:tc>
      </w:tr>
      <w:tr w:rsidR="005C2D48" w:rsidRPr="00B770C6" w14:paraId="1715E1FD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50D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7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02CD" w14:textId="77777777" w:rsidR="005C2D48" w:rsidRPr="00B770C6" w:rsidRDefault="00146160" w:rsidP="000C3680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ang Rony (KLG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6E7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 30A, Lorong Permai</w:t>
            </w:r>
          </w:p>
          <w:p w14:paraId="2B692FD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1C Taman Pendamar Permai</w:t>
            </w:r>
          </w:p>
          <w:p w14:paraId="7D5D05B2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42000 Port Klang,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</w:t>
            </w:r>
          </w:p>
          <w:p w14:paraId="74B07F83" w14:textId="77777777" w:rsidR="00282F6D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3165 3229</w:t>
            </w:r>
          </w:p>
          <w:p w14:paraId="3218BC8D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              +60 3 3165 32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30</w:t>
            </w:r>
          </w:p>
          <w:p w14:paraId="7A063FB7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3 3166 3230</w:t>
            </w:r>
          </w:p>
          <w:p w14:paraId="5CC74F2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Email: wang-rony@googlegroups.com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9F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6B0B" w14:textId="77777777" w:rsidR="005C2D48" w:rsidRPr="00B770C6" w:rsidRDefault="001C17EF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509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8MB</w:t>
            </w:r>
          </w:p>
        </w:tc>
      </w:tr>
      <w:tr w:rsidR="005C2D48" w:rsidRPr="00B770C6" w14:paraId="6981369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69A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BF4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r East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  <w:p w14:paraId="48F2FD4D" w14:textId="77777777" w:rsidR="005C2D48" w:rsidRPr="00DC103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A4531"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  <w:t>Formally known as:</w:t>
            </w:r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>Bahyu</w:t>
            </w:r>
            <w:proofErr w:type="spellEnd"/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Pest </w:t>
            </w:r>
            <w:proofErr w:type="spellStart"/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DC103F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40E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24, Jalan Bayu 9</w:t>
            </w:r>
          </w:p>
          <w:p w14:paraId="7E828DC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Bandar Seri Alam</w:t>
            </w:r>
          </w:p>
          <w:p w14:paraId="7186A791" w14:textId="77777777" w:rsidR="005C2D48" w:rsidRPr="00B770C6" w:rsidRDefault="00DC103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81750 Masai</w:t>
            </w:r>
            <w:r w:rsidR="000C368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OHOR</w:t>
            </w:r>
          </w:p>
          <w:p w14:paraId="55D76B9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388 5379</w:t>
            </w:r>
          </w:p>
          <w:p w14:paraId="4446B0A8" w14:textId="77777777" w:rsidR="005C2D48" w:rsidRPr="00B770C6" w:rsidRDefault="000C368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7 388 53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F71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3A4C" w14:textId="77777777" w:rsidR="005C2D48" w:rsidRPr="00B770C6" w:rsidRDefault="00FC3B6B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42A3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79MB</w:t>
            </w:r>
          </w:p>
        </w:tc>
      </w:tr>
      <w:tr w:rsidR="005C2D48" w:rsidRPr="00B770C6" w14:paraId="05A296B9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1719DE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SB) 00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480E2D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lpha Fumigator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954947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/>
              </w:rPr>
              <w:t>P.O Box No. 22332 8878</w:t>
            </w:r>
            <w:r w:rsidR="00DC103F">
              <w:rPr>
                <w:rFonts w:ascii="Cambria" w:hAnsi="Cambria"/>
                <w:sz w:val="24"/>
                <w:szCs w:val="24"/>
                <w:lang w:val="es-CL"/>
              </w:rPr>
              <w:t xml:space="preserve">2 </w:t>
            </w:r>
            <w:proofErr w:type="spellStart"/>
            <w:r w:rsidR="00DC103F">
              <w:rPr>
                <w:rFonts w:ascii="Cambria" w:hAnsi="Cambria"/>
                <w:sz w:val="24"/>
                <w:szCs w:val="24"/>
                <w:lang w:val="es-CL"/>
              </w:rPr>
              <w:t>Luyang</w:t>
            </w:r>
            <w:proofErr w:type="spellEnd"/>
            <w:r w:rsidR="00DC103F">
              <w:rPr>
                <w:rFonts w:ascii="Cambria" w:hAnsi="Cambria"/>
                <w:sz w:val="24"/>
                <w:szCs w:val="24"/>
                <w:lang w:val="es-CL"/>
              </w:rPr>
              <w:t xml:space="preserve"> PO </w:t>
            </w:r>
            <w:proofErr w:type="spellStart"/>
            <w:r w:rsidR="00DC103F">
              <w:rPr>
                <w:rFonts w:ascii="Cambria" w:hAnsi="Cambria"/>
                <w:sz w:val="24"/>
                <w:szCs w:val="24"/>
                <w:lang w:val="es-CL"/>
              </w:rPr>
              <w:t>Kota</w:t>
            </w:r>
            <w:proofErr w:type="spellEnd"/>
            <w:r w:rsidR="00DC103F">
              <w:rPr>
                <w:rFonts w:ascii="Cambria" w:hAnsi="Cambria"/>
                <w:sz w:val="24"/>
                <w:szCs w:val="24"/>
                <w:lang w:val="es-CL"/>
              </w:rPr>
              <w:t xml:space="preserve"> Kinabalu SABAH</w:t>
            </w:r>
          </w:p>
          <w:p w14:paraId="1CD14578" w14:textId="77777777" w:rsidR="005C2D48" w:rsidRPr="00B770C6" w:rsidRDefault="00DC103F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+60 88 704 737</w:t>
            </w:r>
          </w:p>
          <w:p w14:paraId="2362E01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x: </w:t>
            </w:r>
            <w:r w:rsidR="00DC103F">
              <w:rPr>
                <w:rFonts w:ascii="Cambria" w:hAnsi="Cambria"/>
                <w:sz w:val="24"/>
                <w:szCs w:val="24"/>
              </w:rPr>
              <w:t>+60 88 716 580</w:t>
            </w:r>
          </w:p>
          <w:p w14:paraId="233AACF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Email: pfonda07@tm.net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D0B445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abah &amp;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448D28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8C195F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0MB</w:t>
            </w:r>
          </w:p>
        </w:tc>
      </w:tr>
      <w:tr w:rsidR="005C2D48" w:rsidRPr="00B770C6" w14:paraId="61ABAFD0" w14:textId="77777777" w:rsidTr="00922291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97CEBF5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MY (B) 0081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74EB0C" w14:textId="77777777" w:rsidR="005C2D48" w:rsidRPr="00B770C6" w:rsidRDefault="005537AB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Vigorex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86A0B6C" w14:textId="77777777" w:rsidR="006E6F6B" w:rsidRDefault="006E6F6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CL"/>
              </w:rPr>
              <w:t xml:space="preserve">New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CL"/>
              </w:rPr>
              <w:t>addre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es-CL"/>
              </w:rPr>
              <w:t>:</w:t>
            </w:r>
          </w:p>
          <w:p w14:paraId="3744DC77" w14:textId="77777777" w:rsidR="006E6F6B" w:rsidRPr="006E6F6B" w:rsidRDefault="006E6F6B" w:rsidP="00662223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No 29A,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Tingkat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1, Jalan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Sungai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Kapar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Indah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3</w:t>
            </w:r>
            <w:proofErr w:type="gram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K, 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Sungai</w:t>
            </w:r>
            <w:proofErr w:type="spellEnd"/>
            <w:proofErr w:type="gram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Kapar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Indah</w:t>
            </w:r>
            <w:proofErr w:type="spellEnd"/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>, 42209 Klang, Selangor</w:t>
            </w:r>
          </w:p>
          <w:p w14:paraId="67CA9DD7" w14:textId="77777777" w:rsidR="006E6F6B" w:rsidRPr="00B32D59" w:rsidRDefault="006E6F6B" w:rsidP="006E6F6B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sz w:val="24"/>
                <w:szCs w:val="24"/>
                <w:lang w:val="es-CL"/>
              </w:rPr>
              <w:t>Tel</w:t>
            </w:r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: </w:t>
            </w:r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+60 3 </w:t>
            </w:r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3324 4303</w:t>
            </w:r>
          </w:p>
          <w:p w14:paraId="63162E6D" w14:textId="77777777" w:rsidR="006E6F6B" w:rsidRPr="006E6F6B" w:rsidRDefault="006E6F6B" w:rsidP="006E6F6B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sz w:val="24"/>
                <w:szCs w:val="24"/>
                <w:lang w:val="es-CL"/>
              </w:rPr>
              <w:t>Fax</w:t>
            </w:r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: </w:t>
            </w:r>
            <w:r w:rsidRPr="006E6F6B">
              <w:rPr>
                <w:rFonts w:ascii="Cambria" w:hAnsi="Cambria"/>
                <w:sz w:val="24"/>
                <w:szCs w:val="24"/>
                <w:lang w:val="es-CL"/>
              </w:rPr>
              <w:t xml:space="preserve">+60 3 </w:t>
            </w:r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33192479</w:t>
            </w:r>
          </w:p>
          <w:p w14:paraId="64FFE5F6" w14:textId="77777777" w:rsidR="006E6F6B" w:rsidRDefault="006E6F6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CL"/>
              </w:rPr>
            </w:pPr>
          </w:p>
          <w:p w14:paraId="4825EA74" w14:textId="77777777" w:rsidR="00B32D59" w:rsidRPr="00B32D59" w:rsidRDefault="006E6F6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CL"/>
              </w:rPr>
              <w:t>Old</w:t>
            </w:r>
            <w:r w:rsidR="00B32D59" w:rsidRPr="00B32D59">
              <w:rPr>
                <w:rFonts w:ascii="Cambria" w:hAnsi="Cambria"/>
                <w:b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s-CL"/>
              </w:rPr>
              <w:t>a</w:t>
            </w:r>
            <w:r w:rsidR="00B32D59" w:rsidRPr="00B32D59">
              <w:rPr>
                <w:rFonts w:ascii="Cambria" w:hAnsi="Cambria"/>
                <w:b/>
                <w:sz w:val="24"/>
                <w:szCs w:val="24"/>
                <w:lang w:val="es-CL"/>
              </w:rPr>
              <w:t>ddress</w:t>
            </w:r>
            <w:proofErr w:type="spellEnd"/>
            <w:r w:rsidR="00B32D59" w:rsidRPr="00B32D59">
              <w:rPr>
                <w:rFonts w:ascii="Cambria" w:hAnsi="Cambria"/>
                <w:b/>
                <w:sz w:val="24"/>
                <w:szCs w:val="24"/>
                <w:lang w:val="es-CL"/>
              </w:rPr>
              <w:t>:</w:t>
            </w:r>
          </w:p>
          <w:p w14:paraId="71A0470B" w14:textId="77777777" w:rsidR="00B32D59" w:rsidRPr="00B32D59" w:rsidRDefault="00B32D59" w:rsidP="00B32D59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No 29, Jalan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Sungai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Kapar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Indah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3</w:t>
            </w:r>
            <w:proofErr w:type="gram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K,  Taman</w:t>
            </w:r>
            <w:proofErr w:type="gram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Sungai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Kapar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>Indah</w:t>
            </w:r>
            <w:proofErr w:type="spellEnd"/>
            <w:r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, 42200 Klang, Selangor </w:t>
            </w:r>
          </w:p>
          <w:p w14:paraId="2CD26835" w14:textId="77777777" w:rsidR="00B32D59" w:rsidRPr="00B32D59" w:rsidRDefault="00F23864" w:rsidP="00B32D59">
            <w:pPr>
              <w:spacing w:after="0"/>
              <w:rPr>
                <w:rFonts w:ascii="Cambria" w:hAnsi="Cambria"/>
                <w:sz w:val="24"/>
                <w:szCs w:val="24"/>
                <w:lang w:val="es-CL"/>
              </w:rPr>
            </w:pPr>
            <w:r>
              <w:rPr>
                <w:rFonts w:ascii="Cambria" w:hAnsi="Cambria"/>
                <w:sz w:val="24"/>
                <w:szCs w:val="24"/>
                <w:lang w:val="es-CL"/>
              </w:rPr>
              <w:t>Tel</w:t>
            </w:r>
            <w:r w:rsidR="00B32D59"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: </w:t>
            </w:r>
            <w:r w:rsidR="006E6F6B" w:rsidRPr="00B770C6">
              <w:rPr>
                <w:rFonts w:ascii="Cambria" w:hAnsi="Cambria"/>
                <w:sz w:val="24"/>
                <w:szCs w:val="24"/>
              </w:rPr>
              <w:t xml:space="preserve">+60 3 </w:t>
            </w:r>
            <w:r w:rsidR="00B32D59" w:rsidRPr="00B32D59">
              <w:rPr>
                <w:rFonts w:ascii="Cambria" w:hAnsi="Cambria"/>
                <w:sz w:val="24"/>
                <w:szCs w:val="24"/>
                <w:lang w:val="es-CL"/>
              </w:rPr>
              <w:t>3324 4303</w:t>
            </w:r>
          </w:p>
          <w:p w14:paraId="1EF492CC" w14:textId="77777777" w:rsidR="005C2D48" w:rsidRPr="00B770C6" w:rsidRDefault="00F23864" w:rsidP="006E6F6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es-CL"/>
              </w:rPr>
              <w:t>Fax</w:t>
            </w:r>
            <w:r w:rsidR="00B32D59" w:rsidRPr="00B32D59">
              <w:rPr>
                <w:rFonts w:ascii="Cambria" w:hAnsi="Cambria"/>
                <w:sz w:val="24"/>
                <w:szCs w:val="24"/>
                <w:lang w:val="es-CL"/>
              </w:rPr>
              <w:t xml:space="preserve">: </w:t>
            </w:r>
            <w:r w:rsidR="006E6F6B" w:rsidRPr="00B770C6">
              <w:rPr>
                <w:rFonts w:ascii="Cambria" w:hAnsi="Cambria"/>
                <w:sz w:val="24"/>
                <w:szCs w:val="24"/>
              </w:rPr>
              <w:t xml:space="preserve">+60 3 </w:t>
            </w:r>
            <w:r w:rsidR="00B32D59" w:rsidRPr="00B32D59">
              <w:rPr>
                <w:rFonts w:ascii="Cambria" w:hAnsi="Cambria"/>
                <w:sz w:val="24"/>
                <w:szCs w:val="24"/>
                <w:lang w:val="es-CL"/>
              </w:rPr>
              <w:t>331924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7B051E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2431B28" w14:textId="77777777" w:rsidR="005C2D48" w:rsidRPr="00B770C6" w:rsidRDefault="00922291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ithdraw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3759A42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1MB</w:t>
            </w:r>
          </w:p>
        </w:tc>
      </w:tr>
      <w:tr w:rsidR="005C2D48" w:rsidRPr="00B770C6" w14:paraId="3F97C981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69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8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E4F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Excel Fumigatio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F2A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130, Jalan Damar,</w:t>
            </w:r>
          </w:p>
          <w:p w14:paraId="6BDBEF5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Teluk Glenmarie,</w:t>
            </w:r>
          </w:p>
          <w:p w14:paraId="6F79357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2000 Port Klang, SELANGOR Phone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3 3168 4722 </w:t>
            </w:r>
          </w:p>
          <w:p w14:paraId="180603CF" w14:textId="77777777" w:rsidR="005C2D48" w:rsidRPr="00B770C6" w:rsidRDefault="006D47F5" w:rsidP="00282F6D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: +60 3 3168 47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D8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628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006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2MB</w:t>
            </w:r>
          </w:p>
        </w:tc>
      </w:tr>
      <w:tr w:rsidR="005C2D48" w:rsidRPr="00B770C6" w14:paraId="54F5F2B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3BE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D) 008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0D9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E7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Lot 1287-A, Seksyen 51, </w:t>
            </w:r>
          </w:p>
          <w:p w14:paraId="4EF222E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Mukim Pauh, Jalaan Phoneuk, </w:t>
            </w:r>
          </w:p>
          <w:p w14:paraId="3A32BF2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anji, 16100 Kota Bahru, </w:t>
            </w:r>
          </w:p>
          <w:p w14:paraId="47DB377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Kelantan Darul Naim.</w:t>
            </w:r>
          </w:p>
          <w:p w14:paraId="3FEADDD1" w14:textId="77777777" w:rsidR="005C2D48" w:rsidRPr="00B770C6" w:rsidRDefault="006D47F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: +60 9 764 8100</w:t>
            </w:r>
          </w:p>
          <w:p w14:paraId="304C66C1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60 9 764 59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CD0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ES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  <w:p w14:paraId="18DD9537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0DAA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C74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3MB</w:t>
            </w:r>
          </w:p>
        </w:tc>
      </w:tr>
      <w:tr w:rsidR="005C2D48" w:rsidRPr="00B770C6" w14:paraId="6CF69847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2E8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P) 008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9B99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QPS Fumigation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3D6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 xml:space="preserve">348-G-3, Macallum Street </w:t>
            </w:r>
          </w:p>
          <w:p w14:paraId="28D1BBA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Ghaut, 10300 Penang.</w:t>
            </w:r>
          </w:p>
          <w:p w14:paraId="1118FAD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Phone:</w:t>
            </w:r>
            <w:r w:rsidR="00AC0191">
              <w:rPr>
                <w:rFonts w:ascii="Cambria" w:hAnsi="Cambria"/>
                <w:sz w:val="24"/>
                <w:szCs w:val="24"/>
                <w:lang w:val="da-DK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+60 4 261 1260</w:t>
            </w:r>
          </w:p>
          <w:p w14:paraId="065AF527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Fax:</w:t>
            </w:r>
            <w:r w:rsidR="006D47F5" w:rsidRPr="00B770C6">
              <w:rPr>
                <w:rFonts w:ascii="Cambria" w:hAnsi="Cambria"/>
                <w:sz w:val="24"/>
                <w:szCs w:val="24"/>
                <w:lang w:val="da-DK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/>
              </w:rPr>
              <w:t>+60 4 261 12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88B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EE57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91C" w14:textId="77777777" w:rsidR="005C2D48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4MB</w:t>
            </w:r>
          </w:p>
        </w:tc>
      </w:tr>
      <w:tr w:rsidR="005C2D48" w:rsidRPr="00B770C6" w14:paraId="57A6C63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B3CC53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C) 0085</w:t>
            </w:r>
          </w:p>
          <w:p w14:paraId="7566BEB2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AEAC3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hy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Pes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510EBF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No.121 B, Tingkat 2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Bangun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MUIP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Mah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, 25000 Kuantan, Pahang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</w:rPr>
              <w:t>Darul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</w:rPr>
              <w:t xml:space="preserve"> Makmur Phone: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+60 9 516 4412 </w:t>
            </w:r>
          </w:p>
          <w:p w14:paraId="1539D2A8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Fax: </w:t>
            </w:r>
            <w:r w:rsidR="006D47F5"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</w:rPr>
              <w:t>+60 9 515 65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65332A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0CBE0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87BFD0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5MB</w:t>
            </w:r>
          </w:p>
        </w:tc>
      </w:tr>
      <w:tr w:rsidR="005C2D48" w:rsidRPr="00B770C6" w14:paraId="468DD1D3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040D" w14:textId="77777777" w:rsidR="005C2D48" w:rsidRPr="00704DC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704DCF">
              <w:rPr>
                <w:rFonts w:ascii="Cambria" w:hAnsi="Cambria"/>
                <w:sz w:val="24"/>
                <w:szCs w:val="24"/>
              </w:rPr>
              <w:t>AFAS MY (P) 008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84428" w14:textId="77777777" w:rsidR="005C2D48" w:rsidRPr="00704DC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704DC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704DCF">
              <w:rPr>
                <w:rFonts w:ascii="Cambria" w:hAnsi="Cambria"/>
                <w:bCs/>
                <w:sz w:val="24"/>
                <w:szCs w:val="24"/>
                <w:lang w:eastAsia="en-AU"/>
              </w:rPr>
              <w:t>Sdn</w:t>
            </w:r>
            <w:proofErr w:type="spellEnd"/>
            <w:r w:rsidRPr="00704DCF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04DCF">
              <w:rPr>
                <w:rFonts w:ascii="Cambria" w:hAnsi="Cambria"/>
                <w:bCs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9FC7" w14:textId="77777777" w:rsidR="000549A0" w:rsidRDefault="000549A0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0549A0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>New address:</w:t>
            </w:r>
          </w:p>
          <w:p w14:paraId="718D68AF" w14:textId="77777777" w:rsidR="000549A0" w:rsidRPr="000549A0" w:rsidRDefault="000549A0" w:rsidP="000549A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0549A0">
              <w:rPr>
                <w:rFonts w:ascii="Cambria" w:hAnsi="Cambria"/>
                <w:sz w:val="24"/>
                <w:szCs w:val="24"/>
                <w:lang w:val="da-DK" w:eastAsia="en-AU"/>
              </w:rPr>
              <w:t>Plot 23 (Building 1), Jalan Jelawat 13700 Seberang Jaya, Pulau Pinang Tel : +604-3866707 Fax : +604-3866715</w:t>
            </w:r>
          </w:p>
          <w:p w14:paraId="58F60825" w14:textId="77777777" w:rsidR="000549A0" w:rsidRPr="000549A0" w:rsidRDefault="000549A0" w:rsidP="000549A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71A355F8" w14:textId="77777777" w:rsidR="000549A0" w:rsidRPr="000549A0" w:rsidRDefault="000549A0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0549A0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>Old address:</w:t>
            </w:r>
          </w:p>
          <w:p w14:paraId="222605D4" w14:textId="77777777" w:rsidR="005C2D48" w:rsidRPr="00704DC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No. 2A, Lorong Nagasari 4, </w:t>
            </w:r>
          </w:p>
          <w:p w14:paraId="27BA5DE0" w14:textId="77777777" w:rsidR="005C2D48" w:rsidRPr="00704DC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Taman Nagasari, 13600 </w:t>
            </w:r>
          </w:p>
          <w:p w14:paraId="33B01545" w14:textId="77777777" w:rsidR="005C2D48" w:rsidRPr="00704DCF" w:rsidRDefault="009C74C7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>Perai, Penang</w:t>
            </w:r>
          </w:p>
          <w:p w14:paraId="052CC911" w14:textId="77777777" w:rsidR="005C2D48" w:rsidRPr="00704DC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6D47F5"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43909717 </w:t>
            </w:r>
          </w:p>
          <w:p w14:paraId="222A5237" w14:textId="77777777" w:rsidR="005C2D48" w:rsidRPr="00704DCF" w:rsidRDefault="00146160" w:rsidP="00282F6D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704DCF">
              <w:rPr>
                <w:rFonts w:ascii="Cambria" w:hAnsi="Cambria"/>
                <w:sz w:val="24"/>
                <w:szCs w:val="24"/>
                <w:lang w:val="da-DK" w:eastAsia="en-AU"/>
              </w:rPr>
              <w:t>Fax: +60 439967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D4EE" w14:textId="77777777" w:rsidR="005C2D48" w:rsidRPr="00704DCF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704DCF">
              <w:rPr>
                <w:rFonts w:ascii="Cambria" w:hAnsi="Cambria"/>
                <w:sz w:val="24"/>
                <w:szCs w:val="24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9D34" w14:textId="77777777" w:rsidR="005C2D48" w:rsidRPr="00704DCF" w:rsidRDefault="001C17EF" w:rsidP="00704DCF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BF90" w14:textId="77777777" w:rsidR="005C2D48" w:rsidRPr="00704DCF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704DCF">
              <w:rPr>
                <w:rFonts w:ascii="Cambria" w:hAnsi="Cambria"/>
                <w:sz w:val="24"/>
                <w:szCs w:val="24"/>
              </w:rPr>
              <w:t>MY0086MB</w:t>
            </w:r>
          </w:p>
        </w:tc>
      </w:tr>
      <w:tr w:rsidR="005C2D48" w:rsidRPr="00B770C6" w14:paraId="58B42DA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9B775A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B) 008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E2A488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tandard Fumigation Sdn Bhd</w:t>
            </w:r>
          </w:p>
          <w:p w14:paraId="572C9B30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54A52DB" w14:textId="77777777" w:rsidR="00FC7C86" w:rsidRPr="00B770C6" w:rsidRDefault="00FC7C86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No 57&amp;57A, Lorong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Beremb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6F599444" w14:textId="77777777" w:rsidR="00FC7C86" w:rsidRPr="00B770C6" w:rsidRDefault="00FC7C86" w:rsidP="00662223">
            <w:pPr>
              <w:spacing w:after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Taman Sri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Beremb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5A99E671" w14:textId="77777777" w:rsidR="00FC7C86" w:rsidRPr="00B770C6" w:rsidRDefault="00FC7C86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Off Jalan Kem, P.O Box 309, </w:t>
            </w:r>
          </w:p>
          <w:p w14:paraId="5D2A7310" w14:textId="77777777" w:rsidR="00FC7C86" w:rsidRPr="00B770C6" w:rsidRDefault="00FC7C86" w:rsidP="00662223">
            <w:pPr>
              <w:spacing w:after="0"/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42000 Pelabuhan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Klang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408D09E0" w14:textId="77777777" w:rsidR="00FC7C86" w:rsidRPr="00B770C6" w:rsidRDefault="00FC7C86" w:rsidP="00662223">
            <w:pPr>
              <w:spacing w:after="0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Selangor </w:t>
            </w:r>
            <w:proofErr w:type="spellStart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>Darul</w:t>
            </w:r>
            <w:proofErr w:type="spellEnd"/>
            <w:r w:rsidRPr="00B770C6">
              <w:rPr>
                <w:rStyle w:val="Strong"/>
                <w:rFonts w:ascii="Cambria" w:hAnsi="Cambria"/>
                <w:b w:val="0"/>
                <w:color w:val="000000"/>
                <w:sz w:val="24"/>
                <w:szCs w:val="24"/>
              </w:rPr>
              <w:t xml:space="preserve"> Ehsan</w:t>
            </w:r>
          </w:p>
          <w:p w14:paraId="7DC0A0C6" w14:textId="77777777" w:rsidR="00FC7C86" w:rsidRPr="00B770C6" w:rsidRDefault="00FC7C8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+60 3 3168 0956</w:t>
            </w:r>
          </w:p>
          <w:p w14:paraId="61E4DA4B" w14:textId="77777777" w:rsidR="00FC7C86" w:rsidRPr="00B770C6" w:rsidRDefault="00AC0191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Fax:</w:t>
            </w:r>
            <w:r w:rsidR="00FC7C86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+60 3 3167 0959</w:t>
            </w:r>
          </w:p>
          <w:p w14:paraId="23974D95" w14:textId="77777777" w:rsidR="005C2D48" w:rsidRPr="00B770C6" w:rsidRDefault="00FC7C8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Email: standardfumigation@gmail.com</w:t>
            </w:r>
            <w:r w:rsidR="005D3893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E881AE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67CFE96" w14:textId="77777777" w:rsidR="005C2D48" w:rsidRPr="00B770C6" w:rsidRDefault="000E22B7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43FA54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7MB</w:t>
            </w:r>
          </w:p>
        </w:tc>
      </w:tr>
      <w:tr w:rsidR="005C2D48" w:rsidRPr="00B770C6" w14:paraId="3A06C11D" w14:textId="77777777" w:rsidTr="003A58F0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DEA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Q) 008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64D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Licentokil (S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54F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Lot 1209, 1st Floor, Jalan Muria 6</w:t>
            </w:r>
          </w:p>
          <w:p w14:paraId="06AC6A1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ujut 2B, 98000 Miri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arawak</w:t>
            </w:r>
          </w:p>
          <w:p w14:paraId="1F6FA0F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85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57 853</w:t>
            </w:r>
          </w:p>
          <w:p w14:paraId="187F1A0C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85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50 8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EA9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9CF6" w14:textId="2EC981AC" w:rsidR="005C2D48" w:rsidRPr="00B770C6" w:rsidRDefault="003A58F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4C8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8MB</w:t>
            </w:r>
          </w:p>
        </w:tc>
      </w:tr>
      <w:tr w:rsidR="005C2D48" w:rsidRPr="00B770C6" w14:paraId="164A789F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02B3D9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5E7A63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st Sciences (KL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2DFB72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11A, Jalan Opera K U2/K, Taman TTDI Jaya, 40150 Shah Alam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>, Selangor Darul Ehsan</w:t>
            </w:r>
          </w:p>
          <w:p w14:paraId="7B82886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3 7846 6722</w:t>
            </w:r>
          </w:p>
          <w:p w14:paraId="59B8599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3 7846 6721</w:t>
            </w:r>
          </w:p>
          <w:p w14:paraId="1053003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Email: info@pestsciences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B3BA3C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060D4A" w14:textId="77777777" w:rsidR="005C2D48" w:rsidRPr="00B770C6" w:rsidRDefault="00E9497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53892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89MB</w:t>
            </w:r>
          </w:p>
        </w:tc>
      </w:tr>
      <w:tr w:rsidR="005C2D48" w:rsidRPr="00B770C6" w14:paraId="1B01E395" w14:textId="77777777" w:rsidTr="00BA1E0A">
        <w:trPr>
          <w:cantSplit/>
          <w:trHeight w:val="8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8A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8443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Ikari (M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B66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 25, Jalan Bulan U5/165</w:t>
            </w:r>
          </w:p>
          <w:p w14:paraId="41AAEDF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ksyen U5, Subang 2</w:t>
            </w:r>
          </w:p>
          <w:p w14:paraId="5577520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0150 Shah Alam, Selang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ACB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979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2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0MB</w:t>
            </w:r>
          </w:p>
        </w:tc>
      </w:tr>
      <w:tr w:rsidR="005C2D48" w:rsidRPr="00B770C6" w14:paraId="2B30AFC1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3A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B) 009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805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Knockout Pest Control Co.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9928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53, Jalan Opera K U2/K, Taman TTDI Jaya, 40150 Shah Alam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>, Selangor Darul Ehsan</w:t>
            </w:r>
          </w:p>
          <w:p w14:paraId="0ED7C6A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3 7845 0355</w:t>
            </w:r>
          </w:p>
          <w:p w14:paraId="06EC9437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06 7845 03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C78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DC0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66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1MB</w:t>
            </w:r>
          </w:p>
        </w:tc>
      </w:tr>
      <w:tr w:rsidR="005C2D48" w:rsidRPr="00B770C6" w14:paraId="208BBCE9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6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MY (N) 0092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DAC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Bumipest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B5E5" w14:textId="77777777" w:rsid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Lot 448, PT. 3462.</w:t>
            </w:r>
          </w:p>
          <w:p w14:paraId="1615F579" w14:textId="77777777" w:rsid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Jalan Nilai 7/17,</w:t>
            </w:r>
          </w:p>
          <w:p w14:paraId="6376F05B" w14:textId="77777777" w:rsid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Kawasan Perindustrian Nilai 7, </w:t>
            </w:r>
          </w:p>
          <w:p w14:paraId="64EFC53F" w14:textId="77777777" w:rsid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71800 Nilai, Negeri Sembilan</w:t>
            </w:r>
          </w:p>
          <w:p w14:paraId="5D6EFB32" w14:textId="77777777" w:rsidR="00136726" w:rsidRDefault="00136726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Phone: +606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7997113</w:t>
            </w:r>
          </w:p>
          <w:p w14:paraId="05A789EE" w14:textId="77777777" w:rsidR="005C2D48" w:rsidRPr="00B770C6" w:rsidRDefault="00136726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Fax: +606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79712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1DF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6B6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E8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2MB</w:t>
            </w:r>
          </w:p>
        </w:tc>
      </w:tr>
      <w:tr w:rsidR="005C2D48" w:rsidRPr="00B770C6" w14:paraId="631F4E0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BDAE9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A) 009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847898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Alaf Corridor Sam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B7365B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45, Persiaran PM 3/5, Seksyen 3, </w:t>
            </w:r>
          </w:p>
          <w:p w14:paraId="55119D4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usat Bandar Seri Manjung, </w:t>
            </w:r>
          </w:p>
          <w:p w14:paraId="1FCC21D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32400 Seri Manjung, Perak</w:t>
            </w:r>
          </w:p>
          <w:p w14:paraId="7539DAB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5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88-2257</w:t>
            </w:r>
          </w:p>
          <w:p w14:paraId="47877FA2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5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88-225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43840B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eninsular Malays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D16B42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B09D43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3MB</w:t>
            </w:r>
          </w:p>
        </w:tc>
      </w:tr>
      <w:tr w:rsidR="005C2D48" w:rsidRPr="00B770C6" w14:paraId="0566708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25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J) 009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918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Bustaniaga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BE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2-34, Jalan Kampung Tengah</w:t>
            </w:r>
          </w:p>
          <w:p w14:paraId="7D1F2C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Jalan Sungai Abong</w:t>
            </w:r>
          </w:p>
          <w:p w14:paraId="2FF609C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84000 Muar, Johor </w:t>
            </w:r>
          </w:p>
          <w:p w14:paraId="0CE3273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6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953-8545</w:t>
            </w:r>
          </w:p>
          <w:p w14:paraId="01631FE1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6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955-64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A2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E85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1D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4MB</w:t>
            </w:r>
          </w:p>
        </w:tc>
      </w:tr>
      <w:tr w:rsidR="005C2D48" w:rsidRPr="00B770C6" w14:paraId="2127CBE6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CF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P) 00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8605" w14:textId="61449ECC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Econpest 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Hygiene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4B28" w14:textId="3C4F732D" w:rsidR="002C2515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No. 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3882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Jalan 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Pematang Pauh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134000 Butterworth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, </w:t>
            </w:r>
          </w:p>
          <w:p w14:paraId="622549AD" w14:textId="4F025AC4" w:rsidR="005C2D48" w:rsidRPr="00B770C6" w:rsidRDefault="002C2515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P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ulau Pinang.</w:t>
            </w:r>
          </w:p>
          <w:p w14:paraId="4B886636" w14:textId="2860EDBE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 43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200039</w:t>
            </w:r>
          </w:p>
          <w:p w14:paraId="4AC602D4" w14:textId="298D5204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+60 </w:t>
            </w:r>
            <w:r w:rsidR="002C251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43</w:t>
            </w:r>
            <w:r w:rsidR="002C2515">
              <w:rPr>
                <w:rFonts w:ascii="Cambria" w:hAnsi="Cambria"/>
                <w:sz w:val="24"/>
                <w:szCs w:val="24"/>
                <w:lang w:val="da-DK" w:eastAsia="en-AU"/>
              </w:rPr>
              <w:t>13</w:t>
            </w:r>
            <w:r w:rsidR="002C251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789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575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1DD0" w14:textId="77777777" w:rsidR="005C2D48" w:rsidRPr="00B770C6" w:rsidRDefault="001C17EF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BA0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5MB</w:t>
            </w:r>
          </w:p>
        </w:tc>
      </w:tr>
      <w:tr w:rsidR="005C2D48" w:rsidRPr="00B770C6" w14:paraId="56AE525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EC602F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P) 009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D6D3B8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Excel Fumigation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90F2B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1/10, Tingkat 1, </w:t>
            </w:r>
          </w:p>
          <w:p w14:paraId="4DBD614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Kompleks Bagan, 12100</w:t>
            </w:r>
          </w:p>
          <w:p w14:paraId="7549BD1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Butterworth, Pulau Pinang</w:t>
            </w:r>
          </w:p>
          <w:p w14:paraId="28E8864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 4 333 7589</w:t>
            </w:r>
          </w:p>
          <w:p w14:paraId="7B735688" w14:textId="77777777" w:rsidR="005C2D48" w:rsidRPr="00B770C6" w:rsidRDefault="006D47F5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: +60 4 333 19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CBA75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9DF082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C4964D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6MB</w:t>
            </w:r>
          </w:p>
        </w:tc>
      </w:tr>
      <w:tr w:rsidR="005C2D48" w:rsidRPr="00B770C6" w14:paraId="6E34EFD9" w14:textId="77777777" w:rsidTr="005F72A8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88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J) 009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C26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Hybrid Resour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9E1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33 –A, Jalan Tembikai 9, Taman Kota Masai</w:t>
            </w:r>
          </w:p>
          <w:p w14:paraId="31A9CCC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81700 Pasir Gudang, Johor</w:t>
            </w:r>
          </w:p>
          <w:p w14:paraId="5A226BE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 7 255 2690</w:t>
            </w:r>
          </w:p>
          <w:p w14:paraId="75933750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</w:t>
            </w:r>
            <w:r w:rsidR="006D47F5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+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60 7 255 36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FE8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eninsular Malays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8F96" w14:textId="77777777" w:rsidR="005C2D48" w:rsidRPr="00B770C6" w:rsidRDefault="005F72A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CF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7MB</w:t>
            </w:r>
          </w:p>
        </w:tc>
      </w:tr>
      <w:tr w:rsidR="005C2D48" w:rsidRPr="00B770C6" w14:paraId="600C960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56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SB) 00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877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Rentokil Initial (M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D6D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7, Ngee Lim Industrial,</w:t>
            </w:r>
          </w:p>
          <w:p w14:paraId="325EE4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Lorong Burung Keleto, Mile 5.5 Jalan Tuaran,</w:t>
            </w:r>
          </w:p>
          <w:p w14:paraId="7D72C50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88450 Kota Kinabalu, Sabah</w:t>
            </w:r>
          </w:p>
          <w:p w14:paraId="36FD3BD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 88 429 343</w:t>
            </w:r>
          </w:p>
          <w:p w14:paraId="2BEC8317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 88 429 3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CBB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abah and Sarawak</w:t>
            </w:r>
          </w:p>
          <w:p w14:paraId="2E2E0F51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615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C1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8MB</w:t>
            </w:r>
          </w:p>
        </w:tc>
      </w:tr>
      <w:tr w:rsidR="005C2D48" w:rsidRPr="00B770C6" w14:paraId="269E5319" w14:textId="77777777" w:rsidTr="00E242F0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349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SB) 0099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E7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st Link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D194" w14:textId="77777777" w:rsidR="00282F6D" w:rsidRDefault="00E242F0" w:rsidP="00E242F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E242F0">
              <w:rPr>
                <w:rFonts w:ascii="Cambria" w:hAnsi="Cambria"/>
                <w:sz w:val="24"/>
                <w:szCs w:val="24"/>
                <w:lang w:val="da-DK" w:eastAsia="en-AU"/>
              </w:rPr>
              <w:t>Lot SH-2-5, 2nd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Floor Block A, Padimas Point, </w:t>
            </w:r>
            <w:r w:rsidRPr="00E242F0">
              <w:rPr>
                <w:rFonts w:ascii="Cambria" w:hAnsi="Cambria"/>
                <w:sz w:val="24"/>
                <w:szCs w:val="24"/>
                <w:lang w:val="da-DK" w:eastAsia="en-AU"/>
              </w:rPr>
              <w:t>Jalan Pintas Penampa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ng, </w:t>
            </w:r>
          </w:p>
          <w:p w14:paraId="36A5E026" w14:textId="77777777" w:rsidR="00E242F0" w:rsidRDefault="00E242F0" w:rsidP="00E242F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88300 Kota Kinabalu, Sabah</w:t>
            </w:r>
          </w:p>
          <w:p w14:paraId="1494F34A" w14:textId="77777777" w:rsidR="00E242F0" w:rsidRDefault="00E242F0" w:rsidP="00E242F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hone: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88 714 895</w:t>
            </w:r>
          </w:p>
          <w:p w14:paraId="31461D6C" w14:textId="77777777" w:rsidR="00E242F0" w:rsidRDefault="00E242F0" w:rsidP="00E242F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Fax: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+60 </w:t>
            </w: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88 714 916</w:t>
            </w:r>
            <w:r w:rsidRPr="00E242F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</w:p>
          <w:p w14:paraId="69E39345" w14:textId="77777777" w:rsidR="005C2D48" w:rsidRPr="00B770C6" w:rsidRDefault="00E242F0" w:rsidP="00E242F0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E242F0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Email: </w:t>
            </w:r>
            <w:hyperlink r:id="rId12" w:history="1">
              <w:r w:rsidRPr="005E3D7F">
                <w:rPr>
                  <w:rStyle w:val="Hyperlink"/>
                  <w:rFonts w:ascii="Cambria" w:hAnsi="Cambria"/>
                  <w:sz w:val="24"/>
                  <w:szCs w:val="24"/>
                  <w:lang w:val="da-DK" w:eastAsia="en-AU"/>
                </w:rPr>
                <w:t>pestlink@live.com</w:t>
              </w:r>
            </w:hyperlink>
            <w:r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B28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abah and Sarawak</w:t>
            </w:r>
          </w:p>
          <w:p w14:paraId="3BEDE30B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F137" w14:textId="77777777" w:rsidR="005C2D48" w:rsidRPr="00B770C6" w:rsidRDefault="00E242F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AB1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099MB</w:t>
            </w:r>
          </w:p>
        </w:tc>
      </w:tr>
      <w:tr w:rsidR="005C2D48" w:rsidRPr="00B770C6" w14:paraId="3396A3D1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E9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M) 0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D4BD" w14:textId="77777777" w:rsidR="00CA4531" w:rsidRPr="00CA4531" w:rsidRDefault="00CA4531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proofErr w:type="spellStart"/>
            <w:r w:rsidRPr="00CA4531">
              <w:rPr>
                <w:rFonts w:ascii="Cambria" w:hAnsi="Cambria"/>
                <w:bCs/>
                <w:sz w:val="24"/>
                <w:szCs w:val="24"/>
                <w:lang w:eastAsia="en-AU"/>
              </w:rPr>
              <w:t>Sinar</w:t>
            </w:r>
            <w:proofErr w:type="spellEnd"/>
            <w:r w:rsidRPr="00CA453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ARF Resources</w:t>
            </w:r>
          </w:p>
          <w:p w14:paraId="24D30724" w14:textId="77777777" w:rsidR="00CA4531" w:rsidRDefault="00CA4531" w:rsidP="00662223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</w:pPr>
          </w:p>
          <w:p w14:paraId="4EC5B78F" w14:textId="77777777" w:rsidR="00CA4531" w:rsidRDefault="00CA4531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CA4531">
              <w:rPr>
                <w:rFonts w:ascii="Cambria" w:hAnsi="Cambria"/>
                <w:b/>
                <w:bCs/>
                <w:sz w:val="24"/>
                <w:szCs w:val="24"/>
                <w:lang w:eastAsia="en-AU"/>
              </w:rPr>
              <w:t>Formally known as:</w:t>
            </w:r>
          </w:p>
          <w:p w14:paraId="121FCDBB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Evertop Pest Control Sdn Bhd (Malacca Branch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3E2C" w14:textId="77777777" w:rsidR="00CA4531" w:rsidRDefault="00CA4531" w:rsidP="00CA453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01A76">
              <w:rPr>
                <w:rFonts w:ascii="Cambria" w:hAnsi="Cambria"/>
                <w:sz w:val="24"/>
                <w:szCs w:val="24"/>
              </w:rPr>
              <w:t xml:space="preserve">No. 10, Jalan SD 2/2C, Taman Seri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</w:rPr>
              <w:t>Duyo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</w:rPr>
              <w:t xml:space="preserve"> Sek 2, 75480 Melaka</w:t>
            </w:r>
          </w:p>
          <w:p w14:paraId="2E720383" w14:textId="77777777" w:rsidR="00CA4531" w:rsidRPr="00E01A76" w:rsidRDefault="00AC0191" w:rsidP="00CA453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="00CA4531" w:rsidRPr="00E01A76">
              <w:rPr>
                <w:rFonts w:ascii="Cambria" w:hAnsi="Cambria"/>
                <w:sz w:val="24"/>
                <w:szCs w:val="24"/>
              </w:rPr>
              <w:t>06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A4531" w:rsidRPr="00E01A76">
              <w:rPr>
                <w:rFonts w:ascii="Cambria" w:hAnsi="Cambria"/>
                <w:sz w:val="24"/>
                <w:szCs w:val="24"/>
              </w:rPr>
              <w:t>267 1136</w:t>
            </w:r>
          </w:p>
          <w:p w14:paraId="66FD9726" w14:textId="77777777" w:rsidR="00CA4531" w:rsidRDefault="00CA4531" w:rsidP="00CA453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E01A76">
              <w:rPr>
                <w:rFonts w:ascii="Cambria" w:hAnsi="Cambria"/>
                <w:sz w:val="24"/>
                <w:szCs w:val="24"/>
              </w:rPr>
              <w:t>Fax: 06</w:t>
            </w:r>
            <w:r w:rsidR="00AC019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01A76">
              <w:rPr>
                <w:rFonts w:ascii="Cambria" w:hAnsi="Cambria"/>
                <w:sz w:val="24"/>
                <w:szCs w:val="24"/>
              </w:rPr>
              <w:t>267 1139</w:t>
            </w:r>
          </w:p>
          <w:p w14:paraId="299C6F7D" w14:textId="77777777" w:rsidR="005C2D48" w:rsidRPr="00CA4531" w:rsidRDefault="00AC0191" w:rsidP="00AC01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3" w:history="1">
              <w:r w:rsidR="00CA4531" w:rsidRPr="00D51D44">
                <w:rPr>
                  <w:rStyle w:val="Hyperlink"/>
                  <w:rFonts w:ascii="Cambria" w:hAnsi="Cambria"/>
                  <w:sz w:val="24"/>
                  <w:szCs w:val="24"/>
                </w:rPr>
                <w:t>evertoppest@yahoo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CA5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C48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CD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0MB</w:t>
            </w:r>
          </w:p>
        </w:tc>
      </w:tr>
      <w:tr w:rsidR="005C2D48" w:rsidRPr="00B770C6" w14:paraId="56C01D2E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89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>AFAS MY (Q) 010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00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Microtitan Pest Control 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103C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Lot 3641, 2nd Floor,</w:t>
            </w:r>
          </w:p>
          <w:p w14:paraId="3D97B93F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Lorong 2, Off Rock Road,</w:t>
            </w:r>
          </w:p>
          <w:p w14:paraId="00AA6B80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Taman Timberland,</w:t>
            </w:r>
          </w:p>
          <w:p w14:paraId="24EAB72A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93200 Kuching, Sarawak.</w:t>
            </w:r>
          </w:p>
          <w:p w14:paraId="5B81796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 08243250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7EF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abah and Sarawak</w:t>
            </w:r>
          </w:p>
          <w:p w14:paraId="0D408209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  <w:p w14:paraId="7EC949BD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D9E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79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1MB</w:t>
            </w:r>
          </w:p>
        </w:tc>
      </w:tr>
      <w:tr w:rsidR="005C2D48" w:rsidRPr="00B770C6" w14:paraId="47642A7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42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B) 0102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CC7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GS (Malaysia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D5D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 150, J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>alan Damar KS/9 Glenmarie Cove,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>Phoneok Gong,</w:t>
            </w:r>
          </w:p>
          <w:p w14:paraId="1F0776E3" w14:textId="77777777" w:rsidR="005C2D48" w:rsidRPr="00B770C6" w:rsidRDefault="00AC0191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42000 Port Klang,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146160"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Selangor.</w:t>
            </w:r>
          </w:p>
          <w:p w14:paraId="7C68B2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 03 316523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FEB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49CCA04C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ED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FA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2MB</w:t>
            </w:r>
          </w:p>
        </w:tc>
      </w:tr>
      <w:tr w:rsidR="005C2D48" w:rsidRPr="00B770C6" w14:paraId="520FD629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F7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FAS MY (C) 010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915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bookmarkStart w:id="0" w:name="OLE_LINK1"/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Alaf Koridor Sdn Bhd</w:t>
            </w:r>
            <w:bookmarkEnd w:id="0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C980" w14:textId="77777777" w:rsidR="005C2D48" w:rsidRPr="00B770C6" w:rsidRDefault="00282F6D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B-28,Tingkat Atas,</w:t>
            </w:r>
          </w:p>
          <w:p w14:paraId="0CD0DAD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Lorong Sungai Isap 2,</w:t>
            </w:r>
          </w:p>
          <w:p w14:paraId="43682B7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rkampungan Sungai Isap Jaya,</w:t>
            </w:r>
          </w:p>
          <w:p w14:paraId="0E5776E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25150 Kuantan,</w:t>
            </w:r>
          </w:p>
          <w:p w14:paraId="4C784D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ahang, Dural Makmur. </w:t>
            </w:r>
          </w:p>
          <w:p w14:paraId="3E472D0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hone: +60 95363 706</w:t>
            </w:r>
          </w:p>
          <w:p w14:paraId="4B970B9B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 95363 7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1D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656ED85E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8C8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77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3MB</w:t>
            </w:r>
          </w:p>
        </w:tc>
      </w:tr>
      <w:tr w:rsidR="005C2D48" w:rsidRPr="00B770C6" w14:paraId="3375F84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E7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MY (Q) 0104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8B5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Rentokil Initial (M) Sdn Bh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909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Lot 136, Seksyen 63,KTLD, Lor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>ong Datuk Abang Abdul Rahim 5B,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>Off Jalan Padungan,</w:t>
            </w:r>
          </w:p>
          <w:p w14:paraId="25310B5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93100 Kuching, Sarawak.</w:t>
            </w:r>
          </w:p>
          <w:p w14:paraId="658C6A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hone: +60 82485 843  </w:t>
            </w:r>
          </w:p>
          <w:p w14:paraId="56E3AFE0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 82485 84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1B3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4523C39A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D4D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90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4MB</w:t>
            </w:r>
          </w:p>
        </w:tc>
      </w:tr>
      <w:tr w:rsidR="005C2D48" w:rsidRPr="00B770C6" w14:paraId="38B9E5AA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FC326F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lastRenderedPageBreak/>
              <w:t xml:space="preserve">AFAS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 (B) 01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CBBBEA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umigation Work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98D16F5" w14:textId="77777777" w:rsidR="0093353B" w:rsidRPr="00912507" w:rsidRDefault="0093353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 w:rsidRPr="00912507"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 xml:space="preserve">New Address: </w:t>
            </w:r>
          </w:p>
          <w:p w14:paraId="54B68121" w14:textId="77777777" w:rsidR="0093353B" w:rsidRPr="0093353B" w:rsidRDefault="0093353B" w:rsidP="0093353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No 2-2-02, Block 2, Wisma Mais</w:t>
            </w:r>
          </w:p>
          <w:p w14:paraId="7884BDCE" w14:textId="77777777" w:rsidR="0093353B" w:rsidRPr="0093353B" w:rsidRDefault="0093353B" w:rsidP="0093353B">
            <w:pPr>
              <w:spacing w:after="0"/>
              <w:rPr>
                <w:rFonts w:ascii="Cambria" w:hAnsi="Cambria"/>
                <w:bCs/>
                <w:sz w:val="24"/>
                <w:szCs w:val="24"/>
                <w:lang w:val="da-DK" w:eastAsia="en-AU"/>
              </w:rPr>
            </w:pPr>
            <w:r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 xml:space="preserve">Jalan RU3/9A, Seksyen </w:t>
            </w:r>
            <w:r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3</w:t>
            </w:r>
            <w:r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,</w:t>
            </w:r>
          </w:p>
          <w:p w14:paraId="17727A7B" w14:textId="77777777" w:rsidR="00282F6D" w:rsidRDefault="0093353B" w:rsidP="0093353B">
            <w:pPr>
              <w:spacing w:after="0"/>
              <w:rPr>
                <w:rFonts w:ascii="Cambria" w:hAnsi="Cambria"/>
                <w:bCs/>
                <w:sz w:val="24"/>
                <w:szCs w:val="24"/>
                <w:lang w:val="da-DK" w:eastAsia="en-AU"/>
              </w:rPr>
            </w:pPr>
            <w:r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40000 Shah Alam</w:t>
            </w:r>
            <w:r w:rsidR="00282F6D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 xml:space="preserve"> </w:t>
            </w:r>
          </w:p>
          <w:p w14:paraId="1DD170DD" w14:textId="77777777" w:rsidR="0093353B" w:rsidRPr="0093353B" w:rsidRDefault="0093353B" w:rsidP="0093353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Selangor Darul Ehsan.</w:t>
            </w:r>
          </w:p>
          <w:p w14:paraId="06E3A043" w14:textId="77777777" w:rsidR="0093353B" w:rsidRPr="0093353B" w:rsidRDefault="00AC0191" w:rsidP="0093353B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Phone</w:t>
            </w:r>
            <w:r w:rsidR="0093353B"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/Fax: +603</w:t>
            </w:r>
            <w:r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 xml:space="preserve"> </w:t>
            </w:r>
            <w:r w:rsidR="0093353B" w:rsidRPr="0093353B">
              <w:rPr>
                <w:rFonts w:ascii="Cambria" w:hAnsi="Cambria"/>
                <w:bCs/>
                <w:sz w:val="24"/>
                <w:szCs w:val="24"/>
                <w:lang w:val="da-DK" w:eastAsia="en-AU"/>
              </w:rPr>
              <w:t>55106415</w:t>
            </w:r>
          </w:p>
          <w:p w14:paraId="6587D2E0" w14:textId="77777777" w:rsidR="0093353B" w:rsidRDefault="0093353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</w:p>
          <w:p w14:paraId="26B1BF7B" w14:textId="77777777" w:rsidR="0093353B" w:rsidRDefault="0093353B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val="da-DK" w:eastAsia="en-AU"/>
              </w:rPr>
              <w:t xml:space="preserve">Old Address: </w:t>
            </w:r>
          </w:p>
          <w:p w14:paraId="0C0B9EF0" w14:textId="77777777" w:rsidR="00282F6D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Lot 12-1, Persiaran Kemajuan 16/16, Seksyen </w:t>
            </w:r>
            <w:r w:rsidR="00AC0191">
              <w:rPr>
                <w:rFonts w:ascii="Cambria" w:hAnsi="Cambria"/>
                <w:sz w:val="24"/>
                <w:szCs w:val="24"/>
                <w:lang w:val="da-DK" w:eastAsia="en-AU"/>
              </w:rPr>
              <w:t>16,</w:t>
            </w:r>
          </w:p>
          <w:p w14:paraId="34DD1B14" w14:textId="77777777" w:rsidR="005C2D48" w:rsidRPr="00B770C6" w:rsidRDefault="00AC0191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>
              <w:rPr>
                <w:rFonts w:ascii="Cambria" w:hAnsi="Cambria"/>
                <w:sz w:val="24"/>
                <w:szCs w:val="24"/>
                <w:lang w:val="da-DK" w:eastAsia="en-AU"/>
              </w:rPr>
              <w:t>40200 Shah Alam, Selangor.</w:t>
            </w:r>
          </w:p>
          <w:p w14:paraId="2164A97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hone: +60 3 5511 6486 </w:t>
            </w:r>
          </w:p>
          <w:p w14:paraId="2DC5A327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: +60 3 5510 648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10EB1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2E183FC7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3538E61" w14:textId="77777777" w:rsidR="005C2D48" w:rsidRPr="00B770C6" w:rsidRDefault="00F91B0E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78A1E5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5MB</w:t>
            </w:r>
          </w:p>
        </w:tc>
      </w:tr>
      <w:tr w:rsidR="005C2D48" w:rsidRPr="00B770C6" w14:paraId="29C9282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53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 xml:space="preserve">AFAS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 (A) 0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A6DC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io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Control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D26B" w14:textId="77777777" w:rsidR="00282F6D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No.44 A, Jalan Tun Abdul Razak, Taman Cherry,</w:t>
            </w:r>
          </w:p>
          <w:p w14:paraId="7922210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30100 Ipoh,</w:t>
            </w:r>
            <w:r w:rsidR="00282F6D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Perak.</w:t>
            </w:r>
          </w:p>
          <w:p w14:paraId="2D59A7F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 xml:space="preserve">Phone : +60 5 5279295 </w:t>
            </w:r>
          </w:p>
          <w:p w14:paraId="638D7EFA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da-DK" w:eastAsia="en-AU"/>
              </w:rPr>
              <w:t>Fax : +60 5 527929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2B4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19819F81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DC8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CA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MY0106MB</w:t>
            </w:r>
          </w:p>
        </w:tc>
      </w:tr>
      <w:tr w:rsidR="005C2D48" w:rsidRPr="00B770C6" w14:paraId="47FCE851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AB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B) 01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F93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Success Fumigation Technology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F21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No. 7, Tingkat Bawah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Jela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10/KS 1,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Teluk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Gadong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esa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, 420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rlabuha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3330771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3163 1366</w:t>
            </w:r>
          </w:p>
          <w:p w14:paraId="65566415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3166 28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5D9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02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55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08MB</w:t>
            </w:r>
          </w:p>
        </w:tc>
      </w:tr>
      <w:tr w:rsidR="005C2D48" w:rsidRPr="00B770C6" w14:paraId="1FB444B8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4E7B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B) 01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A377" w14:textId="77777777" w:rsidR="00FB640D" w:rsidRDefault="00FB640D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FB640D">
              <w:rPr>
                <w:rFonts w:ascii="Cambria" w:hAnsi="Cambria"/>
                <w:sz w:val="24"/>
                <w:szCs w:val="24"/>
                <w:lang w:eastAsia="en-AU"/>
              </w:rPr>
              <w:t>PSF  Fumigation</w:t>
            </w:r>
            <w:proofErr w:type="gramEnd"/>
            <w:r w:rsidRPr="00FB640D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B640D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FB640D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B640D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0A3003D2" w14:textId="77777777" w:rsidR="005C2D48" w:rsidRPr="00B770C6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3EDE" w14:textId="77777777" w:rsidR="00FB640D" w:rsidRPr="00FB640D" w:rsidRDefault="00FB640D" w:rsidP="00FB640D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eastAsia="en-AU"/>
              </w:rPr>
            </w:pPr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Block F-18, No. 18,</w:t>
            </w:r>
          </w:p>
          <w:p w14:paraId="36EBB19A" w14:textId="77777777" w:rsidR="00FB640D" w:rsidRPr="00FB640D" w:rsidRDefault="00FB640D" w:rsidP="00FB640D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eastAsia="en-AU"/>
              </w:rPr>
            </w:pPr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Jalan PPAJ 2/7 Pusat </w:t>
            </w:r>
            <w:proofErr w:type="spellStart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Perdagangan</w:t>
            </w:r>
            <w:proofErr w:type="spellEnd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Alam</w:t>
            </w:r>
            <w:proofErr w:type="spellEnd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Jaya,</w:t>
            </w:r>
          </w:p>
          <w:p w14:paraId="0B092A9A" w14:textId="77777777" w:rsidR="00FB640D" w:rsidRPr="00FB640D" w:rsidRDefault="00FB640D" w:rsidP="00FB640D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eastAsia="en-AU"/>
              </w:rPr>
            </w:pPr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42300 Bandar </w:t>
            </w:r>
            <w:proofErr w:type="spellStart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Puncak</w:t>
            </w:r>
            <w:proofErr w:type="spellEnd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Alam</w:t>
            </w:r>
            <w:proofErr w:type="spellEnd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, Selangor </w:t>
            </w:r>
            <w:proofErr w:type="spellStart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Darul</w:t>
            </w:r>
            <w:proofErr w:type="spellEnd"/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Ehsan, MALAYSIA</w:t>
            </w:r>
          </w:p>
          <w:p w14:paraId="79B41E9F" w14:textId="77777777" w:rsidR="00FB640D" w:rsidRPr="00FB640D" w:rsidRDefault="00612C12" w:rsidP="00FB640D">
            <w:pPr>
              <w:pStyle w:val="PlainText"/>
              <w:spacing w:after="0"/>
              <w:rPr>
                <w:rFonts w:ascii="Cambria" w:hAnsi="Cambria" w:cs="Times New Roman"/>
                <w:sz w:val="24"/>
                <w:szCs w:val="24"/>
                <w:lang w:eastAsia="en-AU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en-AU"/>
              </w:rPr>
              <w:t>Phone</w:t>
            </w:r>
            <w:r w:rsidR="00FB640D"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: +603</w:t>
            </w:r>
            <w:r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</w:t>
            </w:r>
            <w:r w:rsidR="00FB640D"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6039 2595</w:t>
            </w:r>
          </w:p>
          <w:p w14:paraId="0E07C14F" w14:textId="77777777" w:rsidR="005C2D48" w:rsidRPr="00B770C6" w:rsidRDefault="00FB640D" w:rsidP="00612C12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da-DK" w:eastAsia="en-AU"/>
              </w:rPr>
            </w:pPr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Fax: +603</w:t>
            </w:r>
            <w:r w:rsidR="00612C12">
              <w:rPr>
                <w:rFonts w:ascii="Cambria" w:hAnsi="Cambria" w:cs="Times New Roman"/>
                <w:sz w:val="24"/>
                <w:szCs w:val="24"/>
                <w:lang w:eastAsia="en-AU"/>
              </w:rPr>
              <w:t xml:space="preserve"> </w:t>
            </w:r>
            <w:r w:rsidRPr="00FB640D">
              <w:rPr>
                <w:rFonts w:ascii="Cambria" w:hAnsi="Cambria" w:cs="Times New Roman"/>
                <w:sz w:val="24"/>
                <w:szCs w:val="24"/>
                <w:lang w:eastAsia="en-AU"/>
              </w:rPr>
              <w:t>6039 259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BDC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53F6" w14:textId="77777777" w:rsidR="005C2D48" w:rsidRPr="00B770C6" w:rsidRDefault="001C17EF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F33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09MB</w:t>
            </w:r>
          </w:p>
        </w:tc>
      </w:tr>
      <w:tr w:rsidR="005C2D48" w:rsidRPr="00B770C6" w14:paraId="7036677F" w14:textId="77777777" w:rsidTr="00BA1E0A">
        <w:trPr>
          <w:cantSplit/>
          <w:trHeight w:val="14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6DF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B) 01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B36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Vanguard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9A4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No. 96 Jalan Damar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Glenmari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Cove, 42000 Port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744DC5D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</w:t>
            </w:r>
            <w:r w:rsidRPr="00B770C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3162  5714</w:t>
            </w:r>
            <w:proofErr w:type="gramEnd"/>
          </w:p>
          <w:p w14:paraId="66ACF6AB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3165 11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E54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730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B8F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0MB</w:t>
            </w:r>
          </w:p>
        </w:tc>
      </w:tr>
      <w:tr w:rsidR="005C2D48" w:rsidRPr="00B770C6" w14:paraId="68696252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85D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J) 01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D0E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Oasis Pest (M)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4E7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No. 65, (Tingkat 1), Jalan 1, Taman Sri Kluang, 86000 Kluang, JOHOR</w:t>
            </w:r>
          </w:p>
          <w:p w14:paraId="02D9F51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12 235 5387</w:t>
            </w:r>
          </w:p>
          <w:p w14:paraId="7E9B56FA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7 386 9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B1C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F57E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B7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1MB</w:t>
            </w:r>
          </w:p>
        </w:tc>
      </w:tr>
      <w:tr w:rsidR="005C2D48" w:rsidRPr="00B770C6" w14:paraId="241D8BC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42F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B) 01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D43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Terminex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Control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CE6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No. 12A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Jl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Selasi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Inda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, Taman</w:t>
            </w:r>
          </w:p>
          <w:p w14:paraId="306504C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Selasih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Fas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1, 68100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Bat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Caves,</w:t>
            </w:r>
          </w:p>
          <w:p w14:paraId="2E75203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SELANGOR</w:t>
            </w:r>
          </w:p>
          <w:p w14:paraId="5E6169E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Phon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:</w:t>
            </w:r>
            <w:r w:rsidR="00AC0191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+60 3 6188 2888</w:t>
            </w:r>
          </w:p>
          <w:p w14:paraId="5A284B75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+60 3 6189 98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BC7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0FD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F6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3MB</w:t>
            </w:r>
          </w:p>
        </w:tc>
      </w:tr>
      <w:tr w:rsidR="005C2D48" w:rsidRPr="00B770C6" w14:paraId="5A86FAC3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AFE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N) 01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F97F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Mentari MSS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1C8151F5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2831EF29" w14:textId="77777777" w:rsidR="00146160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  <w:lang w:eastAsia="en-AU"/>
              </w:rPr>
              <w:t>Formally known as:</w:t>
            </w:r>
          </w:p>
          <w:p w14:paraId="1EB0B27E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entari MSS Resour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40E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No.69, Jalan TJ 1/4 B, Kawasan</w:t>
            </w:r>
          </w:p>
          <w:p w14:paraId="0012891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Industr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Tuanku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Jaafar 1, Sungai</w:t>
            </w:r>
          </w:p>
          <w:p w14:paraId="62218FB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Gadu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, 71450 Seremban,</w:t>
            </w:r>
          </w:p>
          <w:p w14:paraId="3C935C5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NEGERI SEMBILAN</w:t>
            </w:r>
          </w:p>
          <w:p w14:paraId="7C4941B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12 230 6696</w:t>
            </w:r>
          </w:p>
          <w:p w14:paraId="216A6BA9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18 651 66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012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BE9C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C2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4MB</w:t>
            </w:r>
          </w:p>
        </w:tc>
      </w:tr>
      <w:tr w:rsidR="005C2D48" w:rsidRPr="00B770C6" w14:paraId="59EFD33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74EED13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P) 01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9E9AA6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Leepes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Care &amp; Contro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43AE34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1-10, Tingkat Satu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Komplek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Bagan,</w:t>
            </w:r>
            <w:r w:rsidR="00282F6D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12000 Butterworth,</w:t>
            </w:r>
          </w:p>
          <w:p w14:paraId="322CB9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ULAU PINANG</w:t>
            </w:r>
          </w:p>
          <w:p w14:paraId="78E01BF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4 333 7589</w:t>
            </w:r>
          </w:p>
          <w:p w14:paraId="489D2181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4 333 19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F1B1ED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7A004E" w14:textId="77777777" w:rsidR="005C2D48" w:rsidRPr="00B770C6" w:rsidRDefault="00846219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Withdraw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96A9C03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5MB</w:t>
            </w:r>
          </w:p>
        </w:tc>
      </w:tr>
      <w:tr w:rsidR="005C2D48" w:rsidRPr="00B770C6" w14:paraId="796743BB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52F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B) 01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A6BD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Excel Fumigatio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7241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No. 130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ingka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1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Damar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,</w:t>
            </w:r>
          </w:p>
          <w:p w14:paraId="791F2065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eluk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Glenmarie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, 420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Perlabuhan</w:t>
            </w:r>
            <w:proofErr w:type="spellEnd"/>
            <w:r w:rsidR="00282F6D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3A2ABB6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3 3168 4724</w:t>
            </w:r>
          </w:p>
          <w:p w14:paraId="146429E0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+60 3 3168 47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267A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07AF" w14:textId="77777777" w:rsidR="005C2D48" w:rsidRPr="00B770C6" w:rsidRDefault="001C17EF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DF6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6MB</w:t>
            </w:r>
          </w:p>
        </w:tc>
      </w:tr>
      <w:tr w:rsidR="005C2D48" w:rsidRPr="00B770C6" w14:paraId="4B589CB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413" w14:textId="77777777" w:rsidR="005C2D48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J) 01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0930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lam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est Control &amp; Constructio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3753" w14:textId="77777777" w:rsidR="00282F6D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No 11-A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ingka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2, Jal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Mangg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1,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Jaya</w:t>
            </w:r>
            <w:r w:rsidR="00282F6D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, </w:t>
            </w:r>
          </w:p>
          <w:p w14:paraId="745C5087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81900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Kota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>Tingg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Johor</w:t>
            </w:r>
          </w:p>
          <w:p w14:paraId="148A4208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+607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839133</w:t>
            </w:r>
          </w:p>
          <w:p w14:paraId="1713F178" w14:textId="77777777" w:rsidR="005C2D48" w:rsidRPr="00B770C6" w:rsidRDefault="00146160" w:rsidP="00AC019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+607</w:t>
            </w:r>
            <w:r w:rsidR="00AC0191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8269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43C9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62E4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BD2" w14:textId="77777777" w:rsidR="005C2D48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7MB</w:t>
            </w:r>
          </w:p>
        </w:tc>
      </w:tr>
      <w:tr w:rsidR="005C2D48" w:rsidRPr="00B770C6" w14:paraId="529B772A" w14:textId="77777777" w:rsidTr="005F72A8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A84B" w14:textId="77777777" w:rsidR="005C2D48" w:rsidRPr="00C967EA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AFAS MY (J) 01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053C" w14:textId="77777777" w:rsidR="005C2D48" w:rsidRPr="00C967EA" w:rsidRDefault="00F91B0E" w:rsidP="0066222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967EA">
              <w:rPr>
                <w:rFonts w:ascii="Cambria" w:hAnsi="Cambria"/>
                <w:bCs/>
                <w:sz w:val="24"/>
                <w:szCs w:val="24"/>
              </w:rPr>
              <w:t xml:space="preserve">DRP Maintenance &amp; Services </w:t>
            </w:r>
            <w:proofErr w:type="spellStart"/>
            <w:r w:rsidRPr="00C967EA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C967EA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C967EA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  <w:p w14:paraId="2466AD49" w14:textId="77777777" w:rsidR="005C2D48" w:rsidRPr="00C967EA" w:rsidRDefault="005C2D4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7EDF" w14:textId="77777777" w:rsidR="00DC2476" w:rsidRPr="00C967EA" w:rsidRDefault="00DC2476" w:rsidP="00DC2476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 xml:space="preserve">No 14. Jalan Bayan 31/1, </w:t>
            </w:r>
          </w:p>
          <w:p w14:paraId="6A99F113" w14:textId="77777777" w:rsidR="00DC2476" w:rsidRPr="00C967EA" w:rsidRDefault="00DC2476" w:rsidP="00DC2476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 xml:space="preserve">Taman </w:t>
            </w:r>
            <w:proofErr w:type="spellStart"/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Megah</w:t>
            </w:r>
            <w:proofErr w:type="spellEnd"/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 xml:space="preserve"> Ria, </w:t>
            </w:r>
          </w:p>
          <w:p w14:paraId="2EC24B5B" w14:textId="77777777" w:rsidR="00DC2476" w:rsidRPr="00C967EA" w:rsidRDefault="00DC2476" w:rsidP="00DC2476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 xml:space="preserve">81750 Masai, Johor </w:t>
            </w:r>
          </w:p>
          <w:p w14:paraId="6ED1B9A6" w14:textId="77777777" w:rsidR="00DC2476" w:rsidRPr="00C967EA" w:rsidRDefault="00DC2476" w:rsidP="00DC2476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Phone: +607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3881008</w:t>
            </w:r>
          </w:p>
          <w:p w14:paraId="7ECBFC1A" w14:textId="77777777" w:rsidR="00DC2476" w:rsidRPr="0041016C" w:rsidRDefault="00DC2476" w:rsidP="00DC2476">
            <w:pPr>
              <w:spacing w:after="0"/>
              <w:rPr>
                <w:rFonts w:ascii="Cambria" w:hAnsi="Cambria"/>
                <w:lang w:eastAsia="en-AU"/>
              </w:rPr>
            </w:pPr>
            <w:r w:rsidRPr="0041016C">
              <w:rPr>
                <w:rFonts w:ascii="Cambria" w:hAnsi="Cambria"/>
                <w:lang w:eastAsia="en-AU"/>
              </w:rPr>
              <w:t>Fax: +607</w:t>
            </w:r>
            <w:r w:rsidR="0041016C" w:rsidRPr="0041016C">
              <w:rPr>
                <w:rFonts w:ascii="Cambria" w:hAnsi="Cambria"/>
                <w:lang w:eastAsia="en-AU"/>
              </w:rPr>
              <w:t xml:space="preserve"> </w:t>
            </w:r>
            <w:r w:rsidRPr="0041016C">
              <w:rPr>
                <w:rFonts w:ascii="Cambria" w:hAnsi="Cambria"/>
                <w:lang w:eastAsia="en-AU"/>
              </w:rPr>
              <w:t>3881007</w:t>
            </w:r>
          </w:p>
          <w:p w14:paraId="729379BD" w14:textId="77777777" w:rsidR="005C2D48" w:rsidRPr="00C967EA" w:rsidRDefault="0041016C" w:rsidP="00C967E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</w:rPr>
              <w:t xml:space="preserve">Email: </w:t>
            </w:r>
            <w:hyperlink r:id="rId14" w:history="1">
              <w:r w:rsidR="00DC2476" w:rsidRPr="0041016C">
                <w:rPr>
                  <w:rStyle w:val="Hyperlink"/>
                  <w:rFonts w:ascii="Cambria" w:hAnsi="Cambria"/>
                  <w:color w:val="auto"/>
                  <w:u w:val="none"/>
                  <w:lang w:eastAsia="en-AU"/>
                </w:rPr>
                <w:t>admin@drpest.com.my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3116" w14:textId="77777777" w:rsidR="005C2D48" w:rsidRPr="00C967EA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E259" w14:textId="77777777" w:rsidR="005C2D48" w:rsidRPr="00C967EA" w:rsidRDefault="00146160" w:rsidP="005F72A8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5F72A8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4382" w14:textId="77777777" w:rsidR="005C2D48" w:rsidRPr="00C967EA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C967EA">
              <w:rPr>
                <w:rFonts w:ascii="Cambria" w:hAnsi="Cambria"/>
                <w:sz w:val="24"/>
                <w:szCs w:val="24"/>
                <w:lang w:eastAsia="en-AU"/>
              </w:rPr>
              <w:t>MY0118MB</w:t>
            </w:r>
          </w:p>
        </w:tc>
      </w:tr>
      <w:tr w:rsidR="00146160" w:rsidRPr="00B770C6" w14:paraId="38506A6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377527" w14:textId="77777777" w:rsidR="00146160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J) 01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7962C6A" w14:textId="77777777" w:rsidR="00146160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Alpha Fumigators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732B0C8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2nd Floor, Lot 7, Block P, Taman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Cheme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, Lorong Rampai,88300 Kota Kinabalu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t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Surat 22332,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jabat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Pos </w:t>
            </w:r>
            <w:proofErr w:type="spellStart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Damai</w:t>
            </w:r>
            <w:proofErr w:type="spellEnd"/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88782 Kota Kinabalu Sabah</w:t>
            </w:r>
          </w:p>
          <w:p w14:paraId="0EB4AD12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hone: +016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5888737</w:t>
            </w:r>
          </w:p>
          <w:p w14:paraId="446038CC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        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   +012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8437373</w:t>
            </w:r>
          </w:p>
          <w:p w14:paraId="3A6FB8DC" w14:textId="77777777" w:rsidR="00146160" w:rsidRPr="00B770C6" w:rsidRDefault="00146160" w:rsidP="0041016C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Fax: +088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7165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B13A616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Saba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BD795D9" w14:textId="77777777" w:rsidR="00146160" w:rsidRPr="00B770C6" w:rsidRDefault="00173DDB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89C8969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19MB</w:t>
            </w:r>
          </w:p>
        </w:tc>
      </w:tr>
      <w:tr w:rsidR="00146160" w:rsidRPr="00B770C6" w14:paraId="3EBADA8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C95" w14:textId="77777777" w:rsidR="00146160" w:rsidRPr="00B770C6" w:rsidRDefault="00146160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FAS MY (J) 01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3E35" w14:textId="77777777" w:rsidR="00146160" w:rsidRPr="00B770C6" w:rsidRDefault="00146160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Hybrid Pest Free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 w:rsidRPr="00B770C6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  <w:proofErr w:type="spellStart"/>
            <w:r w:rsidRPr="00B770C6"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6C4B" w14:textId="77777777" w:rsidR="00C331D9" w:rsidRPr="0041016C" w:rsidRDefault="00C331D9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CL" w:eastAsia="en-AU"/>
              </w:rPr>
            </w:pPr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 xml:space="preserve">New </w:t>
            </w:r>
            <w:proofErr w:type="spellStart"/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>address</w:t>
            </w:r>
            <w:proofErr w:type="spellEnd"/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>:</w:t>
            </w:r>
          </w:p>
          <w:p w14:paraId="4177563B" w14:textId="77777777" w:rsidR="00282F6D" w:rsidRDefault="00C331D9" w:rsidP="00C331D9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No 2-7, Tingkat 1, Kg. Tengah, Jalan Sungai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>Abong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1A33FF3C" w14:textId="77777777" w:rsidR="00C331D9" w:rsidRPr="0041016C" w:rsidRDefault="00C331D9" w:rsidP="00C331D9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>84000 Muar, Johor</w:t>
            </w:r>
          </w:p>
          <w:p w14:paraId="57D3668E" w14:textId="77777777" w:rsidR="00C331D9" w:rsidRPr="0041016C" w:rsidRDefault="0041016C" w:rsidP="00C331D9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C331D9"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06</w:t>
            </w: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C331D9" w:rsidRPr="0041016C">
              <w:rPr>
                <w:rFonts w:ascii="Cambria" w:hAnsi="Cambria"/>
                <w:sz w:val="24"/>
                <w:szCs w:val="24"/>
                <w:lang w:eastAsia="en-AU"/>
              </w:rPr>
              <w:t>952 0690</w:t>
            </w:r>
          </w:p>
          <w:p w14:paraId="6412338B" w14:textId="77777777" w:rsidR="00C331D9" w:rsidRPr="0041016C" w:rsidRDefault="00C331D9" w:rsidP="00C331D9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06</w:t>
            </w:r>
            <w:r w:rsidR="0041016C"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>952 1690</w:t>
            </w:r>
          </w:p>
          <w:p w14:paraId="29505329" w14:textId="77777777" w:rsidR="00C331D9" w:rsidRPr="0041016C" w:rsidRDefault="00C331D9" w:rsidP="00C331D9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15" w:history="1">
              <w:r w:rsidR="0041016C" w:rsidRPr="0041016C">
                <w:rPr>
                  <w:rFonts w:ascii="Cambria" w:hAnsi="Cambria"/>
                  <w:sz w:val="24"/>
                  <w:szCs w:val="24"/>
                  <w:lang w:eastAsia="en-AU"/>
                </w:rPr>
                <w:t>enquiry@hybridpestfree.com</w:t>
              </w:r>
            </w:hyperlink>
          </w:p>
          <w:p w14:paraId="09930272" w14:textId="77777777" w:rsidR="0041016C" w:rsidRPr="0041016C" w:rsidRDefault="0041016C" w:rsidP="00C331D9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</w:p>
          <w:p w14:paraId="67D18BE1" w14:textId="77777777" w:rsidR="00C331D9" w:rsidRPr="0041016C" w:rsidRDefault="00C331D9" w:rsidP="00662223">
            <w:pPr>
              <w:spacing w:after="0"/>
              <w:rPr>
                <w:rFonts w:ascii="Cambria" w:hAnsi="Cambria"/>
                <w:b/>
                <w:sz w:val="24"/>
                <w:szCs w:val="24"/>
                <w:lang w:val="es-CL" w:eastAsia="en-AU"/>
              </w:rPr>
            </w:pPr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 xml:space="preserve">Old </w:t>
            </w:r>
            <w:proofErr w:type="spellStart"/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>address</w:t>
            </w:r>
            <w:proofErr w:type="spellEnd"/>
            <w:r w:rsidRPr="0041016C">
              <w:rPr>
                <w:rFonts w:ascii="Cambria" w:hAnsi="Cambria"/>
                <w:b/>
                <w:sz w:val="24"/>
                <w:szCs w:val="24"/>
                <w:lang w:val="es-CL" w:eastAsia="en-AU"/>
              </w:rPr>
              <w:t>:</w:t>
            </w:r>
          </w:p>
          <w:p w14:paraId="6CF026FA" w14:textId="77777777" w:rsidR="00282F6D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No 33A Jalan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Tembikai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9 Taman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Kota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Masai</w:t>
            </w:r>
            <w:proofErr w:type="spellEnd"/>
            <w:r w:rsidR="00282F6D">
              <w:rPr>
                <w:rFonts w:ascii="Cambria" w:hAnsi="Cambria"/>
                <w:sz w:val="24"/>
                <w:szCs w:val="24"/>
                <w:lang w:val="es-CL" w:eastAsia="en-AU"/>
              </w:rPr>
              <w:t>,</w:t>
            </w:r>
          </w:p>
          <w:p w14:paraId="541448C5" w14:textId="77777777" w:rsidR="00146160" w:rsidRPr="0041016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81700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Pasir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Gudang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Johor</w:t>
            </w:r>
          </w:p>
          <w:p w14:paraId="29388276" w14:textId="77777777" w:rsidR="00146160" w:rsidRPr="0041016C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val="es-CL" w:eastAsia="en-AU"/>
              </w:rPr>
            </w:pPr>
            <w:proofErr w:type="spellStart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Phone</w:t>
            </w:r>
            <w:proofErr w:type="spellEnd"/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: +07</w:t>
            </w:r>
            <w:r w:rsidR="0041016C"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256 2690</w:t>
            </w:r>
          </w:p>
          <w:p w14:paraId="77F1BAFC" w14:textId="77777777" w:rsidR="00146160" w:rsidRPr="00B770C6" w:rsidRDefault="00146160" w:rsidP="0041016C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Fax: +07</w:t>
            </w:r>
            <w:r w:rsidR="0041016C"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 xml:space="preserve"> </w:t>
            </w:r>
            <w:r w:rsidRPr="0041016C">
              <w:rPr>
                <w:rFonts w:ascii="Cambria" w:hAnsi="Cambria"/>
                <w:sz w:val="24"/>
                <w:szCs w:val="24"/>
                <w:lang w:val="es-CL" w:eastAsia="en-AU"/>
              </w:rPr>
              <w:t>255 36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58C0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 xml:space="preserve">Peninsular Malays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7352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C1F" w14:textId="77777777" w:rsidR="00146160" w:rsidRPr="00B770C6" w:rsidRDefault="00146160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MY0120MB</w:t>
            </w:r>
          </w:p>
        </w:tc>
      </w:tr>
      <w:tr w:rsidR="0000603E" w:rsidRPr="00B770C6" w14:paraId="14D618F1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727" w14:textId="77777777" w:rsidR="0000603E" w:rsidRPr="00B770C6" w:rsidRDefault="0000603E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B) 01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772A" w14:textId="77777777" w:rsidR="0000603E" w:rsidRPr="00B770C6" w:rsidRDefault="0000603E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uture Wang Rony (KLG)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517C" w14:textId="77777777" w:rsidR="0000603E" w:rsidRPr="0000603E" w:rsidRDefault="0000603E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No 30. Lorong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Permai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1C, </w:t>
            </w: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Taman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Pendamar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Permai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,</w:t>
            </w:r>
          </w:p>
          <w:p w14:paraId="3041E9F9" w14:textId="77777777" w:rsidR="0000603E" w:rsidRPr="0000603E" w:rsidRDefault="0000603E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42000 Pelabuhan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, Selangor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Darul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 Ehsan.</w:t>
            </w:r>
          </w:p>
          <w:p w14:paraId="6BB9CCD2" w14:textId="77777777" w:rsidR="0000603E" w:rsidRPr="0000603E" w:rsidRDefault="0041016C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00603E" w:rsidRPr="0000603E">
              <w:rPr>
                <w:rFonts w:ascii="Cambria" w:hAnsi="Cambria"/>
                <w:sz w:val="24"/>
                <w:szCs w:val="24"/>
                <w:lang w:eastAsia="en-AU"/>
              </w:rPr>
              <w:t>: 03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00603E" w:rsidRPr="0000603E">
              <w:rPr>
                <w:rFonts w:ascii="Cambria" w:hAnsi="Cambria"/>
                <w:sz w:val="24"/>
                <w:szCs w:val="24"/>
                <w:lang w:eastAsia="en-AU"/>
              </w:rPr>
              <w:t>31667161</w:t>
            </w:r>
          </w:p>
          <w:p w14:paraId="51F38C8C" w14:textId="77777777" w:rsidR="0000603E" w:rsidRPr="00B770C6" w:rsidRDefault="0000603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Fax: 03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316611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C53C" w14:textId="77777777" w:rsidR="00763014" w:rsidRPr="00B770C6" w:rsidRDefault="00763014" w:rsidP="0076301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19923144" w14:textId="77777777" w:rsidR="0000603E" w:rsidRPr="00B770C6" w:rsidRDefault="0000603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C676" w14:textId="77777777" w:rsidR="0000603E" w:rsidRPr="00B770C6" w:rsidRDefault="001C17EF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EA7" w14:textId="77777777" w:rsidR="0000603E" w:rsidRPr="00B770C6" w:rsidRDefault="0000603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1MB</w:t>
            </w:r>
          </w:p>
        </w:tc>
      </w:tr>
      <w:tr w:rsidR="0000603E" w:rsidRPr="00B770C6" w14:paraId="0DA0837A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B28" w14:textId="77777777" w:rsidR="0000603E" w:rsidRPr="00B770C6" w:rsidRDefault="0000603E" w:rsidP="0044053D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 (</w:t>
            </w:r>
            <w:r w:rsidR="0044053D">
              <w:rPr>
                <w:rFonts w:ascii="Cambria" w:hAnsi="Cambria"/>
                <w:sz w:val="24"/>
                <w:szCs w:val="24"/>
                <w:lang w:eastAsia="en-AU"/>
              </w:rPr>
              <w:t>J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) 01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43EC" w14:textId="77777777" w:rsidR="0000603E" w:rsidRPr="00B770C6" w:rsidRDefault="0000603E" w:rsidP="00662223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otal Pest Management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Sdn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67EA" w14:textId="77777777" w:rsidR="00282F6D" w:rsidRDefault="0000603E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No 28 (Tingkat 1), Taman Bakri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Bestari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,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Jalan </w:t>
            </w:r>
            <w:proofErr w:type="spellStart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Bestari</w:t>
            </w:r>
            <w:proofErr w:type="spellEnd"/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1, </w:t>
            </w:r>
          </w:p>
          <w:p w14:paraId="62C931CE" w14:textId="77777777" w:rsidR="0000603E" w:rsidRPr="0000603E" w:rsidRDefault="00BA1E0A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84200 Muar, Johor</w:t>
            </w:r>
          </w:p>
          <w:p w14:paraId="5B8895B6" w14:textId="77777777" w:rsidR="0000603E" w:rsidRPr="0000603E" w:rsidRDefault="0041016C" w:rsidP="0000603E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00603E" w:rsidRPr="0000603E">
              <w:rPr>
                <w:rFonts w:ascii="Cambria" w:hAnsi="Cambria"/>
                <w:sz w:val="24"/>
                <w:szCs w:val="24"/>
                <w:lang w:eastAsia="en-AU"/>
              </w:rPr>
              <w:t>: 07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00603E" w:rsidRPr="0000603E">
              <w:rPr>
                <w:rFonts w:ascii="Cambria" w:hAnsi="Cambria"/>
                <w:sz w:val="24"/>
                <w:szCs w:val="24"/>
                <w:lang w:eastAsia="en-AU"/>
              </w:rPr>
              <w:t>386 9000</w:t>
            </w:r>
          </w:p>
          <w:p w14:paraId="21E44AD9" w14:textId="77777777" w:rsidR="0000603E" w:rsidRPr="00B770C6" w:rsidRDefault="0000603E" w:rsidP="0041016C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Fax</w:t>
            </w: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: 07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00603E">
              <w:rPr>
                <w:rFonts w:ascii="Cambria" w:hAnsi="Cambria"/>
                <w:sz w:val="24"/>
                <w:szCs w:val="24"/>
                <w:lang w:eastAsia="en-AU"/>
              </w:rPr>
              <w:t>387 34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379B" w14:textId="77777777" w:rsidR="00763014" w:rsidRPr="00B770C6" w:rsidRDefault="00763014" w:rsidP="0076301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B770C6">
              <w:rPr>
                <w:rFonts w:ascii="Cambria" w:hAnsi="Cambria"/>
                <w:sz w:val="24"/>
                <w:szCs w:val="24"/>
              </w:rPr>
              <w:t>Peninsular Malaysia</w:t>
            </w:r>
          </w:p>
          <w:p w14:paraId="121A07CF" w14:textId="77777777" w:rsidR="0000603E" w:rsidRPr="00B770C6" w:rsidRDefault="0000603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4327" w14:textId="77777777" w:rsidR="0000603E" w:rsidRPr="00B770C6" w:rsidRDefault="0000603E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66D" w14:textId="77777777" w:rsidR="0000603E" w:rsidRPr="00B770C6" w:rsidRDefault="00531DF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2</w:t>
            </w:r>
            <w:r w:rsidR="0000603E">
              <w:rPr>
                <w:rFonts w:ascii="Cambria" w:hAnsi="Cambria"/>
                <w:sz w:val="24"/>
                <w:szCs w:val="24"/>
                <w:lang w:eastAsia="en-AU"/>
              </w:rPr>
              <w:t>MB</w:t>
            </w:r>
          </w:p>
        </w:tc>
      </w:tr>
      <w:tr w:rsidR="00CF0B08" w:rsidRPr="00B770C6" w14:paraId="7382E9DE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48F" w14:textId="77777777" w:rsidR="00CF0B08" w:rsidRDefault="00CF0B08" w:rsidP="0066222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B) 012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465A" w14:textId="77777777" w:rsidR="00CF0B08" w:rsidRPr="00BA1E0A" w:rsidRDefault="00CF0B0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Afford Management &amp; Services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D3D2" w14:textId="77777777" w:rsidR="00066FA7" w:rsidRPr="00066FA7" w:rsidRDefault="00066FA7" w:rsidP="00CF0B08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066FA7">
              <w:rPr>
                <w:rFonts w:ascii="Cambria" w:hAnsi="Cambria"/>
                <w:b/>
                <w:sz w:val="24"/>
                <w:szCs w:val="24"/>
                <w:lang w:eastAsia="en-AU"/>
              </w:rPr>
              <w:t>New address:</w:t>
            </w:r>
          </w:p>
          <w:p w14:paraId="4DBFF322" w14:textId="77777777" w:rsidR="00066FA7" w:rsidRDefault="00066FA7" w:rsidP="00066FA7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No. 14, Jala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n Gamelan 1, Bandar Bukit Raja, 41050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Selangor.</w:t>
            </w: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br/>
            </w:r>
            <w:hyperlink r:id="rId16" w:history="1">
              <w:r w:rsidRPr="00066FA7">
                <w:rPr>
                  <w:rFonts w:ascii="Cambria" w:hAnsi="Cambria"/>
                  <w:sz w:val="24"/>
                  <w:szCs w:val="24"/>
                  <w:lang w:eastAsia="en-AU"/>
                </w:rPr>
                <w:t>Tel: +6018</w:t>
              </w:r>
              <w:r>
                <w:rPr>
                  <w:rFonts w:ascii="Cambria" w:hAnsi="Cambria"/>
                  <w:sz w:val="24"/>
                  <w:szCs w:val="24"/>
                  <w:lang w:eastAsia="en-AU"/>
                </w:rPr>
                <w:t>-</w:t>
              </w:r>
              <w:r w:rsidRPr="00066FA7">
                <w:rPr>
                  <w:rFonts w:ascii="Cambria" w:hAnsi="Cambria"/>
                  <w:sz w:val="24"/>
                  <w:szCs w:val="24"/>
                  <w:lang w:eastAsia="en-AU"/>
                </w:rPr>
                <w:t>2666786</w:t>
              </w:r>
            </w:hyperlink>
          </w:p>
          <w:p w14:paraId="57DF4301" w14:textId="77777777" w:rsidR="00066FA7" w:rsidRDefault="00066FA7" w:rsidP="00066FA7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+6018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-</w:t>
            </w: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3546786</w:t>
            </w:r>
          </w:p>
          <w:p w14:paraId="2B1A6D88" w14:textId="77777777" w:rsidR="00066FA7" w:rsidRDefault="00066FA7" w:rsidP="00066FA7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+6018-3996786</w:t>
            </w:r>
          </w:p>
          <w:p w14:paraId="2FE8D106" w14:textId="77777777" w:rsidR="00066FA7" w:rsidRDefault="00066FA7" w:rsidP="00066FA7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t>+6018-2854786</w:t>
            </w:r>
            <w:r w:rsidRPr="00066FA7">
              <w:rPr>
                <w:rFonts w:ascii="Cambria" w:hAnsi="Cambria"/>
                <w:sz w:val="24"/>
                <w:szCs w:val="24"/>
                <w:lang w:eastAsia="en-AU"/>
              </w:rPr>
              <w:br/>
              <w:t>Fax: +603-33588573</w:t>
            </w:r>
            <w:r>
              <w:br/>
              <w:t xml:space="preserve">Email: </w:t>
            </w:r>
            <w:hyperlink r:id="rId17" w:history="1">
              <w:r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afford.ms.sb@gmail.com</w:t>
              </w:r>
            </w:hyperlink>
          </w:p>
          <w:p w14:paraId="11A7AC1F" w14:textId="77777777" w:rsidR="00066FA7" w:rsidRDefault="00066FA7" w:rsidP="00CF0B08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</w:p>
          <w:p w14:paraId="6882EC0A" w14:textId="77777777" w:rsidR="00066FA7" w:rsidRPr="00066FA7" w:rsidRDefault="00066FA7" w:rsidP="00CF0B08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Old address:</w:t>
            </w:r>
          </w:p>
          <w:p w14:paraId="01A6201E" w14:textId="77777777" w:rsidR="00CF0B08" w:rsidRPr="00BA1E0A" w:rsidRDefault="00CF0B08" w:rsidP="00CF0B08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No. 27-A, Jalan Aman Perdana 10C/KU5, Taman Aman Perdana, 41</w:t>
            </w:r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050 </w:t>
            </w:r>
            <w:proofErr w:type="spellStart"/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, Selangor </w:t>
            </w:r>
            <w:proofErr w:type="spellStart"/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>Darul</w:t>
            </w:r>
            <w:proofErr w:type="spellEnd"/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Ehsan</w:t>
            </w:r>
          </w:p>
          <w:p w14:paraId="5D2AC243" w14:textId="77777777" w:rsidR="00CF0B08" w:rsidRPr="00BA1E0A" w:rsidRDefault="0041016C" w:rsidP="00CF0B08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CF0B08" w:rsidRPr="00BA1E0A">
              <w:rPr>
                <w:rFonts w:ascii="Cambria" w:hAnsi="Cambria"/>
                <w:sz w:val="24"/>
                <w:szCs w:val="24"/>
                <w:lang w:eastAsia="en-AU"/>
              </w:rPr>
              <w:t>/</w:t>
            </w:r>
            <w:proofErr w:type="gramStart"/>
            <w:r w:rsidR="00CF0B08" w:rsidRPr="00BA1E0A">
              <w:rPr>
                <w:rFonts w:ascii="Cambria" w:hAnsi="Cambria"/>
                <w:sz w:val="24"/>
                <w:szCs w:val="24"/>
                <w:lang w:eastAsia="en-AU"/>
              </w:rPr>
              <w:t>Fax :</w:t>
            </w:r>
            <w:proofErr w:type="gramEnd"/>
            <w:r w:rsidR="00CF0B08"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03-3290 4977</w:t>
            </w:r>
          </w:p>
          <w:p w14:paraId="4C6B7A5A" w14:textId="77777777" w:rsidR="00066FA7" w:rsidRPr="0000603E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t xml:space="preserve">Email: </w:t>
            </w:r>
            <w:hyperlink r:id="rId18" w:history="1">
              <w:r w:rsidR="00CF0B08"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afford.ms.sb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B738" w14:textId="77777777" w:rsidR="00CF0B08" w:rsidRPr="00B770C6" w:rsidRDefault="00CF0B08" w:rsidP="00CF0B08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770C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  <w:p w14:paraId="3E1EC818" w14:textId="77777777" w:rsidR="00CF0B08" w:rsidRPr="00B770C6" w:rsidRDefault="00CF0B08" w:rsidP="00763014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803" w14:textId="77777777" w:rsidR="00CF0B08" w:rsidRDefault="00CF0B08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605" w14:textId="77777777" w:rsidR="00CF0B08" w:rsidRDefault="00531DF6" w:rsidP="0066222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3</w:t>
            </w:r>
            <w:r w:rsidR="00CF0B08">
              <w:rPr>
                <w:rFonts w:ascii="Cambria" w:hAnsi="Cambria"/>
                <w:sz w:val="24"/>
                <w:szCs w:val="24"/>
                <w:lang w:eastAsia="en-AU"/>
              </w:rPr>
              <w:t>MB</w:t>
            </w:r>
          </w:p>
        </w:tc>
      </w:tr>
      <w:tr w:rsidR="00B67FB5" w:rsidRPr="00B770C6" w14:paraId="3D476A57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181" w14:textId="77777777" w:rsidR="00B67FB5" w:rsidRDefault="00B67FB5" w:rsidP="0044053D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 (</w:t>
            </w:r>
            <w:r w:rsidR="0044053D">
              <w:rPr>
                <w:rFonts w:ascii="Cambria" w:hAnsi="Cambria"/>
                <w:sz w:val="24"/>
                <w:szCs w:val="24"/>
                <w:lang w:eastAsia="en-AU"/>
              </w:rPr>
              <w:t>C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) 01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EC0D" w14:textId="77777777" w:rsidR="00B67FB5" w:rsidRPr="00BA1E0A" w:rsidRDefault="00B67FB5" w:rsidP="0041016C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Leading Marketing &amp; Service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6C52" w14:textId="77777777" w:rsidR="00B67FB5" w:rsidRPr="00BA1E0A" w:rsidRDefault="00B67FB5" w:rsidP="00B67FB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B-238, Jalan Kuantan-Bypass, Taman Sungai Karang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Maju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Darat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2), 26080 Kuantan, Pahang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Darul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Makmur.</w:t>
            </w:r>
          </w:p>
          <w:p w14:paraId="41D72D1D" w14:textId="77777777" w:rsidR="00B67FB5" w:rsidRPr="00BA1E0A" w:rsidRDefault="0041016C" w:rsidP="00B67FB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: +609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5604968 </w:t>
            </w:r>
          </w:p>
          <w:p w14:paraId="76EA8258" w14:textId="77777777" w:rsidR="00B67FB5" w:rsidRPr="00BA1E0A" w:rsidRDefault="00B67FB5" w:rsidP="00B67FB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Fax: +09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5604968</w:t>
            </w:r>
          </w:p>
          <w:p w14:paraId="1D97532C" w14:textId="77777777" w:rsidR="00B67FB5" w:rsidRPr="00BA1E0A" w:rsidRDefault="00B67FB5" w:rsidP="00B67FB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Email:leadingmarketingservices@gmail.com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735C" w14:textId="77777777" w:rsidR="00B67FB5" w:rsidRPr="00BA1E0A" w:rsidRDefault="00B67FB5" w:rsidP="00B67FB5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C68FD" w14:textId="77777777" w:rsidR="00B67FB5" w:rsidRPr="00BA1E0A" w:rsidRDefault="00B67FB5" w:rsidP="00B67FB5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036" w14:textId="77777777" w:rsidR="00B67FB5" w:rsidRDefault="00B67FB5" w:rsidP="00B67FB5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4MB</w:t>
            </w:r>
          </w:p>
        </w:tc>
      </w:tr>
      <w:tr w:rsidR="00B67FB5" w:rsidRPr="00B770C6" w14:paraId="683DD07C" w14:textId="77777777" w:rsidTr="001C17EF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5375" w14:textId="77777777" w:rsidR="00B67FB5" w:rsidRDefault="00B67FB5" w:rsidP="0044053D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</w:t>
            </w:r>
            <w:r w:rsidR="0044053D">
              <w:rPr>
                <w:rFonts w:ascii="Cambria" w:hAnsi="Cambria"/>
                <w:sz w:val="24"/>
                <w:szCs w:val="24"/>
                <w:lang w:eastAsia="en-AU"/>
              </w:rPr>
              <w:t>P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) 01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B720" w14:textId="77777777" w:rsidR="00EE76EF" w:rsidRPr="00EE76EF" w:rsidRDefault="00EE76EF" w:rsidP="00BA1E0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EE76EF">
              <w:rPr>
                <w:rFonts w:ascii="Cambria" w:hAnsi="Cambria"/>
                <w:b/>
                <w:sz w:val="24"/>
                <w:szCs w:val="24"/>
                <w:lang w:eastAsia="en-AU"/>
              </w:rPr>
              <w:t>New Name:</w:t>
            </w:r>
          </w:p>
          <w:p w14:paraId="1F5317C6" w14:textId="77777777" w:rsidR="00EE76EF" w:rsidRDefault="00EE76EF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Bugcircle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Pest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Manegement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  <w:p w14:paraId="51C3D5E7" w14:textId="77777777" w:rsidR="00EE76EF" w:rsidRDefault="00EE76EF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60F1E9FD" w14:textId="77777777" w:rsidR="00EE76EF" w:rsidRPr="00EE76EF" w:rsidRDefault="00EE76EF" w:rsidP="00BA1E0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EE76EF">
              <w:rPr>
                <w:rFonts w:ascii="Cambria" w:hAnsi="Cambria"/>
                <w:b/>
                <w:sz w:val="24"/>
                <w:szCs w:val="24"/>
                <w:lang w:eastAsia="en-AU"/>
              </w:rPr>
              <w:t>Old Name:</w:t>
            </w:r>
          </w:p>
          <w:p w14:paraId="3BAA7E67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etween &amp; Within Pest Management PLT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A735" w14:textId="01A0E84C" w:rsidR="00930E91" w:rsidRDefault="00930E91" w:rsidP="00930E91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EE76EF">
              <w:rPr>
                <w:rFonts w:ascii="Cambria" w:hAnsi="Cambria"/>
                <w:b/>
                <w:sz w:val="24"/>
                <w:szCs w:val="24"/>
                <w:lang w:eastAsia="en-AU"/>
              </w:rPr>
              <w:t xml:space="preserve">New </w:t>
            </w: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Address</w:t>
            </w:r>
            <w:r w:rsidRPr="00EE76EF">
              <w:rPr>
                <w:rFonts w:ascii="Cambria" w:hAnsi="Cambria"/>
                <w:b/>
                <w:sz w:val="24"/>
                <w:szCs w:val="24"/>
                <w:lang w:eastAsia="en-AU"/>
              </w:rPr>
              <w:t>:</w:t>
            </w:r>
          </w:p>
          <w:p w14:paraId="4FD47049" w14:textId="76B456F3" w:rsidR="00930E91" w:rsidRDefault="00930E91" w:rsidP="00930E91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No. 26, Tingkat 1, Jalan </w:t>
            </w:r>
            <w:proofErr w:type="spellStart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>Kelisa</w:t>
            </w:r>
            <w:proofErr w:type="spellEnd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>Emas</w:t>
            </w:r>
            <w:proofErr w:type="spellEnd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2, Taman </w:t>
            </w:r>
            <w:proofErr w:type="spellStart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>Kelisa</w:t>
            </w:r>
            <w:proofErr w:type="spellEnd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>Emas</w:t>
            </w:r>
            <w:proofErr w:type="spellEnd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, 13700 Seberang Jaya, </w:t>
            </w:r>
            <w:proofErr w:type="spellStart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>Pulau</w:t>
            </w:r>
            <w:proofErr w:type="spellEnd"/>
            <w:r w:rsidRPr="00930E91">
              <w:rPr>
                <w:rFonts w:ascii="Cambria" w:hAnsi="Cambria"/>
                <w:bCs/>
                <w:sz w:val="24"/>
                <w:szCs w:val="24"/>
                <w:lang w:eastAsia="en-AU"/>
              </w:rPr>
              <w:t xml:space="preserve"> Pinang</w:t>
            </w:r>
          </w:p>
          <w:p w14:paraId="7F78AD1F" w14:textId="77777777" w:rsidR="00930E91" w:rsidRPr="00930E91" w:rsidRDefault="00930E91" w:rsidP="00930E91">
            <w:pPr>
              <w:spacing w:after="0"/>
              <w:rPr>
                <w:rFonts w:ascii="Cambria" w:hAnsi="Cambria"/>
                <w:bCs/>
                <w:sz w:val="24"/>
                <w:szCs w:val="24"/>
                <w:lang w:eastAsia="en-AU"/>
              </w:rPr>
            </w:pPr>
          </w:p>
          <w:p w14:paraId="14FC54AC" w14:textId="47DBA1A1" w:rsidR="00930E91" w:rsidRPr="00EE76EF" w:rsidRDefault="00930E91" w:rsidP="00930E91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AU"/>
              </w:rPr>
              <w:t>Old Address</w:t>
            </w:r>
            <w:r w:rsidRPr="00EE76EF">
              <w:rPr>
                <w:rFonts w:ascii="Cambria" w:hAnsi="Cambria"/>
                <w:b/>
                <w:sz w:val="24"/>
                <w:szCs w:val="24"/>
                <w:lang w:eastAsia="en-AU"/>
              </w:rPr>
              <w:t>:</w:t>
            </w:r>
          </w:p>
          <w:p w14:paraId="16C01A0D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No 27, Tingkat 1, Jalan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elisa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Emas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, Taman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elisa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Emas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, 13700 Seberang Jaya,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Pulau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Pinang</w:t>
            </w:r>
          </w:p>
          <w:p w14:paraId="62B41606" w14:textId="77777777" w:rsidR="00B67FB5" w:rsidRPr="00BA1E0A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: +604 3900933</w:t>
            </w:r>
          </w:p>
          <w:p w14:paraId="31BDD1F3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gram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Fax:+</w:t>
            </w:r>
            <w:proofErr w:type="gram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604 3903363</w:t>
            </w:r>
          </w:p>
          <w:p w14:paraId="5A2C3516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19" w:history="1">
              <w:r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pest@betweenandwithin.com.my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76B7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2FA2" w14:textId="77777777" w:rsidR="00B67FB5" w:rsidRPr="00BA1E0A" w:rsidRDefault="001C17EF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3C15" w14:textId="77777777" w:rsidR="00B67FB5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5MB</w:t>
            </w:r>
          </w:p>
        </w:tc>
      </w:tr>
      <w:tr w:rsidR="00B67FB5" w:rsidRPr="00B770C6" w14:paraId="1FCEF278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39A" w14:textId="77777777" w:rsidR="00B67FB5" w:rsidRDefault="00B67FB5" w:rsidP="00BA1E0A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 (B) 01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9CC4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M &amp; A Fumigation Technolog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F287" w14:textId="77777777" w:rsidR="00282F6D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No. 24, Jalan Palma Raja 1, Bandar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otanik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3EBD1164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41200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7650F5D4" w14:textId="77777777" w:rsidR="00B67FB5" w:rsidRPr="00BA1E0A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+603</w:t>
            </w:r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33189676</w:t>
            </w:r>
          </w:p>
          <w:p w14:paraId="1AF3B151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20" w:history="1">
              <w:r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mafumigationtech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281A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1F59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21F" w14:textId="77777777" w:rsidR="00B67FB5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6MB</w:t>
            </w:r>
          </w:p>
        </w:tc>
      </w:tr>
      <w:tr w:rsidR="00B67FB5" w:rsidRPr="00B770C6" w14:paraId="71470A44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BF3" w14:textId="77777777" w:rsidR="00B67FB5" w:rsidRDefault="00B67FB5" w:rsidP="00BA1E0A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 (B) 01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789F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Milineum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Fumitech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Service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4275" w14:textId="77777777" w:rsidR="00282F6D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No. 6 Jalan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ebun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Nenas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3N/KS8, Bandar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Putera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2 Avenue, </w:t>
            </w:r>
          </w:p>
          <w:p w14:paraId="34D33C0D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41200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26B38562" w14:textId="77777777" w:rsidR="00B67FB5" w:rsidRPr="00BA1E0A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/Fax: +603</w:t>
            </w:r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38844843</w:t>
            </w:r>
          </w:p>
          <w:p w14:paraId="5010BF17" w14:textId="77777777" w:rsidR="00B67FB5" w:rsidRPr="00BA1E0A" w:rsidRDefault="00B67FB5" w:rsidP="00BA1E0A">
            <w:pPr>
              <w:tabs>
                <w:tab w:val="center" w:pos="4320"/>
                <w:tab w:val="right" w:pos="8640"/>
              </w:tabs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21" w:history="1">
              <w:r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mfumitech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1EE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8282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DCC" w14:textId="77777777" w:rsidR="00B67FB5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7MB</w:t>
            </w:r>
          </w:p>
        </w:tc>
      </w:tr>
      <w:tr w:rsidR="00B67FB5" w:rsidRPr="00B770C6" w14:paraId="038B38BA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6C4" w14:textId="77777777" w:rsidR="00B67FB5" w:rsidRDefault="00B67FB5" w:rsidP="0044053D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 (</w:t>
            </w:r>
            <w:r w:rsidR="0044053D">
              <w:rPr>
                <w:rFonts w:ascii="Cambria" w:hAnsi="Cambria"/>
                <w:sz w:val="24"/>
                <w:szCs w:val="24"/>
                <w:lang w:eastAsia="en-AU"/>
              </w:rPr>
              <w:t>J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) 01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34FB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GETS Specialist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4A9C" w14:textId="77777777" w:rsidR="00903BB2" w:rsidRDefault="00903BB2" w:rsidP="00BA1E0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b/>
                <w:sz w:val="24"/>
                <w:szCs w:val="24"/>
                <w:lang w:eastAsia="en-AU"/>
              </w:rPr>
              <w:t>New address:</w:t>
            </w:r>
          </w:p>
          <w:p w14:paraId="530F432C" w14:textId="77777777" w:rsidR="00282F6D" w:rsidRDefault="00903BB2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 xml:space="preserve">No 22, Jalan </w:t>
            </w:r>
            <w:proofErr w:type="spellStart"/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Bayu</w:t>
            </w:r>
            <w:proofErr w:type="spellEnd"/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 xml:space="preserve"> 9, </w:t>
            </w:r>
          </w:p>
          <w:p w14:paraId="0B90DC9C" w14:textId="77777777" w:rsidR="00282F6D" w:rsidRDefault="00903BB2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 xml:space="preserve">Bandar Seri </w:t>
            </w:r>
            <w:proofErr w:type="spellStart"/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Alam</w:t>
            </w:r>
            <w:proofErr w:type="spellEnd"/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,</w:t>
            </w:r>
          </w:p>
          <w:p w14:paraId="4F6BF62E" w14:textId="77777777" w:rsidR="00903BB2" w:rsidRPr="00903BB2" w:rsidRDefault="00903BB2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81750 Masai, Johor</w:t>
            </w:r>
          </w:p>
          <w:p w14:paraId="7BD034AC" w14:textId="77777777" w:rsidR="00903BB2" w:rsidRPr="00903BB2" w:rsidRDefault="0041016C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Phone: </w:t>
            </w:r>
            <w:r w:rsidR="00903BB2" w:rsidRPr="00903BB2">
              <w:rPr>
                <w:rFonts w:ascii="Cambria" w:hAnsi="Cambria"/>
                <w:sz w:val="24"/>
                <w:szCs w:val="24"/>
                <w:lang w:eastAsia="en-AU"/>
              </w:rPr>
              <w:t>07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903BB2" w:rsidRPr="00903BB2">
              <w:rPr>
                <w:rFonts w:ascii="Cambria" w:hAnsi="Cambria"/>
                <w:sz w:val="24"/>
                <w:szCs w:val="24"/>
                <w:lang w:eastAsia="en-AU"/>
              </w:rPr>
              <w:t>3805890</w:t>
            </w:r>
          </w:p>
          <w:p w14:paraId="7D81B540" w14:textId="77777777" w:rsidR="00903BB2" w:rsidRDefault="00903BB2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Fax: 07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903BB2">
              <w:rPr>
                <w:rFonts w:ascii="Cambria" w:hAnsi="Cambria"/>
                <w:sz w:val="24"/>
                <w:szCs w:val="24"/>
                <w:lang w:eastAsia="en-AU"/>
              </w:rPr>
              <w:t>3885334</w:t>
            </w:r>
          </w:p>
          <w:p w14:paraId="7413415F" w14:textId="77777777" w:rsidR="0041016C" w:rsidRPr="00903BB2" w:rsidRDefault="0041016C" w:rsidP="00903BB2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</w:p>
          <w:p w14:paraId="21BFD3B9" w14:textId="77777777" w:rsidR="00903BB2" w:rsidRPr="00903BB2" w:rsidRDefault="00903BB2" w:rsidP="00BA1E0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en-AU"/>
              </w:rPr>
            </w:pPr>
            <w:r w:rsidRPr="00903BB2">
              <w:rPr>
                <w:rFonts w:ascii="Cambria" w:hAnsi="Cambria"/>
                <w:b/>
                <w:sz w:val="24"/>
                <w:szCs w:val="24"/>
                <w:lang w:eastAsia="en-AU"/>
              </w:rPr>
              <w:t>Old address:</w:t>
            </w:r>
          </w:p>
          <w:p w14:paraId="572A1D92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No 24, Jalan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ayu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9, Bandar Seri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Alam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, 81750 Masai, Johor</w:t>
            </w:r>
          </w:p>
          <w:p w14:paraId="05BD612E" w14:textId="77777777" w:rsidR="00B67FB5" w:rsidRPr="00BA1E0A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903BB2" w:rsidRPr="00903BB2">
              <w:rPr>
                <w:rFonts w:ascii="Cambria" w:hAnsi="Cambria"/>
                <w:sz w:val="24"/>
                <w:szCs w:val="24"/>
                <w:lang w:eastAsia="en-AU"/>
              </w:rPr>
              <w:t>07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3885379</w:t>
            </w:r>
          </w:p>
          <w:p w14:paraId="4D45CDD8" w14:textId="77777777" w:rsidR="00B67FB5" w:rsidRPr="00BA1E0A" w:rsidRDefault="00B67FB5" w:rsidP="0041016C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Fax: </w:t>
            </w:r>
            <w:r w:rsidR="00903BB2" w:rsidRPr="00903BB2">
              <w:rPr>
                <w:rFonts w:ascii="Cambria" w:hAnsi="Cambria"/>
                <w:sz w:val="24"/>
                <w:szCs w:val="24"/>
                <w:lang w:eastAsia="en-AU"/>
              </w:rPr>
              <w:t>07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38853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B0C9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D646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1AB" w14:textId="77777777" w:rsidR="00B67FB5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8MB</w:t>
            </w:r>
          </w:p>
        </w:tc>
      </w:tr>
      <w:tr w:rsidR="00B67FB5" w:rsidRPr="00B770C6" w14:paraId="09324878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9D" w14:textId="77777777" w:rsidR="00B67FB5" w:rsidRDefault="00B67FB5" w:rsidP="0044053D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 (</w:t>
            </w:r>
            <w:r w:rsidR="0044053D">
              <w:rPr>
                <w:rFonts w:ascii="Cambria" w:hAnsi="Cambria"/>
                <w:sz w:val="24"/>
                <w:szCs w:val="24"/>
                <w:lang w:eastAsia="en-AU"/>
              </w:rPr>
              <w:t>A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>) 01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4ACC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Alaf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Koridor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447E1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No. 45, Persiaran PM 3/5,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Seksyen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III Pusat Bandar Seri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Manjung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32040, Seri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Manjung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, Perak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Darul</w:t>
            </w:r>
            <w:proofErr w:type="spellEnd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>Ridzuan</w:t>
            </w:r>
            <w:proofErr w:type="spellEnd"/>
          </w:p>
          <w:p w14:paraId="0CF65F6E" w14:textId="77777777" w:rsidR="00B67FB5" w:rsidRPr="00BA1E0A" w:rsidRDefault="0041016C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/Fax: +60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5</w:t>
            </w:r>
            <w:r w:rsid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B67FB5" w:rsidRPr="00BA1E0A">
              <w:rPr>
                <w:rFonts w:ascii="Cambria" w:hAnsi="Cambria"/>
                <w:sz w:val="24"/>
                <w:szCs w:val="24"/>
                <w:lang w:eastAsia="en-AU"/>
              </w:rPr>
              <w:t>6882257</w:t>
            </w:r>
          </w:p>
          <w:p w14:paraId="62B7A685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BA1E0A"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hyperlink r:id="rId22" w:history="1">
              <w:r w:rsidRPr="00BA1E0A">
                <w:rPr>
                  <w:rFonts w:ascii="Cambria" w:hAnsi="Cambria"/>
                  <w:sz w:val="24"/>
                  <w:szCs w:val="24"/>
                  <w:lang w:eastAsia="en-AU"/>
                </w:rPr>
                <w:t>alafkoridorsb@yahoo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38EC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9232" w14:textId="77777777" w:rsidR="00B67FB5" w:rsidRPr="00BA1E0A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78D" w14:textId="77777777" w:rsidR="00B67FB5" w:rsidRDefault="00B67FB5" w:rsidP="00BA1E0A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29MB</w:t>
            </w:r>
          </w:p>
        </w:tc>
      </w:tr>
      <w:tr w:rsidR="00A56B93" w:rsidRPr="00A56B93" w14:paraId="0D19B94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891" w14:textId="77777777" w:rsidR="00A56B93" w:rsidRDefault="00A56B93" w:rsidP="00A56B9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AFAS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Y(Q) 01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1CA1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egapest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Services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F9D2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GF-06, Block C, Taman Li Hua, 97000 Bintulu, Sarawak</w:t>
            </w:r>
          </w:p>
          <w:p w14:paraId="795DC301" w14:textId="77777777" w:rsidR="00A56B93" w:rsidRPr="00E01A76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086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311253</w:t>
            </w:r>
          </w:p>
          <w:p w14:paraId="1D0EF5C7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ax: 086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311253</w:t>
            </w:r>
          </w:p>
          <w:p w14:paraId="61F782DF" w14:textId="77777777" w:rsidR="00A56B93" w:rsidRPr="00BA1E0A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megapest@streamyx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8BF6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4C3B" w14:textId="77777777" w:rsidR="00A56B93" w:rsidRPr="009C400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AFB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0MB</w:t>
            </w:r>
          </w:p>
        </w:tc>
      </w:tr>
      <w:tr w:rsidR="00A56B93" w:rsidRPr="00A56B93" w14:paraId="7E58AD98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803" w14:textId="77777777" w:rsidR="00A56B93" w:rsidRDefault="00A56B93" w:rsidP="00A56B9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Y(P) 01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F38C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Entohygiene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Services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0E24" w14:textId="77777777" w:rsidR="00282F6D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No. 1, Jalan Seri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engku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, Taman Seri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engku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76122B1B" w14:textId="77777777" w:rsidR="00282F6D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14400 Bukit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Mertajam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, </w:t>
            </w:r>
          </w:p>
          <w:p w14:paraId="320C9536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Pulau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Pinang.</w:t>
            </w:r>
          </w:p>
          <w:p w14:paraId="27C4F72F" w14:textId="77777777" w:rsidR="00A56B93" w:rsidRPr="00E01A76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04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5225 786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br/>
              <w:t xml:space="preserve">              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012-5511265</w:t>
            </w:r>
          </w:p>
          <w:p w14:paraId="4A4B9340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ax: 04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5225 786</w:t>
            </w:r>
          </w:p>
          <w:p w14:paraId="505CDB89" w14:textId="77777777" w:rsidR="00A56B93" w:rsidRPr="00BA1E0A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rosli.entohygiene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F615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9C400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38E6" w14:textId="77777777" w:rsidR="00A56B93" w:rsidRPr="009C400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561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1MB</w:t>
            </w:r>
          </w:p>
        </w:tc>
      </w:tr>
      <w:tr w:rsidR="00A56B93" w:rsidRPr="00A56B93" w14:paraId="0176FA4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BBD" w14:textId="77777777" w:rsidR="00A56B93" w:rsidRDefault="00A56B93" w:rsidP="00A56B9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(B) 01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2D88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Zams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Fumigation Enterpris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72E7" w14:textId="77777777" w:rsidR="00282F6D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No. 9-1, First Floor,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Lint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Sungai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Keramat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10A/KU6, Taman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Utama, </w:t>
            </w:r>
          </w:p>
          <w:p w14:paraId="0240E01D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42100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Selangor</w:t>
            </w:r>
          </w:p>
          <w:p w14:paraId="0DE263FF" w14:textId="77777777" w:rsidR="00A56B93" w:rsidRPr="00E01A76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03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3291 8757</w:t>
            </w:r>
          </w:p>
          <w:p w14:paraId="4122EE9A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ax: 03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3291 8767</w:t>
            </w:r>
          </w:p>
          <w:p w14:paraId="742866EE" w14:textId="77777777" w:rsidR="00A56B93" w:rsidRPr="00BA1E0A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zamsfumigation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A242" w14:textId="77777777" w:rsidR="00A56B93" w:rsidRPr="009C400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AA19" w14:textId="77777777" w:rsidR="00A56B93" w:rsidRPr="009C400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F0A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2MB</w:t>
            </w:r>
          </w:p>
        </w:tc>
      </w:tr>
      <w:tr w:rsidR="00A56B93" w:rsidRPr="00A56B93" w14:paraId="68EA32F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28" w14:textId="77777777" w:rsidR="00A56B93" w:rsidRDefault="00A56B93" w:rsidP="00A56B9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FAS MY(B) 01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9D5E" w14:textId="77777777" w:rsidR="00A56B93" w:rsidRPr="00BA1E0A" w:rsidRDefault="00A56B93" w:rsidP="0041016C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RBM Pest Control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CE21" w14:textId="77777777" w:rsidR="00282F6D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No 65, Jalan 9,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Kompleks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Bandar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Baru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Salak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Tinggi, </w:t>
            </w:r>
          </w:p>
          <w:p w14:paraId="18799D8F" w14:textId="77777777" w:rsidR="00A56B93" w:rsidRPr="00E01A76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43900 Sepang, Selangor</w:t>
            </w:r>
          </w:p>
          <w:p w14:paraId="0C9E3B10" w14:textId="77777777" w:rsidR="00A56B93" w:rsidRPr="00E01A76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Phone: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011</w:t>
            </w: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1089 7715</w:t>
            </w:r>
          </w:p>
          <w:p w14:paraId="2D4C8C90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ax: 03</w:t>
            </w:r>
            <w:r w:rsidR="0041016C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6039 2594</w:t>
            </w:r>
          </w:p>
          <w:p w14:paraId="6CB9292E" w14:textId="77777777" w:rsidR="00A56B93" w:rsidRPr="00BA1E0A" w:rsidRDefault="0041016C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 xml:space="preserve">Email: </w:t>
            </w:r>
            <w:r w:rsidR="00A56B93" w:rsidRPr="00E01A76">
              <w:rPr>
                <w:rFonts w:ascii="Cambria" w:hAnsi="Cambria"/>
                <w:sz w:val="24"/>
                <w:szCs w:val="24"/>
                <w:lang w:eastAsia="en-AU"/>
              </w:rPr>
              <w:t>rbmpestcontrol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C4BF" w14:textId="77777777" w:rsidR="00A56B93" w:rsidRPr="00A56B93" w:rsidRDefault="00A56B93" w:rsidP="00A56B93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A56B93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90C2" w14:textId="77777777" w:rsidR="00A56B93" w:rsidRPr="00A56B93" w:rsidRDefault="00A56B93" w:rsidP="00A56B93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DD49EF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E2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3MB</w:t>
            </w:r>
          </w:p>
        </w:tc>
      </w:tr>
      <w:tr w:rsidR="00A56B93" w:rsidRPr="00A56B93" w14:paraId="6BB18F75" w14:textId="77777777" w:rsidTr="006536A9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0C1" w14:textId="77777777" w:rsidR="00A56B93" w:rsidRDefault="00A56B93" w:rsidP="00A56B93">
            <w:pPr>
              <w:spacing w:after="0"/>
              <w:jc w:val="both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lastRenderedPageBreak/>
              <w:t>AFAS MY(B) 01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40B3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Northwest Marine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Sdn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0525" w14:textId="77777777" w:rsidR="00282F6D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No 45-0, Jalan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Delima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 19/KS9, Bandar Parklands </w:t>
            </w:r>
          </w:p>
          <w:p w14:paraId="3F7D287E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 xml:space="preserve">42000 </w:t>
            </w:r>
            <w:proofErr w:type="spellStart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Klang</w:t>
            </w:r>
            <w:proofErr w:type="spellEnd"/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, Selangor</w:t>
            </w:r>
          </w:p>
          <w:p w14:paraId="3F8751A0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Tel: 03-3319 2719</w:t>
            </w:r>
          </w:p>
          <w:p w14:paraId="45533786" w14:textId="77777777" w:rsidR="00A56B93" w:rsidRPr="00E01A76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ax: 03-3319 2791</w:t>
            </w:r>
          </w:p>
          <w:p w14:paraId="2485E5B3" w14:textId="77777777" w:rsidR="00A56B93" w:rsidRPr="00BA1E0A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E01A76">
              <w:rPr>
                <w:rFonts w:ascii="Cambria" w:hAnsi="Cambria"/>
                <w:sz w:val="24"/>
                <w:szCs w:val="24"/>
                <w:lang w:eastAsia="en-AU"/>
              </w:rPr>
              <w:t>fumigation@northwest.org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CB96" w14:textId="77777777" w:rsidR="00A56B93" w:rsidRPr="00A56B93" w:rsidRDefault="00A56B93" w:rsidP="00A56B93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A56B93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FEE0" w14:textId="77777777" w:rsidR="00A56B93" w:rsidRPr="00A56B93" w:rsidRDefault="006536A9" w:rsidP="00A56B93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B8DC" w14:textId="77777777" w:rsidR="00A56B93" w:rsidRDefault="00A56B93" w:rsidP="00A56B93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4MB</w:t>
            </w:r>
          </w:p>
        </w:tc>
      </w:tr>
      <w:tr w:rsidR="000E7F31" w:rsidRPr="00A56B93" w14:paraId="1F139D8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CE8" w14:textId="77777777" w:rsidR="000E7F31" w:rsidRPr="000E7F31" w:rsidRDefault="000E7F31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AFAS MY(Q) 01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9E6E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Pest Master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CD1C" w14:textId="77777777" w:rsidR="00282F6D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58, Ground Floor, Lot 3344, Bintulu Town District, </w:t>
            </w:r>
          </w:p>
          <w:p w14:paraId="414C7B45" w14:textId="77777777" w:rsidR="00282F6D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Jalan Tun Ahmad Zaidi, </w:t>
            </w:r>
          </w:p>
          <w:p w14:paraId="2E21E693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97000 Bintulu, Sarawak</w:t>
            </w:r>
          </w:p>
          <w:p w14:paraId="65976D71" w14:textId="77777777" w:rsidR="000E7F31" w:rsidRPr="000E7F31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: 016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872 9085</w:t>
            </w:r>
          </w:p>
          <w:p w14:paraId="7D4E724C" w14:textId="77777777" w:rsidR="000E7F31" w:rsidRPr="000E7F31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pestmasterbtu@yahoo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BD2D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5304" w14:textId="77777777" w:rsidR="000E7F31" w:rsidRPr="00DD49EF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155" w14:textId="77777777" w:rsidR="000E7F31" w:rsidRDefault="000E7F31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5MB</w:t>
            </w:r>
          </w:p>
        </w:tc>
      </w:tr>
      <w:tr w:rsidR="000E7F31" w:rsidRPr="00A56B93" w14:paraId="0994F0D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1CC" w14:textId="77777777" w:rsidR="000E7F31" w:rsidRPr="000E7F31" w:rsidRDefault="000E7F31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AFAS MY(B) 01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10B4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Rentokil Initial (M)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C22D" w14:textId="77777777" w:rsidR="00282F6D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1st Floor, No. 1, Jalan TSB 5, Taman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Industri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Sungai Buloh, 47000 Sungai Buloh, </w:t>
            </w:r>
          </w:p>
          <w:p w14:paraId="55C00AB1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Selangor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Darul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Ehsan</w:t>
            </w:r>
          </w:p>
          <w:p w14:paraId="43671A0B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: 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03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6156 8850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br/>
              <w:t xml:space="preserve">               0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6157 8843</w:t>
            </w:r>
          </w:p>
          <w:p w14:paraId="655EE77E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Fax: 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0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61568852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br/>
              <w:t xml:space="preserve">         0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61561589</w:t>
            </w:r>
          </w:p>
          <w:p w14:paraId="04E3C244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41016C">
              <w:rPr>
                <w:rFonts w:ascii="Cambria" w:hAnsi="Cambria" w:cs="Arial"/>
                <w:sz w:val="24"/>
                <w:szCs w:val="24"/>
                <w:lang w:eastAsia="en-AU"/>
              </w:rPr>
              <w:t>shan.subramanian@rentokil-initial.com</w:t>
            </w:r>
          </w:p>
          <w:p w14:paraId="30A056FD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elva.thangavelu@rentokil-initia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E8CD" w14:textId="77777777" w:rsidR="000E7F31" w:rsidRPr="000E7F31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BF7D" w14:textId="77777777" w:rsidR="000E7F31" w:rsidRPr="00DD49EF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F09" w14:textId="77777777" w:rsidR="000E7F31" w:rsidRDefault="000E7F31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6MB</w:t>
            </w:r>
          </w:p>
        </w:tc>
      </w:tr>
      <w:tr w:rsidR="000E7F31" w:rsidRPr="00A56B93" w14:paraId="138E591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693" w14:textId="77777777" w:rsidR="000E7F31" w:rsidRPr="000E7F31" w:rsidRDefault="000E7F31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>AFAS MY(SB) 01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8BE9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ayu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Temasik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4090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Lot No. 18, 1st Floor, Taman Perindustrian Prima Jaya,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br/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Mile 3.5, Jalan Air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Panas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br/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91000 Tawau, Sabah</w:t>
            </w:r>
          </w:p>
          <w:p w14:paraId="7F84A2C2" w14:textId="77777777" w:rsidR="00252A37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1E64F380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: 016-8222742</w:t>
            </w:r>
          </w:p>
          <w:p w14:paraId="21DE3544" w14:textId="77777777" w:rsidR="00252A37" w:rsidRDefault="00252A37" w:rsidP="0041016C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64AE3B48" w14:textId="77777777" w:rsidR="000E7F31" w:rsidRPr="000E7F31" w:rsidRDefault="0041016C" w:rsidP="0041016C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mail: bayutemasik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213C" w14:textId="77777777" w:rsidR="000E7F31" w:rsidRPr="000E7F31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/>
                <w:sz w:val="24"/>
                <w:szCs w:val="24"/>
                <w:lang w:eastAsia="en-AU"/>
              </w:rPr>
              <w:t>Saba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B9BD" w14:textId="77777777" w:rsidR="000E7F31" w:rsidRPr="00DD49EF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150" w14:textId="77777777" w:rsidR="000E7F31" w:rsidRDefault="000E7F31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7MB</w:t>
            </w:r>
          </w:p>
        </w:tc>
      </w:tr>
      <w:tr w:rsidR="000E7F31" w:rsidRPr="00A56B93" w14:paraId="5B88062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224" w14:textId="77777777" w:rsidR="000E7F31" w:rsidRPr="000E7F31" w:rsidRDefault="000E7F31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AFAS MY(SB) 01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370B" w14:textId="4B911507" w:rsidR="000E7F31" w:rsidRPr="000E7F31" w:rsidRDefault="0098246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Licentokil</w:t>
            </w:r>
            <w:proofErr w:type="spellEnd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(Sabah) </w:t>
            </w:r>
            <w:proofErr w:type="spellStart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1B1F" w14:textId="601DE7DF" w:rsidR="00252A37" w:rsidRDefault="0098246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Lot No.9, Taman Selayang, Lorong </w:t>
            </w:r>
            <w:proofErr w:type="spellStart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Buah</w:t>
            </w:r>
            <w:proofErr w:type="spellEnd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Tembikai,Sedco</w:t>
            </w:r>
            <w:proofErr w:type="spellEnd"/>
            <w:proofErr w:type="gramEnd"/>
            <w:r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light Industrial, 88450, Kota Kinabalu, Sabah.</w:t>
            </w:r>
          </w:p>
          <w:p w14:paraId="4338C9C4" w14:textId="77777777" w:rsidR="00982467" w:rsidRPr="000E7F31" w:rsidRDefault="0098246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27A34B55" w14:textId="76554833" w:rsidR="000E7F31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: </w:t>
            </w:r>
            <w:r w:rsidR="00982467"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088-381953</w:t>
            </w:r>
          </w:p>
          <w:p w14:paraId="3E8DB1E7" w14:textId="77777777" w:rsidR="00252A37" w:rsidRPr="000E7F31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5CEEC355" w14:textId="40BFC5D6" w:rsid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Fax: </w:t>
            </w:r>
            <w:r w:rsidR="00982467" w:rsidRPr="00982467">
              <w:rPr>
                <w:rFonts w:ascii="Cambria" w:hAnsi="Cambria" w:cs="Arial"/>
                <w:sz w:val="24"/>
                <w:szCs w:val="24"/>
                <w:lang w:eastAsia="en-AU"/>
              </w:rPr>
              <w:t>088-382653</w:t>
            </w:r>
          </w:p>
          <w:p w14:paraId="4EC87A9B" w14:textId="77777777" w:rsidR="00252A37" w:rsidRPr="000E7F31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C146745" w14:textId="098E7894" w:rsidR="00982467" w:rsidRPr="000E7F31" w:rsidRDefault="0041016C" w:rsidP="00600599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mail:</w:t>
            </w:r>
            <w:r w:rsidR="0098246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hyperlink r:id="rId23" w:history="1">
              <w:r w:rsidR="00600599" w:rsidRPr="00863A5B">
                <w:rPr>
                  <w:rStyle w:val="Hyperlink"/>
                  <w:rFonts w:ascii="Cambria" w:hAnsi="Cambria" w:cs="Arial"/>
                  <w:sz w:val="24"/>
                  <w:szCs w:val="24"/>
                  <w:lang w:eastAsia="en-AU"/>
                </w:rPr>
                <w:t>licentokilsbh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AAF8A" w14:textId="77777777" w:rsidR="000E7F31" w:rsidRPr="000E7F31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/>
                <w:sz w:val="24"/>
                <w:szCs w:val="24"/>
                <w:lang w:eastAsia="en-AU"/>
              </w:rPr>
              <w:t>Saba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0325" w14:textId="77777777" w:rsidR="000E7F31" w:rsidRPr="00DD49EF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D41" w14:textId="77777777" w:rsidR="000E7F31" w:rsidRDefault="000E7F31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8MB</w:t>
            </w:r>
          </w:p>
        </w:tc>
      </w:tr>
      <w:tr w:rsidR="000E7F31" w:rsidRPr="00A56B93" w14:paraId="4F274B96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9FD" w14:textId="77777777" w:rsidR="000E7F31" w:rsidRPr="000E7F31" w:rsidRDefault="000E7F31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>AFAS MY(B) 01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FBA4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United Pest Control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AD47" w14:textId="77777777" w:rsidR="00282F6D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53, Lorong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erembang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Taman Sri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Berembang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</w:p>
          <w:p w14:paraId="32CB4972" w14:textId="77777777" w:rsidR="000E7F31" w:rsidRPr="000E7F31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42000 Pelabuhan </w:t>
            </w:r>
            <w:proofErr w:type="spellStart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Klang</w:t>
            </w:r>
            <w:proofErr w:type="spellEnd"/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, Selangor</w:t>
            </w:r>
          </w:p>
          <w:p w14:paraId="3BCD6D49" w14:textId="77777777" w:rsidR="0041016C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hone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: 03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1650657</w:t>
            </w:r>
          </w:p>
          <w:p w14:paraId="52E65F50" w14:textId="77777777" w:rsidR="00252A37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              03 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1680959</w:t>
            </w:r>
          </w:p>
          <w:p w14:paraId="6AE35913" w14:textId="77777777" w:rsidR="00252A37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2EDD2604" w14:textId="77777777" w:rsidR="00252A37" w:rsidRDefault="000E7F31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Fax: 03</w:t>
            </w:r>
            <w:r w:rsidR="0041016C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1656495</w:t>
            </w:r>
            <w:r w:rsidR="0041016C">
              <w:rPr>
                <w:rFonts w:ascii="Cambria" w:hAnsi="Cambria" w:cs="Arial"/>
                <w:sz w:val="24"/>
                <w:szCs w:val="24"/>
                <w:lang w:eastAsia="en-AU"/>
              </w:rPr>
              <w:br/>
              <w:t xml:space="preserve">         03 </w:t>
            </w:r>
            <w:r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31670959</w:t>
            </w:r>
          </w:p>
          <w:p w14:paraId="75082185" w14:textId="77777777" w:rsidR="00252A37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53FAE2C0" w14:textId="77777777" w:rsidR="000E7F31" w:rsidRPr="000E7F31" w:rsidRDefault="0041016C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="000E7F31" w:rsidRPr="000E7F31">
              <w:rPr>
                <w:rFonts w:ascii="Cambria" w:hAnsi="Cambria" w:cs="Arial"/>
                <w:sz w:val="24"/>
                <w:szCs w:val="24"/>
                <w:lang w:eastAsia="en-AU"/>
              </w:rPr>
              <w:t>unitedpestcontrol.sb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CE45" w14:textId="77777777" w:rsidR="000E7F31" w:rsidRPr="000E7F31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0E7F31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03D5" w14:textId="77777777" w:rsidR="000E7F31" w:rsidRPr="00DD49EF" w:rsidRDefault="000E7F31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942" w14:textId="77777777" w:rsidR="000E7F31" w:rsidRDefault="000E7F31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MY0139MB</w:t>
            </w:r>
          </w:p>
        </w:tc>
      </w:tr>
      <w:tr w:rsidR="00252A37" w:rsidRPr="00A56B93" w14:paraId="056CA62F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5B1" w14:textId="77777777" w:rsidR="00252A37" w:rsidRPr="000E7F31" w:rsidRDefault="00252A37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>AFAS MY(J) 01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35DD" w14:textId="77777777" w:rsidR="00252A37" w:rsidRPr="000E7F31" w:rsidRDefault="00252A37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DRPEST </w:t>
            </w:r>
            <w:proofErr w:type="spellStart"/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52D3" w14:textId="77777777" w:rsidR="00252A37" w:rsidRDefault="00252A37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 14(A), Jalan Bakri </w:t>
            </w:r>
            <w:proofErr w:type="spellStart"/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>Mulia</w:t>
            </w:r>
            <w:proofErr w:type="spellEnd"/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r w:rsidR="00E2568F">
              <w:rPr>
                <w:rFonts w:ascii="Cambria" w:hAnsi="Cambria" w:cs="Arial"/>
                <w:sz w:val="24"/>
                <w:szCs w:val="24"/>
                <w:lang w:eastAsia="en-AU"/>
              </w:rPr>
              <w:t>Taman Bakri, 84000 Muar, Johor.</w:t>
            </w:r>
          </w:p>
          <w:p w14:paraId="6C1945F0" w14:textId="77777777" w:rsidR="00E2568F" w:rsidRPr="00662EC4" w:rsidRDefault="00E2568F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209CE780" w14:textId="77777777" w:rsidR="00252A37" w:rsidRPr="00662EC4" w:rsidRDefault="00252A37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 w:cs="Arial"/>
                <w:sz w:val="24"/>
                <w:szCs w:val="24"/>
                <w:lang w:eastAsia="en-AU"/>
              </w:rPr>
              <w:t>Tel: 07-388 1008</w:t>
            </w:r>
          </w:p>
          <w:p w14:paraId="3E69CEC6" w14:textId="77777777" w:rsidR="00252A37" w:rsidRDefault="00E2568F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Fax: 07-388 1007</w:t>
            </w:r>
          </w:p>
          <w:p w14:paraId="7C2E6163" w14:textId="77777777" w:rsidR="00E2568F" w:rsidRDefault="00E2568F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1A5AFC8B" w14:textId="77777777" w:rsidR="00E2568F" w:rsidRPr="00662EC4" w:rsidRDefault="00E2568F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mail</w:t>
            </w:r>
            <w:r w:rsidR="005F0A8B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1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:</w:t>
            </w:r>
          </w:p>
          <w:p w14:paraId="2F97116D" w14:textId="77777777" w:rsidR="00252A37" w:rsidRDefault="0002797F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hyperlink r:id="rId24" w:history="1">
              <w:r w:rsidR="005F0A8B" w:rsidRPr="009D4E14">
                <w:rPr>
                  <w:rStyle w:val="Hyperlink"/>
                  <w:rFonts w:ascii="Cambria" w:hAnsi="Cambria" w:cs="Arial"/>
                  <w:sz w:val="24"/>
                  <w:szCs w:val="24"/>
                  <w:lang w:eastAsia="en-AU"/>
                </w:rPr>
                <w:t>suhamdan.salim@drpest.com.my</w:t>
              </w:r>
            </w:hyperlink>
          </w:p>
          <w:p w14:paraId="51844D86" w14:textId="77777777" w:rsidR="005F0A8B" w:rsidRDefault="005F0A8B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mail 2:</w:t>
            </w:r>
          </w:p>
          <w:p w14:paraId="5B9F0018" w14:textId="77777777" w:rsidR="005F0A8B" w:rsidRPr="000E7F31" w:rsidRDefault="005F0A8B" w:rsidP="00252A37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sales@drpest.com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8091" w14:textId="77777777" w:rsidR="00252A37" w:rsidRPr="000E7F31" w:rsidRDefault="00252A37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3170" w14:textId="77777777" w:rsidR="00252A37" w:rsidRDefault="00252A37" w:rsidP="000E7F31">
            <w:pPr>
              <w:rPr>
                <w:rFonts w:ascii="Cambria" w:hAnsi="Cambria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BC9" w14:textId="77777777" w:rsidR="00252A37" w:rsidRDefault="00252A37" w:rsidP="000E7F31">
            <w:pPr>
              <w:spacing w:after="0"/>
              <w:rPr>
                <w:rFonts w:ascii="Cambria" w:hAnsi="Cambria"/>
                <w:sz w:val="24"/>
                <w:szCs w:val="24"/>
                <w:lang w:eastAsia="en-AU"/>
              </w:rPr>
            </w:pPr>
            <w:r w:rsidRPr="00662EC4">
              <w:rPr>
                <w:rFonts w:ascii="Cambria" w:hAnsi="Cambria"/>
                <w:sz w:val="24"/>
                <w:szCs w:val="24"/>
                <w:lang w:eastAsia="en-AU"/>
              </w:rPr>
              <w:t>MY0140MB</w:t>
            </w:r>
          </w:p>
        </w:tc>
      </w:tr>
      <w:tr w:rsidR="004E4D70" w:rsidRPr="00A56B93" w14:paraId="3DA3CBE7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A56" w14:textId="77777777" w:rsidR="004E4D70" w:rsidRPr="00662EC4" w:rsidRDefault="004E4D70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>AFAS MY(SB) 01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3719" w14:textId="77777777" w:rsidR="004E4D70" w:rsidRPr="00662EC4" w:rsidRDefault="004E4D70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Vigorex</w:t>
            </w:r>
            <w:proofErr w:type="spellEnd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. Bhd. 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9C77" w14:textId="77777777" w:rsidR="004E4D70" w:rsidRPr="004E4D70" w:rsidRDefault="006F1565" w:rsidP="004E4D7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A3-0-18, Lot 18, Ground Floor, Block A3, </w:t>
            </w:r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usat </w:t>
            </w:r>
            <w:proofErr w:type="spellStart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Komersil</w:t>
            </w:r>
            <w:proofErr w:type="spellEnd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Politeknik</w:t>
            </w:r>
            <w:proofErr w:type="spellEnd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lan </w:t>
            </w:r>
            <w:proofErr w:type="spellStart"/>
            <w:proofErr w:type="gramStart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Sulaiman</w:t>
            </w:r>
            <w:proofErr w:type="spellEnd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,  88460</w:t>
            </w:r>
            <w:proofErr w:type="gramEnd"/>
            <w:r w:rsidR="004E4D70"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Kota Kinabalu, Sabah.</w:t>
            </w:r>
          </w:p>
          <w:p w14:paraId="37FC47AA" w14:textId="77777777" w:rsidR="004E4D70" w:rsidRPr="004E4D70" w:rsidRDefault="004E4D70" w:rsidP="004E4D7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gramStart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Tel:+</w:t>
            </w:r>
            <w:proofErr w:type="gramEnd"/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6088-4025087</w:t>
            </w:r>
          </w:p>
          <w:p w14:paraId="645614B4" w14:textId="77777777" w:rsidR="004E4D70" w:rsidRPr="00662EC4" w:rsidRDefault="004E4D70" w:rsidP="004E4D7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Email: stephen@vigofumigation.com.m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3653" w14:textId="77777777" w:rsidR="004E4D70" w:rsidRPr="004E4D70" w:rsidRDefault="004E4D70" w:rsidP="000E7F3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Saba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1EE70" w14:textId="77777777" w:rsidR="004E4D70" w:rsidRPr="004E4D70" w:rsidRDefault="004E4D70" w:rsidP="000E7F3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1D3" w14:textId="77777777" w:rsidR="004E4D70" w:rsidRPr="004E4D70" w:rsidRDefault="004E4D70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MY0141MB</w:t>
            </w:r>
          </w:p>
        </w:tc>
      </w:tr>
      <w:tr w:rsidR="004E4D70" w:rsidRPr="00A56B93" w14:paraId="3A91728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500" w14:textId="77777777" w:rsidR="004E4D70" w:rsidRPr="004E4D70" w:rsidRDefault="00601695" w:rsidP="000E7F31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(P) 014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40CC" w14:textId="77777777" w:rsidR="004E4D70" w:rsidRPr="004E4D70" w:rsidRDefault="00601695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ford Management &amp; Services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BD1B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50, Jalan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rai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ya 4, Bandar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rai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ya, 13600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rai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ulau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Pinang</w:t>
            </w:r>
          </w:p>
          <w:p w14:paraId="4C4F9D55" w14:textId="77777777" w:rsidR="004E4D70" w:rsidRPr="00601695" w:rsidRDefault="00601695" w:rsidP="004E4D7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Tel: +60 12 430 678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EA1" w14:textId="77777777" w:rsidR="004E4D70" w:rsidRPr="004E4D70" w:rsidRDefault="00601695" w:rsidP="000E7F3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2DC8" w14:textId="77777777" w:rsidR="004E4D70" w:rsidRPr="004E4D70" w:rsidRDefault="00601695" w:rsidP="000E7F3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95" w14:textId="77777777" w:rsidR="004E4D70" w:rsidRPr="004E4D70" w:rsidRDefault="00601695" w:rsidP="000E7F3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0142MB</w:t>
            </w:r>
          </w:p>
        </w:tc>
      </w:tr>
      <w:tr w:rsidR="00601695" w:rsidRPr="00A56B93" w14:paraId="4E3C4C96" w14:textId="77777777" w:rsidTr="005B2222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8E42658" w14:textId="77777777" w:rsid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(B) 0143</w:t>
            </w:r>
          </w:p>
          <w:p w14:paraId="639FF4BA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0A7C8008" w14:textId="77777777" w:rsid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65485B11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3DA82CE" w14:textId="77777777" w:rsidR="00601695" w:rsidRP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First Class Hygiene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0D8D455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 8, Jalan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Tegas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E 25/E,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Seksyen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25, 40400 Shah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Alam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, Selangor</w:t>
            </w:r>
          </w:p>
          <w:p w14:paraId="69567CE5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Tel: +60 12 618 0400</w:t>
            </w:r>
          </w:p>
          <w:p w14:paraId="360249FD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Email: sales.era88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0DD3EDD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C1507F" w14:textId="67701434" w:rsidR="00601695" w:rsidRPr="004E4D70" w:rsidRDefault="005B2222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Suspe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D39D20F" w14:textId="77777777" w:rsidR="00601695" w:rsidRP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0143MB</w:t>
            </w:r>
          </w:p>
        </w:tc>
      </w:tr>
      <w:tr w:rsidR="00601695" w:rsidRPr="00A56B93" w14:paraId="406DE8D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6BD" w14:textId="77777777" w:rsid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(B) 0144</w:t>
            </w:r>
          </w:p>
          <w:p w14:paraId="596ACF1A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1980EC1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17AFB0B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15FDDBCC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CBE5" w14:textId="77777777" w:rsidR="00601695" w:rsidRP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GETS Specialist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DF2A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16, Lorong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rmai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11, Taman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ndamaran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rmai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42000 </w:t>
            </w:r>
            <w:proofErr w:type="spellStart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Klang</w:t>
            </w:r>
            <w:proofErr w:type="spellEnd"/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, Selangor.</w:t>
            </w:r>
          </w:p>
          <w:p w14:paraId="403D3955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Tel: +603 3162 2562</w:t>
            </w:r>
          </w:p>
          <w:p w14:paraId="07CD3B16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Fax: +603 3162 7263</w:t>
            </w:r>
          </w:p>
          <w:p w14:paraId="67608039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Email: gets_fgpcklng@yahoo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049D" w14:textId="77777777" w:rsidR="00601695" w:rsidRPr="00601695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E92F" w14:textId="77777777" w:rsidR="00601695" w:rsidRPr="004E4D70" w:rsidRDefault="0060169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426" w14:textId="77777777" w:rsidR="00601695" w:rsidRPr="00601695" w:rsidRDefault="0060169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601695">
              <w:rPr>
                <w:rFonts w:ascii="Cambria" w:hAnsi="Cambria" w:cs="Arial"/>
                <w:sz w:val="24"/>
                <w:szCs w:val="24"/>
                <w:lang w:eastAsia="en-AU"/>
              </w:rPr>
              <w:t>MY0144MB</w:t>
            </w:r>
          </w:p>
        </w:tc>
      </w:tr>
      <w:tr w:rsidR="00601695" w:rsidRPr="00A56B93" w14:paraId="6406B6CC" w14:textId="77777777" w:rsidTr="00C1339D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1EDB" w14:textId="77777777" w:rsid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="00601695"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(B) 0145</w:t>
            </w:r>
          </w:p>
          <w:p w14:paraId="1B2B96B8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241DE8B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64036232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0DB00FC" w14:textId="77777777" w:rsidR="00601695" w:rsidRPr="005F2F12" w:rsidRDefault="00601695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C82C" w14:textId="77777777" w:rsidR="00601695" w:rsidRPr="00601695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Success Pest Control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06F1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132, Tingkat 1, Jalan Damar,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Teluk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Glenmarie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Cove, 42000 </w:t>
            </w:r>
            <w:proofErr w:type="spellStart"/>
            <w:proofErr w:type="gram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P.Klang</w:t>
            </w:r>
            <w:proofErr w:type="spellEnd"/>
            <w:proofErr w:type="gram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, Selangor.</w:t>
            </w:r>
          </w:p>
          <w:p w14:paraId="2DFC25EA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Tel: +603 316 84722/4724</w:t>
            </w:r>
          </w:p>
          <w:p w14:paraId="3D475E18" w14:textId="77777777" w:rsidR="00601695" w:rsidRPr="00601695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Email: pestcontrol.successsb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A19F" w14:textId="77777777" w:rsidR="00601695" w:rsidRPr="00601695" w:rsidRDefault="005F2F12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7F9" w14:textId="3064B496" w:rsidR="00601695" w:rsidRPr="004E4D70" w:rsidRDefault="00C1339D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F500" w14:textId="77777777" w:rsidR="00601695" w:rsidRPr="00601695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0145MB</w:t>
            </w:r>
          </w:p>
        </w:tc>
      </w:tr>
      <w:tr w:rsidR="005F2F12" w:rsidRPr="00A56B93" w14:paraId="783420A9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9FB" w14:textId="77777777" w:rsid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(Q) 0146</w:t>
            </w:r>
          </w:p>
          <w:p w14:paraId="35E32546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6619C844" w14:textId="77777777" w:rsid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0624D0BE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BC0D" w14:textId="77777777" w:rsidR="005F2F12" w:rsidRP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dvance Pest Management              </w:t>
            </w:r>
          </w:p>
          <w:p w14:paraId="46030CF3" w14:textId="77777777" w:rsidR="005F2F12" w:rsidRP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gram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( Sarawak</w:t>
            </w:r>
            <w:proofErr w:type="gram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)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9207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318, Lot 6644, Ground Floor,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Tabyan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LARV Commercial Centre, Jalan Setia Raja ,93350 Kuching, Sarawak.</w:t>
            </w:r>
          </w:p>
          <w:p w14:paraId="763308E1" w14:textId="77777777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Tel: +6011 105895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A723" w14:textId="77777777" w:rsidR="005F2F12" w:rsidRPr="005F2F12" w:rsidRDefault="005F2F12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A5E1" w14:textId="77777777" w:rsidR="005F2F12" w:rsidRPr="004E4D70" w:rsidRDefault="005F2F12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379" w14:textId="77777777" w:rsidR="005F2F12" w:rsidRP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0146MB</w:t>
            </w:r>
          </w:p>
        </w:tc>
      </w:tr>
      <w:tr w:rsidR="005F2F12" w:rsidRPr="00A56B93" w14:paraId="59B7E1ED" w14:textId="77777777" w:rsidTr="005916F0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ED15" w14:textId="77777777" w:rsid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(B) 01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F181" w14:textId="77777777" w:rsidR="005F2F12" w:rsidRP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Everise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Shield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C884" w14:textId="59119A33" w:rsidR="005F2F12" w:rsidRPr="005F2F12" w:rsidRDefault="00C71BD0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 </w:t>
            </w:r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>15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-2</w:t>
            </w:r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>Lrg</w:t>
            </w:r>
            <w:proofErr w:type="spellEnd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Dato Yusuf </w:t>
            </w:r>
            <w:proofErr w:type="spellStart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>Shahbudin</w:t>
            </w:r>
            <w:proofErr w:type="spellEnd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44G/KS07, Taman Sentosa, 41200 </w:t>
            </w:r>
            <w:proofErr w:type="spellStart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>Klang</w:t>
            </w:r>
            <w:proofErr w:type="spellEnd"/>
            <w:r w:rsidRPr="00C71BD0">
              <w:rPr>
                <w:rFonts w:ascii="Cambria" w:hAnsi="Cambria" w:cs="Arial"/>
                <w:sz w:val="24"/>
                <w:szCs w:val="24"/>
                <w:lang w:eastAsia="en-AU"/>
              </w:rPr>
              <w:t>, Selangor, Malaysia</w:t>
            </w:r>
            <w:r w:rsidR="005F2F12"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5ED65AF3" w14:textId="135573BE" w:rsidR="005F2F12" w:rsidRPr="005F2F12" w:rsidRDefault="005F2F12" w:rsidP="005F2F1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el: </w:t>
            </w:r>
            <w:r w:rsidR="00C71BD0"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+6016-</w:t>
            </w:r>
            <w:r w:rsidR="00C71BD0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4164460 / </w:t>
            </w: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+6016-22863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04CD" w14:textId="77777777" w:rsidR="005F2F12" w:rsidRPr="005F2F12" w:rsidRDefault="005F2F12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11539" w14:textId="7B79CAEC" w:rsidR="005F2F12" w:rsidRPr="004E4D70" w:rsidRDefault="005916F0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2FF" w14:textId="77777777" w:rsidR="005F2F12" w:rsidRPr="005F2F12" w:rsidRDefault="005F2F12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F2F12">
              <w:rPr>
                <w:rFonts w:ascii="Cambria" w:hAnsi="Cambria" w:cs="Arial"/>
                <w:sz w:val="24"/>
                <w:szCs w:val="24"/>
                <w:lang w:eastAsia="en-AU"/>
              </w:rPr>
              <w:t>MY0147MB</w:t>
            </w:r>
          </w:p>
        </w:tc>
      </w:tr>
      <w:tr w:rsidR="002B69F5" w:rsidRPr="00A56B93" w14:paraId="23B9235C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382" w14:textId="77777777" w:rsid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AFAS MY(B) 014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1071" w14:textId="77777777" w:rsidR="002B69F5" w:rsidRPr="005F2F12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estgroup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Global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8F99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18, Jalan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andamaran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ya 99,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andamaran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ya,42000 Port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Klang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, Selangor.</w:t>
            </w:r>
          </w:p>
          <w:p w14:paraId="68C4C489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Tel: 603-31688385/ 6012-3218583</w:t>
            </w:r>
          </w:p>
          <w:p w14:paraId="5FB4A172" w14:textId="77777777" w:rsidR="002B69F5" w:rsidRPr="002B69F5" w:rsidRDefault="002B69F5" w:rsidP="005F2F12">
            <w:pPr>
              <w:rPr>
                <w:sz w:val="24"/>
                <w:szCs w:val="24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hyperlink r:id="rId25" w:history="1">
              <w:r w:rsidRPr="002B69F5">
                <w:rPr>
                  <w:rFonts w:ascii="Cambria" w:hAnsi="Cambria" w:cs="Arial"/>
                  <w:lang w:eastAsia="en-AU"/>
                </w:rPr>
                <w:t>gspestcon@yahoo.com.my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7EE9" w14:textId="77777777" w:rsidR="002B69F5" w:rsidRPr="005F2F12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8B16" w14:textId="77777777" w:rsidR="002B69F5" w:rsidRPr="004E4D70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7AE" w14:textId="77777777" w:rsidR="002B69F5" w:rsidRPr="005F2F12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MY0148MB</w:t>
            </w:r>
          </w:p>
        </w:tc>
      </w:tr>
      <w:tr w:rsidR="002B69F5" w:rsidRPr="00A56B93" w14:paraId="2934BA8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1B9" w14:textId="77777777" w:rsidR="002B69F5" w:rsidRP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MY(SB) 01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DCC1" w14:textId="77777777" w:rsidR="002B69F5" w:rsidRPr="002B69F5" w:rsidRDefault="00D41FFB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estgroup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Fumigation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BAF1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proofErr w:type="gram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No.Lot</w:t>
            </w:r>
            <w:proofErr w:type="spellEnd"/>
            <w:proofErr w:type="gram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5B, Blok H ( Type A ), Tingkat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Bawah,Bandar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Kim Fung, Batu 4, Jalan Utara,90000 Sandakan, Sabah.</w:t>
            </w:r>
          </w:p>
          <w:p w14:paraId="70B69FCA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Tel: +6016-8868344</w:t>
            </w:r>
          </w:p>
          <w:p w14:paraId="291D0C7C" w14:textId="77777777" w:rsidR="002B69F5" w:rsidRPr="002B69F5" w:rsidRDefault="002B69F5" w:rsidP="002B69F5">
            <w:pPr>
              <w:rPr>
                <w:sz w:val="24"/>
                <w:szCs w:val="24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hyperlink r:id="rId26" w:history="1">
              <w:r w:rsidRPr="002B69F5">
                <w:rPr>
                  <w:rFonts w:ascii="Cambria" w:hAnsi="Cambria" w:cs="Arial"/>
                  <w:lang w:eastAsia="en-AU"/>
                </w:rPr>
                <w:t>pestgroup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AD83" w14:textId="77777777" w:rsidR="002B69F5" w:rsidRPr="002B69F5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Saba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6AD5" w14:textId="77777777" w:rsidR="002B69F5" w:rsidRPr="004E4D70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AF8" w14:textId="77777777" w:rsidR="002B69F5" w:rsidRP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MY0149MB</w:t>
            </w:r>
          </w:p>
        </w:tc>
      </w:tr>
      <w:tr w:rsidR="002B69F5" w:rsidRPr="00A56B93" w14:paraId="26DE0B1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E60" w14:textId="77777777" w:rsid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>AFAS MY(Q) 01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09D6" w14:textId="77777777" w:rsidR="002B69F5" w:rsidRP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Pestgroup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Fumigation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0BDE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8660 Of Parent, Lot 3239, Block 11, KBLD, Pusat Bandar, Bandar </w:t>
            </w:r>
            <w:proofErr w:type="spellStart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Baru</w:t>
            </w:r>
            <w:proofErr w:type="spellEnd"/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Permyjaya,98000, Miri, Sarawak.</w:t>
            </w:r>
          </w:p>
          <w:p w14:paraId="2CA0152C" w14:textId="77777777" w:rsidR="002B69F5" w:rsidRPr="002B69F5" w:rsidRDefault="002B69F5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el: +6016-8868344 </w:t>
            </w:r>
          </w:p>
          <w:p w14:paraId="14590471" w14:textId="77777777" w:rsidR="002B69F5" w:rsidRPr="002B69F5" w:rsidRDefault="002B69F5" w:rsidP="002B69F5">
            <w:pPr>
              <w:rPr>
                <w:sz w:val="24"/>
                <w:szCs w:val="24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hyperlink r:id="rId27" w:history="1">
              <w:r w:rsidRPr="002B69F5">
                <w:rPr>
                  <w:rFonts w:ascii="Cambria" w:hAnsi="Cambria" w:cs="Arial"/>
                  <w:lang w:eastAsia="en-AU"/>
                </w:rPr>
                <w:t>pestgroup@gmail.com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1328" w14:textId="77777777" w:rsidR="002B69F5" w:rsidRPr="002B69F5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B08A" w14:textId="77777777" w:rsidR="002B69F5" w:rsidRPr="004E4D70" w:rsidRDefault="002B69F5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4E4D70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ACA" w14:textId="77777777" w:rsidR="002B69F5" w:rsidRPr="002B69F5" w:rsidRDefault="002B69F5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2B69F5">
              <w:rPr>
                <w:rFonts w:ascii="Cambria" w:hAnsi="Cambria" w:cs="Arial"/>
                <w:sz w:val="24"/>
                <w:szCs w:val="24"/>
                <w:lang w:eastAsia="en-AU"/>
              </w:rPr>
              <w:t>MY0150MB</w:t>
            </w:r>
          </w:p>
        </w:tc>
      </w:tr>
      <w:tr w:rsidR="00A12836" w:rsidRPr="00A56B93" w14:paraId="242860F5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F30" w14:textId="2510CA93" w:rsidR="00A12836" w:rsidRPr="002B69F5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MY(SB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01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7D0A" w14:textId="14AAE979" w:rsidR="00A12836" w:rsidRPr="002B69F5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Step One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est Control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CC59" w14:textId="77777777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Lot No. 18, 1st Floor, Taman Perindustrian Prima Jaya, Mile 3.5, Jalan Air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Panas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, 91000 Tawau, Sabah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7F52B0DE" w14:textId="77777777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Tel: 016-586 1683 / 019-600 1818</w:t>
            </w:r>
          </w:p>
          <w:p w14:paraId="7700B1FC" w14:textId="27A9FD2A" w:rsidR="00A12836" w:rsidRPr="002B69F5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ahbo6008@hot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0A14" w14:textId="57034D91" w:rsidR="00A12836" w:rsidRPr="002B69F5" w:rsidRDefault="00A12836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9316" w14:textId="6CF4EE2D" w:rsidR="00A12836" w:rsidRPr="004E4D70" w:rsidRDefault="00A12836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32B" w14:textId="4B18F0C7" w:rsidR="00A12836" w:rsidRPr="002B69F5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MY0151MB</w:t>
            </w:r>
          </w:p>
        </w:tc>
      </w:tr>
      <w:tr w:rsidR="00A12836" w:rsidRPr="00A56B93" w14:paraId="2B63346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104" w14:textId="640AEFCC" w:rsidR="00A12836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MY(Q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0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D1B80" w14:textId="6224E888" w:rsidR="00A12836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Licentokil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(S)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3E9" w14:textId="77777777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1st Floor, Lorong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Pedada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3, No.20B4, 96000, Sibu, Sarawak.</w:t>
            </w:r>
          </w:p>
          <w:p w14:paraId="24E7A329" w14:textId="77777777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Tel: 084-333 853</w:t>
            </w:r>
          </w:p>
          <w:p w14:paraId="5FA4B731" w14:textId="7E7FFFFA" w:rsidR="00A12836" w:rsidRP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licentokil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CDC2" w14:textId="4F454B10" w:rsidR="00A12836" w:rsidRPr="00A12836" w:rsidRDefault="00A12836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6817" w14:textId="1D613A84" w:rsidR="00A12836" w:rsidRDefault="00A12836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151" w14:textId="340F21F1" w:rsidR="00A12836" w:rsidRPr="00A12836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MY0152MB</w:t>
            </w:r>
          </w:p>
        </w:tc>
      </w:tr>
      <w:tr w:rsidR="00A12836" w:rsidRPr="00A56B93" w14:paraId="4632FE42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54F" w14:textId="3F3B586B" w:rsidR="00A12836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MY(SB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01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3211" w14:textId="1A834535" w:rsidR="00A12836" w:rsidRPr="00A12836" w:rsidRDefault="00A12836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est Link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E5AE" w14:textId="72BDFA15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No.</w:t>
            </w:r>
            <w:r w:rsid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B 12874, Taman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Sejati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Jalan </w:t>
            </w:r>
            <w:proofErr w:type="spellStart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Kuhara</w:t>
            </w:r>
            <w:proofErr w:type="spellEnd"/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, Batu 5, 91000, Tawau, Sabah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0B1BCD38" w14:textId="77777777" w:rsid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Tel: 088-714 895</w:t>
            </w:r>
          </w:p>
          <w:p w14:paraId="173D6BE7" w14:textId="707DF7CE" w:rsidR="00A12836" w:rsidRPr="00A12836" w:rsidRDefault="00A12836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A12836">
              <w:rPr>
                <w:rFonts w:ascii="Cambria" w:hAnsi="Cambria" w:cs="Arial"/>
                <w:sz w:val="24"/>
                <w:szCs w:val="24"/>
                <w:lang w:eastAsia="en-AU"/>
              </w:rPr>
              <w:t>pestlink@live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3976" w14:textId="3072E342" w:rsidR="00A12836" w:rsidRPr="00A12836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34B6" w14:textId="6AB99FCE" w:rsidR="00A12836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9F3" w14:textId="32BEE310" w:rsidR="00A12836" w:rsidRPr="00A12836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Y0153MB</w:t>
            </w:r>
          </w:p>
        </w:tc>
      </w:tr>
      <w:tr w:rsidR="00126241" w:rsidRPr="00A56B93" w14:paraId="081C262B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434" w14:textId="6C232FE8" w:rsidR="00126241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Y(SB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01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8313" w14:textId="4D512E75" w:rsidR="00126241" w:rsidRPr="00A12836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est Link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3CF9" w14:textId="6196D6DE" w:rsidR="00126241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No.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Lot 21, Tingkat 1, Bandar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Sibuga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aya2, Batu 8, Jalan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Labuk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, 90000, Sandakan, Sabah.</w:t>
            </w:r>
          </w:p>
          <w:p w14:paraId="2C3BF35B" w14:textId="77777777" w:rsidR="00126241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Tel: 088-714 895</w:t>
            </w:r>
          </w:p>
          <w:p w14:paraId="2D4254FB" w14:textId="07492F15" w:rsidR="00126241" w:rsidRPr="00A12836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pestlink@live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FC4B" w14:textId="60948A6F" w:rsidR="00126241" w:rsidRPr="00126241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C4A8" w14:textId="66853148" w:rsidR="00126241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ABA" w14:textId="72F5AF9F" w:rsidR="00126241" w:rsidRPr="00126241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Y0154MB</w:t>
            </w:r>
          </w:p>
        </w:tc>
      </w:tr>
      <w:tr w:rsidR="00126241" w:rsidRPr="00A56B93" w14:paraId="6E80DFFD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16" w14:textId="737C3B24" w:rsidR="00126241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Y(P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01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23A3" w14:textId="122F8F94" w:rsidR="00126241" w:rsidRPr="00126241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Get</w:t>
            </w:r>
            <w:r w:rsidR="00053635">
              <w:rPr>
                <w:rFonts w:ascii="Cambria" w:hAnsi="Cambria" w:cs="Arial"/>
                <w:sz w:val="24"/>
                <w:szCs w:val="24"/>
                <w:lang w:eastAsia="en-AU"/>
              </w:rPr>
              <w:t>s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Specialist</w:t>
            </w:r>
            <w:r w:rsidR="00053635">
              <w:rPr>
                <w:rFonts w:ascii="Cambria" w:hAnsi="Cambria" w:cs="Arial"/>
                <w:sz w:val="24"/>
                <w:szCs w:val="24"/>
                <w:lang w:eastAsia="en-AU"/>
              </w:rPr>
              <w:t>s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0D15" w14:textId="04378931" w:rsidR="00126241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49, Lorong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urni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9,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aman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Desa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urni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13800 Butterworth, </w:t>
            </w:r>
            <w:proofErr w:type="spellStart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Pulau</w:t>
            </w:r>
            <w:proofErr w:type="spellEnd"/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Pinang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465ED6DD" w14:textId="77777777" w:rsidR="00126241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Tel: 04-3567078 / 019-4726384</w:t>
            </w:r>
          </w:p>
          <w:p w14:paraId="55570C97" w14:textId="28D3E1B5" w:rsidR="00126241" w:rsidRPr="00126241" w:rsidRDefault="00126241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getpenang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D7BF" w14:textId="5C855B50" w:rsidR="00126241" w:rsidRPr="00126241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7A86" w14:textId="7B7D5DE2" w:rsidR="00126241" w:rsidRDefault="00126241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319" w14:textId="567F52A7" w:rsidR="00126241" w:rsidRPr="00126241" w:rsidRDefault="00126241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126241">
              <w:rPr>
                <w:rFonts w:ascii="Cambria" w:hAnsi="Cambria" w:cs="Arial"/>
                <w:sz w:val="24"/>
                <w:szCs w:val="24"/>
                <w:lang w:eastAsia="en-AU"/>
              </w:rPr>
              <w:t>MY0155MB</w:t>
            </w:r>
          </w:p>
        </w:tc>
      </w:tr>
      <w:tr w:rsidR="00E87507" w:rsidRPr="00A56B93" w14:paraId="18E65B23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0F4" w14:textId="77402609" w:rsid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(J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01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8695" w14:textId="6AF7505C" w:rsidR="00E87507" w:rsidRPr="00126241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Inspirasi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Azimat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Enterpris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98A9" w14:textId="77777777" w:rsid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13B, Jalan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Ekoperniagaan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9, Taman Kota Masai, 81700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Pasir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Gudang, Johor.</w:t>
            </w:r>
          </w:p>
          <w:p w14:paraId="78E4E914" w14:textId="333A0149" w:rsidR="00E87507" w:rsidRPr="00126241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Tel: 017-713118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9423" w14:textId="67B8F89C" w:rsidR="00E87507" w:rsidRPr="00126241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BD89" w14:textId="22472B66" w:rsidR="00E87507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ACD" w14:textId="5A663338" w:rsidR="00E87507" w:rsidRPr="00126241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0156MB</w:t>
            </w:r>
          </w:p>
        </w:tc>
      </w:tr>
      <w:tr w:rsidR="00E87507" w:rsidRPr="00A56B93" w14:paraId="4775A270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04D" w14:textId="02B79392" w:rsid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(Q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015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2250" w14:textId="61D3D647" w:rsidR="00E87507" w:rsidRP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isarma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Enterprise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34D2" w14:textId="77777777" w:rsid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Lot 2075, Jalan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Disa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Krokop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, 98000, Miri, Sarawak.</w:t>
            </w:r>
          </w:p>
          <w:p w14:paraId="7C4F6B2E" w14:textId="77777777" w:rsid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Tel: 085-416320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172A36D3" w14:textId="581515F6" w:rsidR="00E87507" w:rsidRP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tang@misarma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F55F" w14:textId="3CE3195D" w:rsidR="00E87507" w:rsidRPr="00E87507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2A9C" w14:textId="75EED36E" w:rsidR="00E87507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821" w14:textId="39A0D931" w:rsidR="00E87507" w:rsidRP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0157MB</w:t>
            </w:r>
          </w:p>
        </w:tc>
      </w:tr>
      <w:tr w:rsidR="00E87507" w:rsidRPr="00A56B93" w14:paraId="24A6E011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4D0" w14:textId="0DE3BC71" w:rsid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(J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01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FF40" w14:textId="148D8A6F" w:rsidR="00E87507" w:rsidRP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Naza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Pest Control &amp; Services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5C5D" w14:textId="77777777" w:rsid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4, Jalan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Sejambak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14, Taman Bukit Dahlia, 81700, </w:t>
            </w:r>
            <w:proofErr w:type="spellStart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Pasir</w:t>
            </w:r>
            <w:proofErr w:type="spellEnd"/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Gudang, Johor.</w:t>
            </w:r>
          </w:p>
          <w:p w14:paraId="01BBDB51" w14:textId="77777777" w:rsid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Tel: 016-7161165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3BBEEC01" w14:textId="4946A8D1" w:rsidR="00E87507" w:rsidRPr="00E87507" w:rsidRDefault="00E87507" w:rsidP="002B69F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aidaahmad5592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AD38" w14:textId="05B8A112" w:rsidR="00E87507" w:rsidRPr="00E87507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026D" w14:textId="479F20E6" w:rsidR="00E87507" w:rsidRDefault="00E87507" w:rsidP="00601695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B93" w14:textId="34C03C57" w:rsidR="00E87507" w:rsidRPr="00E87507" w:rsidRDefault="00E87507" w:rsidP="00601695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0158MB</w:t>
            </w:r>
          </w:p>
        </w:tc>
      </w:tr>
      <w:tr w:rsidR="009705F0" w:rsidRPr="00A56B93" w14:paraId="613DBE26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E3C" w14:textId="7B9EEDDB" w:rsidR="009705F0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(Q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015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BC85" w14:textId="1B17DFE6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Raising Height Services </w:t>
            </w: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3F69" w14:textId="6BA1B035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No. 59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(Ground Floor), Lot 3345, Phase 1, </w:t>
            </w: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Parkcity</w:t>
            </w:r>
            <w:proofErr w:type="spellEnd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Commercial Square, Jalan Tun Ahmad Zaidi,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97000 Bintulu, Sarawak</w:t>
            </w:r>
          </w:p>
          <w:p w14:paraId="448E9C93" w14:textId="173345C6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Tel: 016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909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5119/016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525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1088</w:t>
            </w:r>
          </w:p>
          <w:p w14:paraId="791D010C" w14:textId="2E198FF1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raisingheight@yahoo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E152E" w14:textId="25B3D08B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6E3C" w14:textId="7E541C9D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C8D" w14:textId="7BDAB51B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MY0159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MB  </w:t>
            </w:r>
          </w:p>
        </w:tc>
      </w:tr>
      <w:tr w:rsidR="009705F0" w:rsidRPr="00A56B93" w14:paraId="6AD4AF73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1B4" w14:textId="2CC76F23" w:rsidR="009705F0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(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Q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)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01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77E0" w14:textId="79FF699A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Pestrid</w:t>
            </w:r>
            <w:proofErr w:type="spellEnd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Synergy </w:t>
            </w: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052A7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21DF" w14:textId="1758A098" w:rsidR="00E71E56" w:rsidRDefault="00E71E56" w:rsidP="00E71E56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Ground Floor &amp; First Floor, Lot 3522, Block 12, </w:t>
            </w:r>
            <w:proofErr w:type="spellStart"/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>Mtld</w:t>
            </w:r>
            <w:proofErr w:type="spellEnd"/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>Tabuan</w:t>
            </w:r>
            <w:proofErr w:type="spellEnd"/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Tranquility 3, Sublot 21, Jalan Canna,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Pr="00E71E56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93350 Kuching, Sarawak </w:t>
            </w:r>
          </w:p>
          <w:p w14:paraId="3163BA4A" w14:textId="77777777" w:rsidR="00E71E56" w:rsidRDefault="009705F0" w:rsidP="00E7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el: </w:t>
            </w:r>
            <w:r w:rsidR="00E71E56"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1700-81-7944 </w:t>
            </w:r>
          </w:p>
          <w:p w14:paraId="03931436" w14:textId="59EE710A" w:rsidR="009705F0" w:rsidRPr="00E71E56" w:rsidRDefault="00E71E56" w:rsidP="00E71E56">
            <w:pPr>
              <w:rPr>
                <w:rFonts w:ascii="Cambria" w:hAnsi="Cambria" w:cs="Arial"/>
                <w:b/>
                <w:bCs/>
                <w:sz w:val="24"/>
                <w:szCs w:val="24"/>
                <w:lang w:eastAsia="en-AU"/>
              </w:rPr>
            </w:pPr>
            <w:r w:rsidRPr="004B14B3">
              <w:rPr>
                <w:rFonts w:ascii="Times New Roman" w:hAnsi="Times New Roman"/>
                <w:sz w:val="24"/>
                <w:szCs w:val="24"/>
                <w:lang w:eastAsia="en-AU"/>
              </w:rPr>
              <w:t>+603-5882 4444</w:t>
            </w:r>
          </w:p>
          <w:p w14:paraId="396F8BFD" w14:textId="3C7B201A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mail: pestridsynergy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4AEC" w14:textId="5A8B6008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SABAH AND SARAWA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E354" w14:textId="2FF003E6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BB5" w14:textId="25D26519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E87507">
              <w:rPr>
                <w:rFonts w:ascii="Cambria" w:hAnsi="Cambria" w:cs="Arial"/>
                <w:sz w:val="24"/>
                <w:szCs w:val="24"/>
                <w:lang w:eastAsia="en-AU"/>
              </w:rPr>
              <w:t>MY01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60MB</w:t>
            </w:r>
          </w:p>
        </w:tc>
      </w:tr>
      <w:tr w:rsidR="009705F0" w:rsidRPr="00A56B93" w14:paraId="32A92F7A" w14:textId="77777777" w:rsidTr="00BA1E0A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A66" w14:textId="63EF92D6" w:rsidR="009705F0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AFAS MY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(J</w:t>
            </w: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) 016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26E3" w14:textId="78E11041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Haraco</w:t>
            </w:r>
            <w:proofErr w:type="spellEnd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78C2" w14:textId="25088BC2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43, Jalan </w:t>
            </w:r>
            <w:proofErr w:type="spellStart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Molek</w:t>
            </w:r>
            <w:proofErr w:type="spellEnd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3/20, Taman </w:t>
            </w:r>
            <w:proofErr w:type="spellStart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Molek</w:t>
            </w:r>
            <w:proofErr w:type="spellEnd"/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>, 81100</w:t>
            </w:r>
            <w:r w:rsidR="006236E8">
              <w:rPr>
                <w:rFonts w:ascii="Cambria" w:hAnsi="Cambria" w:cs="Arial"/>
                <w:sz w:val="24"/>
                <w:szCs w:val="24"/>
                <w:lang w:eastAsia="en-AU"/>
              </w:rPr>
              <w:t>,</w:t>
            </w: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Johor Bahru, Johor.</w:t>
            </w:r>
          </w:p>
          <w:p w14:paraId="50DAA116" w14:textId="48C6FDCD" w:rsidR="009705F0" w:rsidRDefault="006236E8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Tel: +6016 7784 590/</w:t>
            </w:r>
            <w:r w:rsidR="009705F0">
              <w:rPr>
                <w:rFonts w:ascii="Cambria" w:hAnsi="Cambria" w:cs="Arial"/>
                <w:sz w:val="24"/>
                <w:szCs w:val="24"/>
                <w:lang w:eastAsia="en-AU"/>
              </w:rPr>
              <w:t>07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="009705F0">
              <w:rPr>
                <w:rFonts w:ascii="Cambria" w:hAnsi="Cambria" w:cs="Arial"/>
                <w:sz w:val="24"/>
                <w:szCs w:val="24"/>
                <w:lang w:eastAsia="en-AU"/>
              </w:rPr>
              <w:t>351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r w:rsidR="009705F0">
              <w:rPr>
                <w:rFonts w:ascii="Cambria" w:hAnsi="Cambria" w:cs="Arial"/>
                <w:sz w:val="24"/>
                <w:szCs w:val="24"/>
                <w:lang w:eastAsia="en-AU"/>
              </w:rPr>
              <w:t>9382</w:t>
            </w:r>
          </w:p>
          <w:p w14:paraId="0439B646" w14:textId="6E62B782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Email: info@haraco.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5846" w14:textId="5C26F35B" w:rsidR="009705F0" w:rsidRPr="00E87507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3BCA" w14:textId="5D52D115" w:rsidR="009705F0" w:rsidRDefault="009705F0" w:rsidP="009705F0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D5D" w14:textId="4D2C0977" w:rsidR="009705F0" w:rsidRPr="00E87507" w:rsidRDefault="009705F0" w:rsidP="009705F0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MY0161MB</w:t>
            </w:r>
          </w:p>
        </w:tc>
      </w:tr>
      <w:tr w:rsidR="00D94DD4" w:rsidRPr="00E87507" w14:paraId="15182D81" w14:textId="77777777" w:rsidTr="00FD5CF1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0E" w14:textId="02B93EC6" w:rsidR="00D94DD4" w:rsidRDefault="00D94DD4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5E731A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FAS </w:t>
            </w:r>
            <w:r w:rsidR="00361B52"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MY(P) 01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4386" w14:textId="6F5B2219" w:rsidR="00D94DD4" w:rsidRPr="00E87507" w:rsidRDefault="00D94DD4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Get Specialist </w:t>
            </w:r>
            <w:proofErr w:type="spellStart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. Bh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034A" w14:textId="77777777" w:rsidR="00D94DD4" w:rsidRDefault="00D94DD4" w:rsidP="00D94DD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7, Lorong Bagan </w:t>
            </w:r>
            <w:proofErr w:type="spellStart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Luar</w:t>
            </w:r>
            <w:proofErr w:type="spellEnd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2,</w:t>
            </w:r>
          </w:p>
          <w:p w14:paraId="3BD94F95" w14:textId="22980206" w:rsidR="00D94DD4" w:rsidRDefault="00D94DD4" w:rsidP="00D94DD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12000 Butterworth </w:t>
            </w:r>
            <w:proofErr w:type="spellStart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Pulau</w:t>
            </w:r>
            <w:proofErr w:type="spellEnd"/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Pinang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.</w:t>
            </w:r>
          </w:p>
          <w:p w14:paraId="3C926F87" w14:textId="77777777" w:rsidR="00D94DD4" w:rsidRPr="00D94DD4" w:rsidRDefault="00D94DD4" w:rsidP="00D94DD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061E2B26" w14:textId="25B20C40" w:rsidR="00D94DD4" w:rsidRDefault="00D94DD4" w:rsidP="00D94DD4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Tel: 04-3512994 /012-477994</w:t>
            </w:r>
          </w:p>
          <w:p w14:paraId="1921F1DD" w14:textId="3DAF2470" w:rsidR="00D94DD4" w:rsidRPr="00E87507" w:rsidRDefault="00D94DD4" w:rsidP="00FD5CF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D94DD4">
              <w:rPr>
                <w:rFonts w:ascii="Cambria" w:hAnsi="Cambria" w:cs="Arial"/>
                <w:sz w:val="24"/>
                <w:szCs w:val="24"/>
                <w:lang w:eastAsia="en-AU"/>
              </w:rPr>
              <w:t>getpenang2@gmail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7C5C" w14:textId="77777777" w:rsidR="00D94DD4" w:rsidRPr="00E87507" w:rsidRDefault="00D94DD4" w:rsidP="00FD5CF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9D6D" w14:textId="77777777" w:rsidR="00D94DD4" w:rsidRDefault="00D94DD4" w:rsidP="00FD5CF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Acceptab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DCB" w14:textId="0315C0B9" w:rsidR="00D94DD4" w:rsidRPr="00E87507" w:rsidRDefault="00D94DD4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MY0163MB</w:t>
            </w:r>
          </w:p>
        </w:tc>
      </w:tr>
      <w:tr w:rsidR="00361B52" w:rsidRPr="00E87507" w14:paraId="3131FD10" w14:textId="77777777" w:rsidTr="00FD5CF1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D92" w14:textId="015ECEFF" w:rsidR="00361B52" w:rsidRPr="005E731A" w:rsidRDefault="00361B52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lastRenderedPageBreak/>
              <w:t xml:space="preserve">AFAS </w:t>
            </w: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MY(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B</w:t>
            </w: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) 016</w:t>
            </w:r>
            <w:r>
              <w:rPr>
                <w:rFonts w:ascii="Cambria" w:hAnsi="Cambria" w:cs="Arial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B172" w14:textId="2E3682C3" w:rsidR="00361B52" w:rsidRPr="00D94DD4" w:rsidRDefault="00361B52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Pest React </w:t>
            </w:r>
            <w:proofErr w:type="spellStart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D854" w14:textId="77777777" w:rsidR="00361B52" w:rsidRDefault="00361B52" w:rsidP="00D94DD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No.22 A, Tingkat 1 &amp; 2, Jalan </w:t>
            </w:r>
            <w:proofErr w:type="spellStart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Sepadu</w:t>
            </w:r>
            <w:proofErr w:type="spellEnd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25/123A, Prime Axis Industrial Park, </w:t>
            </w:r>
            <w:proofErr w:type="spellStart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Seksyen</w:t>
            </w:r>
            <w:proofErr w:type="spellEnd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25,40400 Shah </w:t>
            </w:r>
            <w:proofErr w:type="spellStart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Alam</w:t>
            </w:r>
            <w:proofErr w:type="spellEnd"/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, Selangor.</w:t>
            </w:r>
          </w:p>
          <w:p w14:paraId="0DABE122" w14:textId="77777777" w:rsidR="00361B52" w:rsidRDefault="00361B52" w:rsidP="00D94DD4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96B53F4" w14:textId="76E62ABA" w:rsidR="00361B52" w:rsidRDefault="00361B52" w:rsidP="00361B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Tel: 03-555251277 / 018-2028238</w:t>
            </w:r>
          </w:p>
          <w:p w14:paraId="77022AB0" w14:textId="77777777" w:rsidR="00361B52" w:rsidRPr="00361B52" w:rsidRDefault="00361B52" w:rsidP="00361B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2BBC403A" w14:textId="016231B8" w:rsidR="00361B52" w:rsidRPr="00D94DD4" w:rsidRDefault="00361B52" w:rsidP="00361B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Kelvin.low@pestreact.co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8B46E" w14:textId="578DD30B" w:rsidR="00361B52" w:rsidRPr="00361B52" w:rsidRDefault="00361B52" w:rsidP="00361B52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C51E" w14:textId="45182CD7" w:rsidR="00361B52" w:rsidRDefault="00361B52" w:rsidP="00FD5CF1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BC5" w14:textId="3CEF2E53" w:rsidR="00361B52" w:rsidRDefault="00361B52" w:rsidP="00FD5CF1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MY016</w:t>
            </w:r>
            <w:r w:rsidR="00D549AA">
              <w:rPr>
                <w:rFonts w:ascii="Cambria" w:hAnsi="Cambria" w:cs="Arial"/>
                <w:sz w:val="24"/>
                <w:szCs w:val="24"/>
                <w:lang w:eastAsia="en-AU"/>
              </w:rPr>
              <w:t>4</w:t>
            </w: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MB</w:t>
            </w:r>
          </w:p>
        </w:tc>
      </w:tr>
      <w:tr w:rsidR="00FF15CD" w:rsidRPr="00E87507" w14:paraId="479CCE19" w14:textId="77777777" w:rsidTr="00FD5CF1">
        <w:trPr>
          <w:cantSplit/>
          <w:trHeight w:val="10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726" w14:textId="7CB22815" w:rsidR="00FF15CD" w:rsidRDefault="00FF15CD" w:rsidP="00FF15CD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B7F6" w14:textId="2B59FE0A" w:rsidR="00FF15CD" w:rsidRPr="00361B52" w:rsidRDefault="00FF15CD" w:rsidP="00FF15CD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proofErr w:type="spellStart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Andikas</w:t>
            </w:r>
            <w:proofErr w:type="spellEnd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Management &amp; Services (M) </w:t>
            </w:r>
            <w:proofErr w:type="spellStart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Sdn</w:t>
            </w:r>
            <w:proofErr w:type="spellEnd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Bhd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598B" w14:textId="77777777" w:rsidR="00FF15CD" w:rsidRDefault="00FF15CD" w:rsidP="00FF15C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B-10, Jalan, Gebeng 2/6, Kawasan Perindustrian Gebeng </w:t>
            </w:r>
            <w:proofErr w:type="spellStart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Fasa</w:t>
            </w:r>
            <w:proofErr w:type="spellEnd"/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 2, 26100, Kuantan Pahang</w:t>
            </w:r>
          </w:p>
          <w:p w14:paraId="778F57D6" w14:textId="77777777" w:rsidR="00FF15CD" w:rsidRDefault="00FF15CD" w:rsidP="00FF15C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</w:p>
          <w:p w14:paraId="751CEA69" w14:textId="77777777" w:rsidR="00FF15CD" w:rsidRDefault="00FF15CD" w:rsidP="00FF15C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Tel: </w:t>
            </w:r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+6012-2572968</w:t>
            </w:r>
          </w:p>
          <w:p w14:paraId="56DB12F6" w14:textId="145F9A70" w:rsidR="0002797F" w:rsidRPr="00361B52" w:rsidRDefault="0002797F" w:rsidP="00FF15C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 xml:space="preserve">Email: </w:t>
            </w:r>
            <w:hyperlink r:id="rId28" w:history="1">
              <w:r w:rsidRPr="0002797F">
                <w:rPr>
                  <w:rStyle w:val="Hyperlink"/>
                  <w:rFonts w:ascii="Cambria" w:hAnsi="Cambria"/>
                  <w:sz w:val="24"/>
                  <w:szCs w:val="24"/>
                </w:rPr>
                <w:t>andikas@affordmanagement.my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42DB" w14:textId="0B17E974" w:rsidR="00FF15CD" w:rsidRPr="00361B52" w:rsidRDefault="00FF15CD" w:rsidP="00FF15CD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361B52">
              <w:rPr>
                <w:rFonts w:ascii="Cambria" w:hAnsi="Cambria" w:cs="Arial"/>
                <w:sz w:val="24"/>
                <w:szCs w:val="24"/>
                <w:lang w:eastAsia="en-AU"/>
              </w:rPr>
              <w:t>PENINSULAR MALAYS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9D15" w14:textId="68740965" w:rsidR="00FF15CD" w:rsidRPr="00361B52" w:rsidRDefault="00FF15CD" w:rsidP="00FF15CD">
            <w:pPr>
              <w:rPr>
                <w:rFonts w:ascii="Cambria" w:hAnsi="Cambria" w:cs="Arial"/>
                <w:sz w:val="24"/>
                <w:szCs w:val="24"/>
                <w:lang w:eastAsia="en-AU"/>
              </w:rPr>
            </w:pPr>
            <w:r>
              <w:rPr>
                <w:rFonts w:ascii="Cambria" w:hAnsi="Cambria" w:cs="Arial"/>
                <w:sz w:val="24"/>
                <w:szCs w:val="24"/>
                <w:lang w:eastAsia="en-AU"/>
              </w:rPr>
              <w:t>Acce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A15" w14:textId="74D6694F" w:rsidR="00FF15CD" w:rsidRPr="00361B52" w:rsidRDefault="00FF15CD" w:rsidP="00FF15CD">
            <w:pPr>
              <w:spacing w:after="0"/>
              <w:rPr>
                <w:rFonts w:ascii="Cambria" w:hAnsi="Cambria" w:cs="Arial"/>
                <w:sz w:val="24"/>
                <w:szCs w:val="24"/>
                <w:lang w:eastAsia="en-AU"/>
              </w:rPr>
            </w:pPr>
            <w:r w:rsidRPr="00FF15CD">
              <w:rPr>
                <w:rFonts w:ascii="Cambria" w:hAnsi="Cambria" w:cs="Arial"/>
                <w:sz w:val="24"/>
                <w:szCs w:val="24"/>
                <w:lang w:eastAsia="en-AU"/>
              </w:rPr>
              <w:t>MY0165MB</w:t>
            </w:r>
          </w:p>
        </w:tc>
      </w:tr>
    </w:tbl>
    <w:p w14:paraId="2F5D284F" w14:textId="77777777" w:rsidR="004419C4" w:rsidRDefault="004419C4">
      <w:pPr>
        <w:rPr>
          <w:rFonts w:ascii="Cambria" w:hAnsi="Cambria"/>
          <w:sz w:val="24"/>
          <w:szCs w:val="24"/>
          <w:lang w:eastAsia="en-AU"/>
        </w:rPr>
      </w:pPr>
    </w:p>
    <w:p w14:paraId="23E03133" w14:textId="77777777" w:rsidR="004E4D70" w:rsidRDefault="004E4D70">
      <w:pPr>
        <w:rPr>
          <w:rFonts w:ascii="Cambria" w:hAnsi="Cambria"/>
          <w:sz w:val="24"/>
          <w:szCs w:val="24"/>
          <w:lang w:eastAsia="en-AU"/>
        </w:rPr>
      </w:pPr>
    </w:p>
    <w:p w14:paraId="6ACC247A" w14:textId="77777777" w:rsidR="00252A37" w:rsidRDefault="00252A37">
      <w:pPr>
        <w:rPr>
          <w:rFonts w:ascii="Cambria" w:hAnsi="Cambria"/>
          <w:sz w:val="24"/>
          <w:szCs w:val="24"/>
          <w:lang w:eastAsia="en-AU"/>
        </w:rPr>
      </w:pPr>
    </w:p>
    <w:p w14:paraId="34A049F1" w14:textId="77777777" w:rsidR="00252A37" w:rsidRDefault="00252A37">
      <w:pPr>
        <w:rPr>
          <w:rFonts w:ascii="Cambria" w:hAnsi="Cambria"/>
          <w:sz w:val="24"/>
          <w:szCs w:val="24"/>
          <w:lang w:eastAsia="en-AU"/>
        </w:rPr>
      </w:pPr>
    </w:p>
    <w:p w14:paraId="04417281" w14:textId="77777777" w:rsidR="00252A37" w:rsidRPr="00B770C6" w:rsidRDefault="00252A37">
      <w:pPr>
        <w:rPr>
          <w:rFonts w:ascii="Cambria" w:hAnsi="Cambria"/>
          <w:sz w:val="24"/>
          <w:szCs w:val="24"/>
          <w:lang w:eastAsia="en-AU"/>
        </w:rPr>
      </w:pPr>
    </w:p>
    <w:sectPr w:rsidR="00252A37" w:rsidRPr="00B770C6" w:rsidSect="008E60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0" w:orient="landscape"/>
      <w:pgMar w:top="884" w:right="1134" w:bottom="1135" w:left="1134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57F7" w14:textId="77777777" w:rsidR="000C28BF" w:rsidRDefault="000C28BF">
      <w:r>
        <w:separator/>
      </w:r>
    </w:p>
  </w:endnote>
  <w:endnote w:type="continuationSeparator" w:id="0">
    <w:p w14:paraId="2CC381A9" w14:textId="77777777" w:rsidR="000C28BF" w:rsidRDefault="000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A252" w14:textId="77777777" w:rsidR="0081522B" w:rsidRDefault="00815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C688" w14:textId="77777777" w:rsidR="0081522B" w:rsidRDefault="00815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F298" w14:textId="77777777" w:rsidR="00E87507" w:rsidRDefault="00E87507">
    <w:pPr>
      <w:pStyle w:val="Footer"/>
      <w:spacing w:after="0"/>
    </w:pP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813E1F3" wp14:editId="4DCFE23F">
              <wp:simplePos x="0" y="0"/>
              <wp:positionH relativeFrom="page">
                <wp:posOffset>5740400</wp:posOffset>
              </wp:positionH>
              <wp:positionV relativeFrom="paragraph">
                <wp:posOffset>-14541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6984" w14:textId="77777777" w:rsidR="00E87507" w:rsidRDefault="0002797F" w:rsidP="00A0617D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87507" w:rsidRPr="00CA6862">
                              <w:rPr>
                                <w:rStyle w:val="Hyperlink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615FD6AD" w14:textId="77777777" w:rsidR="00E87507" w:rsidRDefault="00E87507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3E1F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52pt;margin-top:-11.45pt;width:119.65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" filled="f" stroked="f">
              <v:textbox inset="0,0,0,0">
                <w:txbxContent>
                  <w:p w14:paraId="425F6984" w14:textId="77777777" w:rsidR="00E87507" w:rsidRDefault="005916F0" w:rsidP="00A0617D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E87507" w:rsidRPr="00CA6862">
                        <w:rPr>
                          <w:rStyle w:val="Hyperlink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615FD6AD" w14:textId="77777777" w:rsidR="00E87507" w:rsidRDefault="00E87507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2762DA" wp14:editId="71082879">
              <wp:simplePos x="0" y="0"/>
              <wp:positionH relativeFrom="page">
                <wp:posOffset>4117340</wp:posOffset>
              </wp:positionH>
              <wp:positionV relativeFrom="paragraph">
                <wp:posOffset>-1308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03215" w14:textId="77777777" w:rsidR="00E87507" w:rsidRDefault="00E87507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28DE208E" w14:textId="77777777" w:rsidR="00E87507" w:rsidRDefault="00E87507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762DA" id="Text Box 24" o:spid="_x0000_s1027" type="#_x0000_t202" style="position:absolute;margin-left:324.2pt;margin-top:-10.3pt;width:84.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jd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" filled="f" stroked="f">
              <v:textbox inset="0,0,0,0">
                <w:txbxContent>
                  <w:p w14:paraId="1A903215" w14:textId="77777777" w:rsidR="00E87507" w:rsidRDefault="00E87507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28DE208E" w14:textId="77777777" w:rsidR="00E87507" w:rsidRDefault="00E87507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059DA5" wp14:editId="2F7DAE2A">
              <wp:simplePos x="0" y="0"/>
              <wp:positionH relativeFrom="page">
                <wp:posOffset>2747645</wp:posOffset>
              </wp:positionH>
              <wp:positionV relativeFrom="paragraph">
                <wp:posOffset>-1308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D7B1A" w14:textId="77777777" w:rsidR="00E87507" w:rsidRDefault="00E87507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785882F6" w14:textId="77777777" w:rsidR="00E87507" w:rsidRDefault="00E87507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59DA5" id="Text Box 22" o:spid="_x0000_s1028" type="#_x0000_t202" style="position:absolute;margin-left:216.35pt;margin-top:-10.3pt;width:92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" filled="f" stroked="f">
              <v:textbox inset="0,0,0,0">
                <w:txbxContent>
                  <w:p w14:paraId="76AD7B1A" w14:textId="77777777" w:rsidR="00E87507" w:rsidRDefault="00E87507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785882F6" w14:textId="77777777" w:rsidR="00E87507" w:rsidRDefault="00E87507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8F5854" wp14:editId="2D3C448A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312F6" w14:textId="77777777" w:rsidR="00E87507" w:rsidRDefault="00E87507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+61 2 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F5854" id="Text Box 20" o:spid="_x0000_s1029" type="#_x0000_t202" style="position:absolute;margin-left:0;margin-top:-13.7pt;width:1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" filled="f" stroked="f">
              <v:textbox inset="0,0,0,0">
                <w:txbxContent>
                  <w:p w14:paraId="361312F6" w14:textId="77777777" w:rsidR="00E87507" w:rsidRDefault="00E87507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+61 2 6272 3933</w:t>
                    </w:r>
                  </w:p>
                </w:txbxContent>
              </v:textbox>
            </v:shap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1E3A8B" wp14:editId="2EB8F396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3831A" w14:textId="77777777" w:rsidR="00E87507" w:rsidRDefault="00E87507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E3A8B" id="Text Box 27" o:spid="_x0000_s1030" type="#_x0000_t202" style="position:absolute;margin-left:0;margin-top:819.3pt;width:1in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JQyuB9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5183831A" w14:textId="77777777" w:rsidR="00E87507" w:rsidRDefault="00E87507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659C89" wp14:editId="3D32DB7B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49754" id="Straight Connector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AE1DC" wp14:editId="1957AF82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C5D08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F4C7FF" wp14:editId="70A95D32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E6592" id="Straight Connector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844194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694605" wp14:editId="5DAFF539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6D6FA" id="Straight Connector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70F3" w14:textId="77777777" w:rsidR="000C28BF" w:rsidRDefault="000C28BF">
      <w:r>
        <w:separator/>
      </w:r>
    </w:p>
  </w:footnote>
  <w:footnote w:type="continuationSeparator" w:id="0">
    <w:p w14:paraId="3F9E86CA" w14:textId="77777777" w:rsidR="000C28BF" w:rsidRDefault="000C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EF0" w14:textId="77777777" w:rsidR="0081522B" w:rsidRDefault="0081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3EF0" w14:textId="77777777" w:rsidR="00E87507" w:rsidRDefault="00E87507">
    <w:pPr>
      <w:pStyle w:val="Header"/>
      <w:tabs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57FF" w14:textId="77777777" w:rsidR="00E87507" w:rsidRDefault="00E87507">
    <w:pPr>
      <w:pStyle w:val="Header"/>
    </w:pPr>
  </w:p>
  <w:p w14:paraId="3BDD9A65" w14:textId="5FE44994" w:rsidR="00E87507" w:rsidRDefault="0081522B">
    <w:pPr>
      <w:pStyle w:val="Header"/>
      <w:tabs>
        <w:tab w:val="clear" w:pos="4320"/>
        <w:tab w:val="clear" w:pos="8640"/>
        <w:tab w:val="left" w:pos="1481"/>
        <w:tab w:val="left" w:pos="2595"/>
      </w:tabs>
    </w:pPr>
    <w:r>
      <w:rPr>
        <w:noProof/>
      </w:rPr>
      <w:drawing>
        <wp:inline distT="0" distB="0" distL="0" distR="0" wp14:anchorId="53E78D34" wp14:editId="08E9FC1A">
          <wp:extent cx="4905375" cy="1343025"/>
          <wp:effectExtent l="0" t="0" r="9525" b="9525"/>
          <wp:docPr id="6" name="Picture 6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95F35"/>
    <w:multiLevelType w:val="hybridMultilevel"/>
    <w:tmpl w:val="9A52A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C4FFA"/>
    <w:multiLevelType w:val="hybridMultilevel"/>
    <w:tmpl w:val="B0FE81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4875286">
    <w:abstractNumId w:val="7"/>
  </w:num>
  <w:num w:numId="2" w16cid:durableId="2020739003">
    <w:abstractNumId w:val="9"/>
  </w:num>
  <w:num w:numId="3" w16cid:durableId="1480534487">
    <w:abstractNumId w:val="6"/>
  </w:num>
  <w:num w:numId="4" w16cid:durableId="1355570969">
    <w:abstractNumId w:val="5"/>
  </w:num>
  <w:num w:numId="5" w16cid:durableId="714500699">
    <w:abstractNumId w:val="4"/>
  </w:num>
  <w:num w:numId="6" w16cid:durableId="718020459">
    <w:abstractNumId w:val="8"/>
  </w:num>
  <w:num w:numId="7" w16cid:durableId="618412390">
    <w:abstractNumId w:val="3"/>
  </w:num>
  <w:num w:numId="8" w16cid:durableId="940064347">
    <w:abstractNumId w:val="2"/>
  </w:num>
  <w:num w:numId="9" w16cid:durableId="1106072017">
    <w:abstractNumId w:val="1"/>
  </w:num>
  <w:num w:numId="10" w16cid:durableId="1665426965">
    <w:abstractNumId w:val="0"/>
  </w:num>
  <w:num w:numId="11" w16cid:durableId="5327521">
    <w:abstractNumId w:val="19"/>
  </w:num>
  <w:num w:numId="12" w16cid:durableId="910047210">
    <w:abstractNumId w:val="21"/>
  </w:num>
  <w:num w:numId="13" w16cid:durableId="1526478943">
    <w:abstractNumId w:val="15"/>
  </w:num>
  <w:num w:numId="14" w16cid:durableId="686558664">
    <w:abstractNumId w:val="20"/>
  </w:num>
  <w:num w:numId="15" w16cid:durableId="1257710483">
    <w:abstractNumId w:val="24"/>
  </w:num>
  <w:num w:numId="16" w16cid:durableId="1300917497">
    <w:abstractNumId w:val="10"/>
  </w:num>
  <w:num w:numId="17" w16cid:durableId="118840625">
    <w:abstractNumId w:val="14"/>
  </w:num>
  <w:num w:numId="18" w16cid:durableId="1132014118">
    <w:abstractNumId w:val="12"/>
  </w:num>
  <w:num w:numId="19" w16cid:durableId="1213351278">
    <w:abstractNumId w:val="23"/>
  </w:num>
  <w:num w:numId="20" w16cid:durableId="826168412">
    <w:abstractNumId w:val="22"/>
  </w:num>
  <w:num w:numId="21" w16cid:durableId="1211107987">
    <w:abstractNumId w:val="25"/>
  </w:num>
  <w:num w:numId="22" w16cid:durableId="1959221562">
    <w:abstractNumId w:val="17"/>
  </w:num>
  <w:num w:numId="23" w16cid:durableId="1628000492">
    <w:abstractNumId w:val="11"/>
  </w:num>
  <w:num w:numId="24" w16cid:durableId="1302930671">
    <w:abstractNumId w:val="13"/>
  </w:num>
  <w:num w:numId="25" w16cid:durableId="694968586">
    <w:abstractNumId w:val="26"/>
  </w:num>
  <w:num w:numId="26" w16cid:durableId="45420035">
    <w:abstractNumId w:val="16"/>
  </w:num>
  <w:num w:numId="27" w16cid:durableId="1392271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57db1535-b5f7-4154-9725-b1f27119dd81"/>
  </w:docVars>
  <w:rsids>
    <w:rsidRoot w:val="005C2D48"/>
    <w:rsid w:val="00001B93"/>
    <w:rsid w:val="0000603E"/>
    <w:rsid w:val="0002797F"/>
    <w:rsid w:val="00027A86"/>
    <w:rsid w:val="00030C4F"/>
    <w:rsid w:val="00050CB0"/>
    <w:rsid w:val="00051A09"/>
    <w:rsid w:val="00052A70"/>
    <w:rsid w:val="00052ADE"/>
    <w:rsid w:val="00053635"/>
    <w:rsid w:val="00054274"/>
    <w:rsid w:val="000549A0"/>
    <w:rsid w:val="00057EE5"/>
    <w:rsid w:val="000600F0"/>
    <w:rsid w:val="0006091F"/>
    <w:rsid w:val="00062863"/>
    <w:rsid w:val="000660BA"/>
    <w:rsid w:val="00066FA7"/>
    <w:rsid w:val="00091166"/>
    <w:rsid w:val="000B70DC"/>
    <w:rsid w:val="000C28BF"/>
    <w:rsid w:val="000C3680"/>
    <w:rsid w:val="000D2939"/>
    <w:rsid w:val="000D7126"/>
    <w:rsid w:val="000E22B7"/>
    <w:rsid w:val="000E3302"/>
    <w:rsid w:val="000E7F31"/>
    <w:rsid w:val="0010090B"/>
    <w:rsid w:val="00106162"/>
    <w:rsid w:val="00120121"/>
    <w:rsid w:val="00126241"/>
    <w:rsid w:val="00136726"/>
    <w:rsid w:val="00146160"/>
    <w:rsid w:val="00173DDB"/>
    <w:rsid w:val="00187290"/>
    <w:rsid w:val="001B2031"/>
    <w:rsid w:val="001C17EF"/>
    <w:rsid w:val="001D1262"/>
    <w:rsid w:val="001E3A9A"/>
    <w:rsid w:val="001F093E"/>
    <w:rsid w:val="001F4886"/>
    <w:rsid w:val="00224512"/>
    <w:rsid w:val="002359BB"/>
    <w:rsid w:val="00236B4E"/>
    <w:rsid w:val="00252A37"/>
    <w:rsid w:val="00254D17"/>
    <w:rsid w:val="002612F4"/>
    <w:rsid w:val="00282A19"/>
    <w:rsid w:val="00282C5D"/>
    <w:rsid w:val="00282F6D"/>
    <w:rsid w:val="00297831"/>
    <w:rsid w:val="002A35DE"/>
    <w:rsid w:val="002A7B90"/>
    <w:rsid w:val="002B69F5"/>
    <w:rsid w:val="002C2515"/>
    <w:rsid w:val="002F56DF"/>
    <w:rsid w:val="00302EF9"/>
    <w:rsid w:val="0030385A"/>
    <w:rsid w:val="00324159"/>
    <w:rsid w:val="0032484D"/>
    <w:rsid w:val="003279D5"/>
    <w:rsid w:val="00357551"/>
    <w:rsid w:val="00361B52"/>
    <w:rsid w:val="0037234F"/>
    <w:rsid w:val="0039194B"/>
    <w:rsid w:val="003A40FA"/>
    <w:rsid w:val="003A58F0"/>
    <w:rsid w:val="003B6726"/>
    <w:rsid w:val="003B7320"/>
    <w:rsid w:val="003C3D8C"/>
    <w:rsid w:val="003E17BB"/>
    <w:rsid w:val="003E6D05"/>
    <w:rsid w:val="003E71AB"/>
    <w:rsid w:val="003E7CB2"/>
    <w:rsid w:val="003F0C0B"/>
    <w:rsid w:val="00400D26"/>
    <w:rsid w:val="00402908"/>
    <w:rsid w:val="0041016C"/>
    <w:rsid w:val="00424325"/>
    <w:rsid w:val="00425963"/>
    <w:rsid w:val="00430B69"/>
    <w:rsid w:val="004331CE"/>
    <w:rsid w:val="0044053D"/>
    <w:rsid w:val="004419C4"/>
    <w:rsid w:val="004437F4"/>
    <w:rsid w:val="00452819"/>
    <w:rsid w:val="00466C93"/>
    <w:rsid w:val="00466D23"/>
    <w:rsid w:val="00485F00"/>
    <w:rsid w:val="004903DA"/>
    <w:rsid w:val="004913AB"/>
    <w:rsid w:val="00497C8A"/>
    <w:rsid w:val="004B56E9"/>
    <w:rsid w:val="004B73AE"/>
    <w:rsid w:val="004B7613"/>
    <w:rsid w:val="004C2DA9"/>
    <w:rsid w:val="004C7118"/>
    <w:rsid w:val="004E2A0A"/>
    <w:rsid w:val="004E4D70"/>
    <w:rsid w:val="004E55B7"/>
    <w:rsid w:val="0050663C"/>
    <w:rsid w:val="00520106"/>
    <w:rsid w:val="00520427"/>
    <w:rsid w:val="00522E98"/>
    <w:rsid w:val="00531DF6"/>
    <w:rsid w:val="00543EC0"/>
    <w:rsid w:val="00547092"/>
    <w:rsid w:val="005537AB"/>
    <w:rsid w:val="005565A8"/>
    <w:rsid w:val="00563240"/>
    <w:rsid w:val="0059135A"/>
    <w:rsid w:val="005916F0"/>
    <w:rsid w:val="00591E23"/>
    <w:rsid w:val="005B2222"/>
    <w:rsid w:val="005B234C"/>
    <w:rsid w:val="005C2D48"/>
    <w:rsid w:val="005C3940"/>
    <w:rsid w:val="005C59CE"/>
    <w:rsid w:val="005D3893"/>
    <w:rsid w:val="005E0358"/>
    <w:rsid w:val="005F0A8B"/>
    <w:rsid w:val="005F115D"/>
    <w:rsid w:val="005F1ADB"/>
    <w:rsid w:val="005F2F12"/>
    <w:rsid w:val="005F49AB"/>
    <w:rsid w:val="005F72A8"/>
    <w:rsid w:val="005F7586"/>
    <w:rsid w:val="00600599"/>
    <w:rsid w:val="00601695"/>
    <w:rsid w:val="00601C8A"/>
    <w:rsid w:val="00612C12"/>
    <w:rsid w:val="006236E8"/>
    <w:rsid w:val="00633A0E"/>
    <w:rsid w:val="00635070"/>
    <w:rsid w:val="00637054"/>
    <w:rsid w:val="00641522"/>
    <w:rsid w:val="00643EB9"/>
    <w:rsid w:val="006451FD"/>
    <w:rsid w:val="006536A9"/>
    <w:rsid w:val="0065381F"/>
    <w:rsid w:val="00654C14"/>
    <w:rsid w:val="00662057"/>
    <w:rsid w:val="00662223"/>
    <w:rsid w:val="00662EC4"/>
    <w:rsid w:val="00676612"/>
    <w:rsid w:val="006A05CA"/>
    <w:rsid w:val="006A26EF"/>
    <w:rsid w:val="006A3A2B"/>
    <w:rsid w:val="006A5A5B"/>
    <w:rsid w:val="006B0430"/>
    <w:rsid w:val="006B1357"/>
    <w:rsid w:val="006B6E18"/>
    <w:rsid w:val="006D12F4"/>
    <w:rsid w:val="006D47F5"/>
    <w:rsid w:val="006D4F4A"/>
    <w:rsid w:val="006E6D32"/>
    <w:rsid w:val="006E6F6B"/>
    <w:rsid w:val="006F1565"/>
    <w:rsid w:val="00704A85"/>
    <w:rsid w:val="00704DCF"/>
    <w:rsid w:val="00706A87"/>
    <w:rsid w:val="00716D35"/>
    <w:rsid w:val="007235D8"/>
    <w:rsid w:val="00744976"/>
    <w:rsid w:val="00750031"/>
    <w:rsid w:val="00763014"/>
    <w:rsid w:val="00775098"/>
    <w:rsid w:val="00777116"/>
    <w:rsid w:val="00777463"/>
    <w:rsid w:val="00787DE9"/>
    <w:rsid w:val="007A2442"/>
    <w:rsid w:val="007A30A8"/>
    <w:rsid w:val="007B06DA"/>
    <w:rsid w:val="007D1972"/>
    <w:rsid w:val="007D59B1"/>
    <w:rsid w:val="007E52BE"/>
    <w:rsid w:val="00800B58"/>
    <w:rsid w:val="00802457"/>
    <w:rsid w:val="0081522B"/>
    <w:rsid w:val="00816B67"/>
    <w:rsid w:val="008279D6"/>
    <w:rsid w:val="00831BB0"/>
    <w:rsid w:val="00834621"/>
    <w:rsid w:val="00842909"/>
    <w:rsid w:val="00844194"/>
    <w:rsid w:val="00846219"/>
    <w:rsid w:val="008574FD"/>
    <w:rsid w:val="00884858"/>
    <w:rsid w:val="00884A46"/>
    <w:rsid w:val="00885905"/>
    <w:rsid w:val="00890284"/>
    <w:rsid w:val="008A06CE"/>
    <w:rsid w:val="008A1CC2"/>
    <w:rsid w:val="008B00E3"/>
    <w:rsid w:val="008C7457"/>
    <w:rsid w:val="008D14D6"/>
    <w:rsid w:val="008D1E32"/>
    <w:rsid w:val="008D6573"/>
    <w:rsid w:val="008E60C2"/>
    <w:rsid w:val="00903BB2"/>
    <w:rsid w:val="00904DB8"/>
    <w:rsid w:val="00910BF3"/>
    <w:rsid w:val="00912507"/>
    <w:rsid w:val="00922291"/>
    <w:rsid w:val="00923963"/>
    <w:rsid w:val="00930E91"/>
    <w:rsid w:val="0093353B"/>
    <w:rsid w:val="00956E7D"/>
    <w:rsid w:val="00960D2E"/>
    <w:rsid w:val="009705F0"/>
    <w:rsid w:val="00982467"/>
    <w:rsid w:val="00996FF1"/>
    <w:rsid w:val="009A3A77"/>
    <w:rsid w:val="009A6259"/>
    <w:rsid w:val="009C2CEB"/>
    <w:rsid w:val="009C6937"/>
    <w:rsid w:val="009C7428"/>
    <w:rsid w:val="009C74C7"/>
    <w:rsid w:val="009D1196"/>
    <w:rsid w:val="009D282D"/>
    <w:rsid w:val="009E25A2"/>
    <w:rsid w:val="009E752F"/>
    <w:rsid w:val="00A0617D"/>
    <w:rsid w:val="00A0710B"/>
    <w:rsid w:val="00A12836"/>
    <w:rsid w:val="00A224ED"/>
    <w:rsid w:val="00A22571"/>
    <w:rsid w:val="00A33FBF"/>
    <w:rsid w:val="00A34060"/>
    <w:rsid w:val="00A50DF8"/>
    <w:rsid w:val="00A55C43"/>
    <w:rsid w:val="00A56B93"/>
    <w:rsid w:val="00A71A93"/>
    <w:rsid w:val="00A84171"/>
    <w:rsid w:val="00A92DCE"/>
    <w:rsid w:val="00AB3E24"/>
    <w:rsid w:val="00AC0191"/>
    <w:rsid w:val="00AC0CF7"/>
    <w:rsid w:val="00AD0C97"/>
    <w:rsid w:val="00AE1878"/>
    <w:rsid w:val="00AE44EA"/>
    <w:rsid w:val="00AF1C86"/>
    <w:rsid w:val="00AF7BB5"/>
    <w:rsid w:val="00B12E11"/>
    <w:rsid w:val="00B32D59"/>
    <w:rsid w:val="00B342B0"/>
    <w:rsid w:val="00B6401F"/>
    <w:rsid w:val="00B67FB5"/>
    <w:rsid w:val="00B770C6"/>
    <w:rsid w:val="00B85780"/>
    <w:rsid w:val="00BA1E0A"/>
    <w:rsid w:val="00BA22CF"/>
    <w:rsid w:val="00BB2718"/>
    <w:rsid w:val="00BC5B51"/>
    <w:rsid w:val="00BE2B8D"/>
    <w:rsid w:val="00BE7D47"/>
    <w:rsid w:val="00BF1398"/>
    <w:rsid w:val="00C0318F"/>
    <w:rsid w:val="00C111CE"/>
    <w:rsid w:val="00C1339D"/>
    <w:rsid w:val="00C30B78"/>
    <w:rsid w:val="00C329F4"/>
    <w:rsid w:val="00C331D9"/>
    <w:rsid w:val="00C3749A"/>
    <w:rsid w:val="00C43696"/>
    <w:rsid w:val="00C5748C"/>
    <w:rsid w:val="00C60545"/>
    <w:rsid w:val="00C634D1"/>
    <w:rsid w:val="00C67CC2"/>
    <w:rsid w:val="00C71BD0"/>
    <w:rsid w:val="00C77752"/>
    <w:rsid w:val="00C967EA"/>
    <w:rsid w:val="00CA0EFE"/>
    <w:rsid w:val="00CA4531"/>
    <w:rsid w:val="00CA6508"/>
    <w:rsid w:val="00CB71AE"/>
    <w:rsid w:val="00CC0279"/>
    <w:rsid w:val="00CF0B08"/>
    <w:rsid w:val="00D0229A"/>
    <w:rsid w:val="00D12E8A"/>
    <w:rsid w:val="00D231AB"/>
    <w:rsid w:val="00D352C3"/>
    <w:rsid w:val="00D41522"/>
    <w:rsid w:val="00D41FFB"/>
    <w:rsid w:val="00D549AA"/>
    <w:rsid w:val="00D56242"/>
    <w:rsid w:val="00D57B89"/>
    <w:rsid w:val="00D618F5"/>
    <w:rsid w:val="00D6290A"/>
    <w:rsid w:val="00D668BA"/>
    <w:rsid w:val="00D6741B"/>
    <w:rsid w:val="00D84326"/>
    <w:rsid w:val="00D84510"/>
    <w:rsid w:val="00D916F6"/>
    <w:rsid w:val="00D91931"/>
    <w:rsid w:val="00D94DD4"/>
    <w:rsid w:val="00DA13EE"/>
    <w:rsid w:val="00DB38A9"/>
    <w:rsid w:val="00DC103F"/>
    <w:rsid w:val="00DC2476"/>
    <w:rsid w:val="00DD1E3C"/>
    <w:rsid w:val="00DD480B"/>
    <w:rsid w:val="00E00EFB"/>
    <w:rsid w:val="00E01382"/>
    <w:rsid w:val="00E02680"/>
    <w:rsid w:val="00E05F5E"/>
    <w:rsid w:val="00E06F0B"/>
    <w:rsid w:val="00E11EAA"/>
    <w:rsid w:val="00E12BC3"/>
    <w:rsid w:val="00E13507"/>
    <w:rsid w:val="00E220B1"/>
    <w:rsid w:val="00E242F0"/>
    <w:rsid w:val="00E2568F"/>
    <w:rsid w:val="00E31BAF"/>
    <w:rsid w:val="00E331FD"/>
    <w:rsid w:val="00E42899"/>
    <w:rsid w:val="00E42B05"/>
    <w:rsid w:val="00E4397C"/>
    <w:rsid w:val="00E5798A"/>
    <w:rsid w:val="00E66983"/>
    <w:rsid w:val="00E71E56"/>
    <w:rsid w:val="00E82841"/>
    <w:rsid w:val="00E844D6"/>
    <w:rsid w:val="00E87507"/>
    <w:rsid w:val="00E941FE"/>
    <w:rsid w:val="00E9497D"/>
    <w:rsid w:val="00EB12E5"/>
    <w:rsid w:val="00EB7E23"/>
    <w:rsid w:val="00EB7F3D"/>
    <w:rsid w:val="00ED1955"/>
    <w:rsid w:val="00EE28D0"/>
    <w:rsid w:val="00EE76EF"/>
    <w:rsid w:val="00F03720"/>
    <w:rsid w:val="00F21000"/>
    <w:rsid w:val="00F23864"/>
    <w:rsid w:val="00F27127"/>
    <w:rsid w:val="00F30B65"/>
    <w:rsid w:val="00F3597E"/>
    <w:rsid w:val="00F53532"/>
    <w:rsid w:val="00F63107"/>
    <w:rsid w:val="00F7035D"/>
    <w:rsid w:val="00F81E73"/>
    <w:rsid w:val="00F91B0E"/>
    <w:rsid w:val="00F95546"/>
    <w:rsid w:val="00FA56B4"/>
    <w:rsid w:val="00FB640D"/>
    <w:rsid w:val="00FC3317"/>
    <w:rsid w:val="00FC3B6B"/>
    <w:rsid w:val="00FC7C86"/>
    <w:rsid w:val="00FD7AB1"/>
    <w:rsid w:val="00FE162A"/>
    <w:rsid w:val="00FF15CD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92885"/>
  <w15:chartTrackingRefBased/>
  <w15:docId w15:val="{2114D92F-D8F1-4843-B422-11351E5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D4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85F00"/>
    <w:pPr>
      <w:jc w:val="center"/>
      <w:outlineLvl w:val="0"/>
    </w:pPr>
    <w:rPr>
      <w:color w:val="auto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D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D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D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D4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D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D4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2D4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2D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48"/>
  </w:style>
  <w:style w:type="paragraph" w:styleId="Footer">
    <w:name w:val="footer"/>
    <w:basedOn w:val="Normal"/>
    <w:link w:val="FooterChar"/>
    <w:unhideWhenUsed/>
    <w:rsid w:val="005C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48"/>
  </w:style>
  <w:style w:type="paragraph" w:styleId="BalloonText">
    <w:name w:val="Balloon Text"/>
    <w:basedOn w:val="Normal"/>
    <w:link w:val="BalloonTextChar"/>
    <w:semiHidden/>
    <w:unhideWhenUsed/>
    <w:rsid w:val="005C2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2D4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C2D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uiPriority w:val="9"/>
    <w:rsid w:val="005C2D48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rsid w:val="005C2D48"/>
    <w:rPr>
      <w:color w:val="0000FF"/>
      <w:u w:val="single"/>
    </w:rPr>
  </w:style>
  <w:style w:type="paragraph" w:styleId="NormalWeb">
    <w:name w:val="Normal (Web)"/>
    <w:basedOn w:val="Normal"/>
    <w:rsid w:val="005C2D48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C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85F00"/>
    <w:rPr>
      <w:rFonts w:ascii="Cambria" w:hAnsi="Cambria"/>
      <w:b/>
      <w:bCs/>
      <w:sz w:val="32"/>
      <w:szCs w:val="32"/>
      <w:lang w:val="en-US" w:bidi="en-US"/>
    </w:rPr>
  </w:style>
  <w:style w:type="character" w:customStyle="1" w:styleId="Heading2Char">
    <w:name w:val="Heading 2 Char"/>
    <w:link w:val="Heading2"/>
    <w:uiPriority w:val="9"/>
    <w:rsid w:val="005C2D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5C2D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C2D4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C2D4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C2D4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C2D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C2D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5C2D48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5C2D48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BodyText2Char">
    <w:name w:val="Body Text 2 Char"/>
    <w:link w:val="BodyText2"/>
    <w:rsid w:val="005C2D48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5C2D48"/>
  </w:style>
  <w:style w:type="paragraph" w:styleId="Index1">
    <w:name w:val="index 1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5C2D4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5C2D48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5C2D48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5C2D4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5C2D4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C2D48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5C2D48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5C2D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C2D48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5C2D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2D48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C2D4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5C2D48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5C2D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C2D48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C2D48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5C2D48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5C2D48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C2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2D48"/>
    <w:rPr>
      <w:b/>
      <w:bCs/>
    </w:rPr>
  </w:style>
  <w:style w:type="character" w:customStyle="1" w:styleId="CommentSubjectChar">
    <w:name w:val="Comment Subject Char"/>
    <w:link w:val="CommentSubject"/>
    <w:semiHidden/>
    <w:rsid w:val="005C2D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5C2D48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5C2D4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5C2D4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5C2D48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5C2D4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5C2D4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5C2D4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C2D4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5C2D48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C2D48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5C2D4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5C2D48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5C2D48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5C2D48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5C2D48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5C2D48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5C2D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5C2D48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5C2D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5C2D48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5C2D48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5C2D48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5C2D48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5C2D48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5C2D48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5C2D4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5C2D48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5C2D48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5C2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MacroTextChar">
    <w:name w:val="Macro Text Char"/>
    <w:link w:val="MacroText"/>
    <w:semiHidden/>
    <w:rsid w:val="005C2D48"/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ssageHeader">
    <w:name w:val="Message Header"/>
    <w:basedOn w:val="Normal"/>
    <w:link w:val="MessageHeaderChar"/>
    <w:rsid w:val="005C2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5C2D48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5C2D48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5C2D48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5C2D4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5C2D4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5C2D48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5C2D48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5C2D48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D4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C2D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C2D48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2D4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2D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C2D4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5C2D48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5C2D48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ec694165500-06092007">
    <w:name w:val="ec_694165500-06092007"/>
    <w:basedOn w:val="DefaultParagraphFont"/>
    <w:rsid w:val="005C2D48"/>
  </w:style>
  <w:style w:type="character" w:customStyle="1" w:styleId="ec621423500-06092007">
    <w:name w:val="ec_621423500-06092007"/>
    <w:basedOn w:val="DefaultParagraphFont"/>
    <w:rsid w:val="005C2D48"/>
  </w:style>
  <w:style w:type="character" w:styleId="FollowedHyperlink">
    <w:name w:val="FollowedHyperlink"/>
    <w:rsid w:val="005C2D48"/>
    <w:rPr>
      <w:color w:val="800080"/>
      <w:u w:val="single"/>
    </w:rPr>
  </w:style>
  <w:style w:type="paragraph" w:customStyle="1" w:styleId="CharCharChar">
    <w:name w:val="Char Char Char"/>
    <w:basedOn w:val="Normal"/>
    <w:rsid w:val="005C2D48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styleId="Strong">
    <w:name w:val="Strong"/>
    <w:uiPriority w:val="22"/>
    <w:qFormat/>
    <w:rsid w:val="005C2D48"/>
    <w:rPr>
      <w:b/>
      <w:bCs/>
    </w:rPr>
  </w:style>
  <w:style w:type="paragraph" w:customStyle="1" w:styleId="CharChar1Char">
    <w:name w:val="Char Char1 Char"/>
    <w:basedOn w:val="Normal"/>
    <w:rsid w:val="005C2D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Emphasis">
    <w:name w:val="Emphasis"/>
    <w:uiPriority w:val="20"/>
    <w:qFormat/>
    <w:rsid w:val="005C2D48"/>
    <w:rPr>
      <w:i/>
      <w:iCs/>
    </w:rPr>
  </w:style>
  <w:style w:type="paragraph" w:styleId="NoSpacing">
    <w:name w:val="No Spacing"/>
    <w:uiPriority w:val="1"/>
    <w:qFormat/>
    <w:rsid w:val="005C2D4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C2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2D4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C2D4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D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C2D4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C2D48"/>
    <w:rPr>
      <w:i/>
      <w:iCs/>
      <w:color w:val="808080"/>
    </w:rPr>
  </w:style>
  <w:style w:type="character" w:styleId="IntenseEmphasis">
    <w:name w:val="Intense Emphasis"/>
    <w:uiPriority w:val="21"/>
    <w:qFormat/>
    <w:rsid w:val="005C2D4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C2D4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C2D4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C2D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D4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84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324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9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6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1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7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2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8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11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94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7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46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6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2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0627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9C9C9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rtoppest@yahoo.com" TargetMode="External"/><Relationship Id="rId18" Type="http://schemas.openxmlformats.org/officeDocument/2006/relationships/hyperlink" Target="mailto:afford.ms.sb@gmail.com" TargetMode="External"/><Relationship Id="rId26" Type="http://schemas.openxmlformats.org/officeDocument/2006/relationships/hyperlink" Target="mailto:pestgroup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fumitech@g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estlink@live.com" TargetMode="External"/><Relationship Id="rId17" Type="http://schemas.openxmlformats.org/officeDocument/2006/relationships/hyperlink" Target="mailto:afford.ms.sb@gmail.com" TargetMode="External"/><Relationship Id="rId25" Type="http://schemas.openxmlformats.org/officeDocument/2006/relationships/hyperlink" Target="mailto:gspestcon@yahoo.com.m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Tel:+60182666786/" TargetMode="External"/><Relationship Id="rId20" Type="http://schemas.openxmlformats.org/officeDocument/2006/relationships/hyperlink" Target="mailto:mafumigationtech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ff.gov.au/aqis/import/general-info/pre-border/afas/providers" TargetMode="External"/><Relationship Id="rId24" Type="http://schemas.openxmlformats.org/officeDocument/2006/relationships/hyperlink" Target="mailto:suhamdan.salim@drpest.com.my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enquiry@hybridpestfree.com" TargetMode="External"/><Relationship Id="rId23" Type="http://schemas.openxmlformats.org/officeDocument/2006/relationships/hyperlink" Target="mailto:licentokilsbh@gmail.com" TargetMode="External"/><Relationship Id="rId28" Type="http://schemas.openxmlformats.org/officeDocument/2006/relationships/hyperlink" Target="mailto:andikas@affordmanagement.my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st@betweenandwithin.com.my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drpest.com.my" TargetMode="External"/><Relationship Id="rId22" Type="http://schemas.openxmlformats.org/officeDocument/2006/relationships/hyperlink" Target="mailto:alafkoridorsb@yahoo.com" TargetMode="External"/><Relationship Id="rId27" Type="http://schemas.openxmlformats.org/officeDocument/2006/relationships/hyperlink" Target="mailto:pestgroup@g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89603EF9-FE7C-4A26-810A-AE79307B0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F77F5-3258-4D98-BEE2-6A118EC0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94127-D6C4-4639-81B0-AC9D663DE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3E552-1B6C-43B4-8238-53F505DF6622}">
  <ds:schemaRefs>
    <ds:schemaRef ds:uri="http://purl.org/dc/terms/"/>
    <ds:schemaRef ds:uri="http://schemas.microsoft.com/office/2006/documentManagement/types"/>
    <ds:schemaRef ds:uri="http://www.w3.org/XML/1998/namespace"/>
    <ds:schemaRef ds:uri="c95b51c2-b2ac-4224-a5b5-069909057829"/>
    <ds:schemaRef ds:uri="http://purl.org/dc/elements/1.1/"/>
    <ds:schemaRef ds:uri="http://schemas.microsoft.com/office/2006/metadata/properties"/>
    <ds:schemaRef ds:uri="2b53c995-2120-4bc0-8922-c25044d37f65"/>
    <ds:schemaRef ds:uri="http://schemas.microsoft.com/office/infopath/2007/PartnerControls"/>
    <ds:schemaRef ds:uri="http://schemas.openxmlformats.org/package/2006/metadata/core-properties"/>
    <ds:schemaRef ds:uri="81c01dc6-2c49-4730-b140-874c95cac37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9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Malaysia</vt:lpstr>
    </vt:vector>
  </TitlesOfParts>
  <Company/>
  <LinksUpToDate>false</LinksUpToDate>
  <CharactersWithSpaces>38637</CharactersWithSpaces>
  <SharedDoc>false</SharedDoc>
  <HLinks>
    <vt:vector size="24" baseType="variant"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afford.ms.sb@gmail.com</vt:lpwstr>
      </vt:variant>
      <vt:variant>
        <vt:lpwstr/>
      </vt:variant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admin@drpest.com.my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daff.gov.au/aqis/import/general-info/pre-border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Malaysia</dc:title>
  <dc:subject/>
  <dc:creator>Department of Agriculture, Fisheries and Forestry</dc:creator>
  <cp:keywords/>
  <cp:lastModifiedBy>Foja, Lucy</cp:lastModifiedBy>
  <cp:revision>7</cp:revision>
  <cp:lastPrinted>2023-05-18T03:56:00Z</cp:lastPrinted>
  <dcterms:created xsi:type="dcterms:W3CDTF">2023-05-18T02:30:00Z</dcterms:created>
  <dcterms:modified xsi:type="dcterms:W3CDTF">2023-05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</Properties>
</file>